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83" w:rsidRDefault="009E400C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  <w:r w:rsidRPr="008B264C">
        <w:rPr>
          <w:rFonts w:ascii="Times New Roman" w:hAnsi="Times New Roman" w:cs="Times New Roman"/>
          <w:b/>
          <w:sz w:val="11"/>
        </w:rPr>
        <w:t xml:space="preserve">СПЕЦИАЛЬНОСТЬ </w:t>
      </w:r>
      <w:r w:rsidR="00E14DFD">
        <w:rPr>
          <w:rFonts w:ascii="Times New Roman" w:hAnsi="Times New Roman" w:cs="Times New Roman"/>
          <w:b/>
          <w:sz w:val="11"/>
        </w:rPr>
        <w:t>38</w:t>
      </w:r>
      <w:r w:rsidRPr="008B264C">
        <w:rPr>
          <w:rFonts w:ascii="Times New Roman" w:hAnsi="Times New Roman" w:cs="Times New Roman"/>
          <w:b/>
          <w:sz w:val="11"/>
        </w:rPr>
        <w:t>.02.01 «</w:t>
      </w:r>
      <w:r w:rsidR="00E14DFD">
        <w:rPr>
          <w:rFonts w:ascii="Times New Roman" w:hAnsi="Times New Roman" w:cs="Times New Roman"/>
          <w:b/>
          <w:sz w:val="11"/>
        </w:rPr>
        <w:t>ЭКОНОМИКА И БУХГАЛТЕРСКИЙ УЧЕТ (по отраслям)</w:t>
      </w:r>
      <w:r w:rsidR="00D5374E">
        <w:rPr>
          <w:rFonts w:ascii="Times New Roman" w:hAnsi="Times New Roman" w:cs="Times New Roman"/>
          <w:b/>
          <w:sz w:val="11"/>
        </w:rPr>
        <w:t xml:space="preserve"> </w:t>
      </w:r>
      <w:r w:rsidRPr="008B264C">
        <w:rPr>
          <w:rFonts w:ascii="Times New Roman" w:hAnsi="Times New Roman" w:cs="Times New Roman"/>
          <w:b/>
          <w:sz w:val="11"/>
        </w:rPr>
        <w:t>»</w:t>
      </w:r>
    </w:p>
    <w:p w:rsidR="007D2B60" w:rsidRPr="008B264C" w:rsidRDefault="007D2B60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9E400C" w:rsidRDefault="00E14DFD" w:rsidP="00036926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t>1 курс, группа Э</w:t>
      </w:r>
      <w:r w:rsidR="009E400C" w:rsidRPr="008B264C">
        <w:rPr>
          <w:rFonts w:ascii="Times New Roman" w:hAnsi="Times New Roman" w:cs="Times New Roman"/>
          <w:b/>
          <w:sz w:val="11"/>
        </w:rPr>
        <w:t>З 1</w:t>
      </w:r>
      <w:r w:rsidR="00A25F64">
        <w:rPr>
          <w:rFonts w:ascii="Times New Roman" w:hAnsi="Times New Roman" w:cs="Times New Roman"/>
          <w:b/>
          <w:sz w:val="11"/>
        </w:rPr>
        <w:t>8</w:t>
      </w:r>
      <w:r w:rsidR="009E400C" w:rsidRPr="008B264C">
        <w:rPr>
          <w:rFonts w:ascii="Times New Roman" w:hAnsi="Times New Roman" w:cs="Times New Roman"/>
          <w:b/>
          <w:sz w:val="11"/>
        </w:rPr>
        <w:t>-0</w:t>
      </w:r>
      <w:r>
        <w:rPr>
          <w:rFonts w:ascii="Times New Roman" w:hAnsi="Times New Roman" w:cs="Times New Roman"/>
          <w:b/>
          <w:sz w:val="11"/>
        </w:rPr>
        <w:t>4</w:t>
      </w:r>
      <w:r w:rsidR="009E400C" w:rsidRPr="008B264C">
        <w:rPr>
          <w:rFonts w:ascii="Times New Roman" w:hAnsi="Times New Roman" w:cs="Times New Roman"/>
          <w:b/>
          <w:sz w:val="11"/>
        </w:rPr>
        <w:t xml:space="preserve"> (201</w:t>
      </w:r>
      <w:r w:rsidR="00A25F64">
        <w:rPr>
          <w:rFonts w:ascii="Times New Roman" w:hAnsi="Times New Roman" w:cs="Times New Roman"/>
          <w:b/>
          <w:sz w:val="11"/>
        </w:rPr>
        <w:t>8</w:t>
      </w:r>
      <w:r w:rsidR="009E400C" w:rsidRPr="008B264C">
        <w:rPr>
          <w:rFonts w:ascii="Times New Roman" w:hAnsi="Times New Roman" w:cs="Times New Roman"/>
          <w:b/>
          <w:sz w:val="11"/>
        </w:rPr>
        <w:t>-201</w:t>
      </w:r>
      <w:r w:rsidR="00A25F64">
        <w:rPr>
          <w:rFonts w:ascii="Times New Roman" w:hAnsi="Times New Roman" w:cs="Times New Roman"/>
          <w:b/>
          <w:sz w:val="11"/>
        </w:rPr>
        <w:t>9</w:t>
      </w:r>
      <w:r w:rsidR="009E400C" w:rsidRPr="008B264C">
        <w:rPr>
          <w:rFonts w:ascii="Times New Roman" w:hAnsi="Times New Roman" w:cs="Times New Roman"/>
          <w:b/>
          <w:sz w:val="11"/>
        </w:rPr>
        <w:t xml:space="preserve"> </w:t>
      </w:r>
      <w:proofErr w:type="spellStart"/>
      <w:r w:rsidR="009E400C" w:rsidRPr="008B264C">
        <w:rPr>
          <w:rFonts w:ascii="Times New Roman" w:hAnsi="Times New Roman" w:cs="Times New Roman"/>
          <w:b/>
          <w:sz w:val="11"/>
        </w:rPr>
        <w:t>уч</w:t>
      </w:r>
      <w:proofErr w:type="gramStart"/>
      <w:r w:rsidR="009E400C" w:rsidRPr="008B264C">
        <w:rPr>
          <w:rFonts w:ascii="Times New Roman" w:hAnsi="Times New Roman" w:cs="Times New Roman"/>
          <w:b/>
          <w:sz w:val="11"/>
        </w:rPr>
        <w:t>.г</w:t>
      </w:r>
      <w:proofErr w:type="gramEnd"/>
      <w:r w:rsidR="009E400C" w:rsidRPr="008B264C">
        <w:rPr>
          <w:rFonts w:ascii="Times New Roman" w:hAnsi="Times New Roman" w:cs="Times New Roman"/>
          <w:b/>
          <w:sz w:val="11"/>
        </w:rPr>
        <w:t>од</w:t>
      </w:r>
      <w:proofErr w:type="spellEnd"/>
      <w:r w:rsidR="009E400C" w:rsidRPr="008B264C">
        <w:rPr>
          <w:rFonts w:ascii="Times New Roman" w:hAnsi="Times New Roman" w:cs="Times New Roman"/>
          <w:b/>
          <w:sz w:val="11"/>
        </w:rPr>
        <w:t>)</w:t>
      </w:r>
    </w:p>
    <w:p w:rsidR="007D2B60" w:rsidRPr="008B264C" w:rsidRDefault="007D2B60" w:rsidP="00036926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426"/>
        <w:gridCol w:w="1985"/>
        <w:gridCol w:w="708"/>
        <w:gridCol w:w="1134"/>
        <w:gridCol w:w="1418"/>
        <w:gridCol w:w="1049"/>
        <w:gridCol w:w="534"/>
        <w:gridCol w:w="534"/>
        <w:gridCol w:w="534"/>
        <w:gridCol w:w="668"/>
        <w:gridCol w:w="534"/>
        <w:gridCol w:w="541"/>
        <w:gridCol w:w="709"/>
        <w:gridCol w:w="567"/>
      </w:tblGrid>
      <w:tr w:rsidR="00036926" w:rsidRPr="00594262" w:rsidTr="00B3222B">
        <w:trPr>
          <w:trHeight w:val="482"/>
        </w:trPr>
        <w:tc>
          <w:tcPr>
            <w:tcW w:w="426" w:type="dxa"/>
            <w:vMerge w:val="restart"/>
            <w:vAlign w:val="center"/>
          </w:tcPr>
          <w:p w:rsidR="00540F0D" w:rsidRPr="00594262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№ </w:t>
            </w:r>
            <w:proofErr w:type="spellStart"/>
            <w:proofErr w:type="gram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п</w:t>
            </w:r>
            <w:proofErr w:type="spellEnd"/>
            <w:proofErr w:type="gramEnd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/</w:t>
            </w:r>
            <w:proofErr w:type="spell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540F0D" w:rsidRPr="00594262" w:rsidRDefault="00540F0D" w:rsidP="00544D8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gram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Наименование дисциплин, междисциплинарных курсов (МДК), учебной практики УП), практики про профилю специальности (ПП), профессиональных модулей (ПМ).</w:t>
            </w:r>
            <w:proofErr w:type="gramEnd"/>
          </w:p>
          <w:p w:rsidR="00544D8A" w:rsidRPr="00594262" w:rsidRDefault="00544D8A" w:rsidP="00544D8A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540F0D" w:rsidRPr="00594262" w:rsidRDefault="00540F0D" w:rsidP="00544D8A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i/>
                <w:sz w:val="10"/>
                <w:szCs w:val="10"/>
              </w:rPr>
              <w:t>Количество аудиторных занятий: теоретических/практических</w:t>
            </w:r>
          </w:p>
        </w:tc>
        <w:tc>
          <w:tcPr>
            <w:tcW w:w="708" w:type="dxa"/>
            <w:vMerge w:val="restart"/>
            <w:vAlign w:val="center"/>
          </w:tcPr>
          <w:p w:rsidR="00544D8A" w:rsidRPr="00594262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Max</w:t>
            </w: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  <w:p w:rsidR="00540F0D" w:rsidRPr="00594262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нагрузка по учебному плану</w:t>
            </w:r>
          </w:p>
        </w:tc>
        <w:tc>
          <w:tcPr>
            <w:tcW w:w="1134" w:type="dxa"/>
            <w:vAlign w:val="center"/>
          </w:tcPr>
          <w:p w:rsidR="00544D8A" w:rsidRPr="00594262" w:rsidRDefault="00544D8A" w:rsidP="00544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0F0D" w:rsidRPr="00594262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Текущий контроль:</w:t>
            </w:r>
          </w:p>
          <w:p w:rsidR="00540F0D" w:rsidRPr="00594262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44D8A" w:rsidRPr="00594262" w:rsidRDefault="00544D8A" w:rsidP="00544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0F0D" w:rsidRPr="00594262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Промежуточная аттестация:</w:t>
            </w:r>
          </w:p>
          <w:p w:rsidR="00540F0D" w:rsidRPr="00594262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0" w:type="dxa"/>
            <w:gridSpan w:val="9"/>
          </w:tcPr>
          <w:p w:rsidR="00544D8A" w:rsidRPr="00594262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0F0D" w:rsidRPr="00594262" w:rsidRDefault="00540F0D" w:rsidP="00AF400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График контроля, сроки сдачи ДКР, КП</w:t>
            </w:r>
          </w:p>
        </w:tc>
      </w:tr>
      <w:tr w:rsidR="00036926" w:rsidRPr="00594262" w:rsidTr="00B3222B">
        <w:trPr>
          <w:trHeight w:val="140"/>
        </w:trPr>
        <w:tc>
          <w:tcPr>
            <w:tcW w:w="426" w:type="dxa"/>
            <w:vMerge/>
            <w:vAlign w:val="center"/>
          </w:tcPr>
          <w:p w:rsidR="00540F0D" w:rsidRPr="00594262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5" w:type="dxa"/>
            <w:vMerge/>
            <w:vAlign w:val="center"/>
          </w:tcPr>
          <w:p w:rsidR="00540F0D" w:rsidRPr="00594262" w:rsidRDefault="00540F0D" w:rsidP="00544D8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</w:tcPr>
          <w:p w:rsidR="00540F0D" w:rsidRPr="00594262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540F0D" w:rsidRPr="00594262" w:rsidRDefault="00544D8A" w:rsidP="00A25F6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- д</w:t>
            </w:r>
            <w:r w:rsidR="00540F0D"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омашняя контрольная работа (ДКР), </w:t>
            </w: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                                - к</w:t>
            </w:r>
            <w:r w:rsidR="00540F0D"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урсовой проект (КП)</w:t>
            </w:r>
          </w:p>
        </w:tc>
        <w:tc>
          <w:tcPr>
            <w:tcW w:w="1418" w:type="dxa"/>
            <w:vAlign w:val="center"/>
          </w:tcPr>
          <w:p w:rsidR="00540F0D" w:rsidRPr="00594262" w:rsidRDefault="00544D8A" w:rsidP="00544D8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- з</w:t>
            </w:r>
            <w:r w:rsidR="00540F0D"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ачет </w:t>
            </w:r>
            <w:r w:rsidR="00657FFA"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(З</w:t>
            </w:r>
            <w:r w:rsidR="00540F0D"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),</w:t>
            </w:r>
          </w:p>
          <w:p w:rsidR="00540F0D" w:rsidRPr="00594262" w:rsidRDefault="00544D8A" w:rsidP="00544D8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- д</w:t>
            </w:r>
            <w:r w:rsidR="00540F0D"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ифференцированный зачет (ДЗ),</w:t>
            </w:r>
          </w:p>
          <w:p w:rsidR="00544D8A" w:rsidRPr="00594262" w:rsidRDefault="00544D8A" w:rsidP="00544D8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-э</w:t>
            </w:r>
            <w:r w:rsidR="00540F0D"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кзамен (Э),</w:t>
            </w:r>
          </w:p>
          <w:p w:rsidR="00540F0D" w:rsidRPr="00594262" w:rsidRDefault="00544D8A" w:rsidP="007C4BE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-</w:t>
            </w:r>
            <w:r w:rsidR="007C4BEB"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экзамен  </w:t>
            </w: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кв</w:t>
            </w:r>
            <w:r w:rsidR="00540F0D"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алификационный по профессиональному модулю (ПМ</w:t>
            </w:r>
            <w:proofErr w:type="gramStart"/>
            <w:r w:rsidR="00540F0D"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.Э</w:t>
            </w:r>
            <w:proofErr w:type="gramEnd"/>
            <w:r w:rsidR="007C4BEB"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К</w:t>
            </w:r>
            <w:r w:rsidR="00540F0D"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)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5C117E" w:rsidRPr="00594262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Установочная сессия</w:t>
            </w:r>
          </w:p>
          <w:p w:rsidR="002E33E6" w:rsidRPr="00594262" w:rsidRDefault="002E33E6" w:rsidP="002E33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октябрь</w:t>
            </w:r>
          </w:p>
          <w:p w:rsidR="00F32659" w:rsidRPr="00594262" w:rsidRDefault="00F32659" w:rsidP="00A25F6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с 01.10.1</w:t>
            </w:r>
            <w:r w:rsidR="00A25F64">
              <w:rPr>
                <w:rFonts w:ascii="Times New Roman" w:hAnsi="Times New Roman" w:cs="Times New Roman"/>
                <w:b/>
                <w:sz w:val="10"/>
                <w:szCs w:val="10"/>
              </w:rPr>
              <w:t>8</w:t>
            </w:r>
          </w:p>
        </w:tc>
        <w:tc>
          <w:tcPr>
            <w:tcW w:w="534" w:type="dxa"/>
            <w:vAlign w:val="center"/>
          </w:tcPr>
          <w:p w:rsidR="00540F0D" w:rsidRPr="00594262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нояб</w:t>
            </w:r>
            <w:proofErr w:type="spellEnd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534" w:type="dxa"/>
            <w:vAlign w:val="center"/>
          </w:tcPr>
          <w:p w:rsidR="00540F0D" w:rsidRPr="00594262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декаб</w:t>
            </w:r>
            <w:proofErr w:type="spellEnd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534" w:type="dxa"/>
            <w:vAlign w:val="center"/>
          </w:tcPr>
          <w:p w:rsidR="00540F0D" w:rsidRPr="00594262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янв.</w:t>
            </w: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540F0D" w:rsidRPr="00594262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Зимняя сессия  </w:t>
            </w:r>
            <w:r w:rsidR="002E33E6"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февраль</w:t>
            </w:r>
          </w:p>
          <w:p w:rsidR="005411D2" w:rsidRPr="00594262" w:rsidRDefault="005411D2" w:rsidP="00A25F6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с 15.02.1</w:t>
            </w:r>
            <w:r w:rsidR="00A25F64">
              <w:rPr>
                <w:rFonts w:ascii="Times New Roman" w:hAnsi="Times New Roman" w:cs="Times New Roman"/>
                <w:b/>
                <w:sz w:val="10"/>
                <w:szCs w:val="10"/>
              </w:rPr>
              <w:t>9</w:t>
            </w:r>
          </w:p>
        </w:tc>
        <w:tc>
          <w:tcPr>
            <w:tcW w:w="534" w:type="dxa"/>
            <w:vAlign w:val="center"/>
          </w:tcPr>
          <w:p w:rsidR="00540F0D" w:rsidRPr="00594262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март</w:t>
            </w:r>
          </w:p>
        </w:tc>
        <w:tc>
          <w:tcPr>
            <w:tcW w:w="541" w:type="dxa"/>
            <w:vAlign w:val="center"/>
          </w:tcPr>
          <w:p w:rsidR="00540F0D" w:rsidRPr="00594262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апр.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5C117E" w:rsidRPr="00594262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Весенняя сессия</w:t>
            </w:r>
          </w:p>
          <w:p w:rsidR="00540F0D" w:rsidRPr="00594262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м</w:t>
            </w:r>
            <w:r w:rsidR="00540F0D"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ай</w:t>
            </w:r>
          </w:p>
          <w:p w:rsidR="005C117E" w:rsidRPr="00594262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с</w:t>
            </w:r>
          </w:p>
          <w:p w:rsidR="005C117E" w:rsidRPr="00594262" w:rsidRDefault="005C117E" w:rsidP="00A25F6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15.05.1</w:t>
            </w:r>
            <w:r w:rsidR="00A25F64">
              <w:rPr>
                <w:rFonts w:ascii="Times New Roman" w:hAnsi="Times New Roman" w:cs="Times New Roman"/>
                <w:b/>
                <w:sz w:val="10"/>
                <w:szCs w:val="10"/>
              </w:rPr>
              <w:t>9</w:t>
            </w:r>
          </w:p>
        </w:tc>
        <w:tc>
          <w:tcPr>
            <w:tcW w:w="567" w:type="dxa"/>
            <w:vAlign w:val="center"/>
          </w:tcPr>
          <w:p w:rsidR="00540F0D" w:rsidRPr="00594262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июнь</w:t>
            </w:r>
          </w:p>
        </w:tc>
      </w:tr>
      <w:tr w:rsidR="00036926" w:rsidRPr="00594262" w:rsidTr="00B3222B">
        <w:trPr>
          <w:trHeight w:val="117"/>
        </w:trPr>
        <w:tc>
          <w:tcPr>
            <w:tcW w:w="426" w:type="dxa"/>
          </w:tcPr>
          <w:p w:rsidR="009E400C" w:rsidRPr="00594262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1985" w:type="dxa"/>
          </w:tcPr>
          <w:p w:rsidR="009E400C" w:rsidRPr="00594262" w:rsidRDefault="00544D8A" w:rsidP="00544D8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История 8/0</w:t>
            </w:r>
          </w:p>
        </w:tc>
        <w:tc>
          <w:tcPr>
            <w:tcW w:w="708" w:type="dxa"/>
          </w:tcPr>
          <w:p w:rsidR="009E400C" w:rsidRPr="00594262" w:rsidRDefault="00A25F64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2/42</w:t>
            </w:r>
          </w:p>
        </w:tc>
        <w:tc>
          <w:tcPr>
            <w:tcW w:w="1134" w:type="dxa"/>
          </w:tcPr>
          <w:p w:rsidR="009E400C" w:rsidRPr="00594262" w:rsidRDefault="009E400C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9E400C" w:rsidRPr="00594262" w:rsidRDefault="0007655F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594262" w:rsidRDefault="0007655F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/0</w:t>
            </w:r>
          </w:p>
        </w:tc>
        <w:tc>
          <w:tcPr>
            <w:tcW w:w="534" w:type="dxa"/>
            <w:vAlign w:val="center"/>
          </w:tcPr>
          <w:p w:rsidR="009E400C" w:rsidRPr="00594262" w:rsidRDefault="009E400C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594262" w:rsidRDefault="0007655F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/0ДЗ</w:t>
            </w: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1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9E400C" w:rsidRPr="00594262" w:rsidRDefault="009E400C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36926" w:rsidRPr="00594262" w:rsidTr="00B3222B">
        <w:trPr>
          <w:trHeight w:val="117"/>
        </w:trPr>
        <w:tc>
          <w:tcPr>
            <w:tcW w:w="426" w:type="dxa"/>
          </w:tcPr>
          <w:p w:rsidR="009E400C" w:rsidRPr="00594262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985" w:type="dxa"/>
          </w:tcPr>
          <w:p w:rsidR="009E400C" w:rsidRPr="00594262" w:rsidRDefault="00544D8A" w:rsidP="00544D8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Иностранный  язык</w:t>
            </w:r>
            <w:r w:rsidR="00A25F64">
              <w:rPr>
                <w:rFonts w:ascii="Times New Roman" w:hAnsi="Times New Roman" w:cs="Times New Roman"/>
                <w:sz w:val="10"/>
                <w:szCs w:val="10"/>
              </w:rPr>
              <w:t xml:space="preserve"> в профессиональной деятельности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 0/1</w:t>
            </w:r>
            <w:r w:rsidR="007D2B60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708" w:type="dxa"/>
          </w:tcPr>
          <w:p w:rsidR="009E400C" w:rsidRPr="00594262" w:rsidRDefault="00A25F64" w:rsidP="007D2B6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86/28</w:t>
            </w:r>
          </w:p>
        </w:tc>
        <w:tc>
          <w:tcPr>
            <w:tcW w:w="1134" w:type="dxa"/>
          </w:tcPr>
          <w:p w:rsidR="009E400C" w:rsidRPr="00594262" w:rsidRDefault="009E400C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9E400C" w:rsidRPr="00594262" w:rsidRDefault="0007655F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594262" w:rsidRDefault="0007655F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/4</w:t>
            </w: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594262" w:rsidRDefault="0007655F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/6З</w:t>
            </w: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1" w:type="dxa"/>
            <w:vAlign w:val="center"/>
          </w:tcPr>
          <w:p w:rsidR="009E400C" w:rsidRPr="00594262" w:rsidRDefault="009E400C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9E400C" w:rsidRPr="00594262" w:rsidRDefault="009E400C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36926" w:rsidRPr="00594262" w:rsidTr="00B3222B">
        <w:trPr>
          <w:trHeight w:val="117"/>
        </w:trPr>
        <w:tc>
          <w:tcPr>
            <w:tcW w:w="426" w:type="dxa"/>
          </w:tcPr>
          <w:p w:rsidR="009E400C" w:rsidRPr="00594262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1985" w:type="dxa"/>
          </w:tcPr>
          <w:p w:rsidR="009E400C" w:rsidRPr="00594262" w:rsidRDefault="00544D8A" w:rsidP="00544D8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Физическая культура </w:t>
            </w:r>
            <w:r w:rsidR="001A137F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2/0</w:t>
            </w:r>
          </w:p>
        </w:tc>
        <w:tc>
          <w:tcPr>
            <w:tcW w:w="708" w:type="dxa"/>
          </w:tcPr>
          <w:p w:rsidR="009E400C" w:rsidRPr="00594262" w:rsidRDefault="00A25F64" w:rsidP="007D2B6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6/39</w:t>
            </w:r>
          </w:p>
        </w:tc>
        <w:tc>
          <w:tcPr>
            <w:tcW w:w="1134" w:type="dxa"/>
          </w:tcPr>
          <w:p w:rsidR="009E400C" w:rsidRPr="00594262" w:rsidRDefault="009E400C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9E400C" w:rsidRPr="00594262" w:rsidRDefault="0007655F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Реферат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0C62D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1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594262" w:rsidRDefault="0007655F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/0Р</w:t>
            </w:r>
          </w:p>
        </w:tc>
        <w:tc>
          <w:tcPr>
            <w:tcW w:w="567" w:type="dxa"/>
          </w:tcPr>
          <w:p w:rsidR="009E400C" w:rsidRPr="00594262" w:rsidRDefault="009E400C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36926" w:rsidRPr="00594262" w:rsidTr="00B3222B">
        <w:trPr>
          <w:trHeight w:val="117"/>
        </w:trPr>
        <w:tc>
          <w:tcPr>
            <w:tcW w:w="426" w:type="dxa"/>
          </w:tcPr>
          <w:p w:rsidR="009E400C" w:rsidRPr="00594262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1985" w:type="dxa"/>
          </w:tcPr>
          <w:p w:rsidR="009E400C" w:rsidRPr="00594262" w:rsidRDefault="00E14DFD" w:rsidP="00544D8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Математика 10</w:t>
            </w:r>
            <w:r w:rsidR="00544D8A" w:rsidRPr="00594262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708" w:type="dxa"/>
          </w:tcPr>
          <w:p w:rsidR="009E400C" w:rsidRPr="00594262" w:rsidRDefault="00A25F64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8/48</w:t>
            </w:r>
          </w:p>
        </w:tc>
        <w:tc>
          <w:tcPr>
            <w:tcW w:w="1134" w:type="dxa"/>
          </w:tcPr>
          <w:p w:rsidR="009E400C" w:rsidRPr="00594262" w:rsidRDefault="00A25F64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КР</w:t>
            </w:r>
          </w:p>
        </w:tc>
        <w:tc>
          <w:tcPr>
            <w:tcW w:w="1418" w:type="dxa"/>
          </w:tcPr>
          <w:p w:rsidR="009E400C" w:rsidRPr="00594262" w:rsidRDefault="0007655F" w:rsidP="0007655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Э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594262" w:rsidRDefault="0007655F" w:rsidP="00AF400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4</w:t>
            </w:r>
          </w:p>
        </w:tc>
        <w:tc>
          <w:tcPr>
            <w:tcW w:w="534" w:type="dxa"/>
            <w:vAlign w:val="center"/>
          </w:tcPr>
          <w:p w:rsidR="009E400C" w:rsidRPr="00594262" w:rsidRDefault="009E400C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1A137F" w:rsidRDefault="0007655F" w:rsidP="009E7C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КР</w:t>
            </w: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594262" w:rsidRDefault="0007655F" w:rsidP="00AF400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/6Э</w:t>
            </w: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1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9E400C" w:rsidRPr="00594262" w:rsidRDefault="009E400C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36926" w:rsidRPr="00594262" w:rsidTr="00B3222B">
        <w:trPr>
          <w:trHeight w:val="117"/>
        </w:trPr>
        <w:tc>
          <w:tcPr>
            <w:tcW w:w="426" w:type="dxa"/>
          </w:tcPr>
          <w:p w:rsidR="009E400C" w:rsidRPr="00594262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6</w:t>
            </w:r>
          </w:p>
        </w:tc>
        <w:tc>
          <w:tcPr>
            <w:tcW w:w="1985" w:type="dxa"/>
          </w:tcPr>
          <w:p w:rsidR="009E400C" w:rsidRPr="00594262" w:rsidRDefault="00E14DFD" w:rsidP="00544D8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Экономика организации 6/6</w:t>
            </w:r>
          </w:p>
        </w:tc>
        <w:tc>
          <w:tcPr>
            <w:tcW w:w="708" w:type="dxa"/>
          </w:tcPr>
          <w:p w:rsidR="009E400C" w:rsidRPr="00594262" w:rsidRDefault="00A25F64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8/68</w:t>
            </w:r>
          </w:p>
        </w:tc>
        <w:tc>
          <w:tcPr>
            <w:tcW w:w="1134" w:type="dxa"/>
          </w:tcPr>
          <w:p w:rsidR="009E400C" w:rsidRPr="00594262" w:rsidRDefault="0007655F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КР</w:t>
            </w:r>
          </w:p>
        </w:tc>
        <w:tc>
          <w:tcPr>
            <w:tcW w:w="1418" w:type="dxa"/>
          </w:tcPr>
          <w:p w:rsidR="009E400C" w:rsidRPr="00594262" w:rsidRDefault="0007655F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594262" w:rsidRDefault="0007655F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4</w:t>
            </w:r>
          </w:p>
        </w:tc>
        <w:tc>
          <w:tcPr>
            <w:tcW w:w="534" w:type="dxa"/>
            <w:vAlign w:val="center"/>
          </w:tcPr>
          <w:p w:rsidR="009E400C" w:rsidRPr="00594262" w:rsidRDefault="009E400C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1A137F" w:rsidRDefault="0007655F" w:rsidP="009E7C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КР</w:t>
            </w: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594262" w:rsidRDefault="0007655F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/2ДЗ</w:t>
            </w: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1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9E400C" w:rsidRPr="00594262" w:rsidRDefault="009E400C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36926" w:rsidRPr="00594262" w:rsidTr="00B3222B">
        <w:trPr>
          <w:trHeight w:val="117"/>
        </w:trPr>
        <w:tc>
          <w:tcPr>
            <w:tcW w:w="426" w:type="dxa"/>
          </w:tcPr>
          <w:p w:rsidR="009E400C" w:rsidRPr="00594262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1985" w:type="dxa"/>
          </w:tcPr>
          <w:p w:rsidR="009E400C" w:rsidRPr="00594262" w:rsidRDefault="00E14DFD" w:rsidP="00544D8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Статистика 4/4</w:t>
            </w:r>
          </w:p>
        </w:tc>
        <w:tc>
          <w:tcPr>
            <w:tcW w:w="708" w:type="dxa"/>
          </w:tcPr>
          <w:p w:rsidR="009E400C" w:rsidRPr="00594262" w:rsidRDefault="00A25F64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4/34</w:t>
            </w:r>
          </w:p>
        </w:tc>
        <w:tc>
          <w:tcPr>
            <w:tcW w:w="1134" w:type="dxa"/>
          </w:tcPr>
          <w:p w:rsidR="009E400C" w:rsidRPr="00594262" w:rsidRDefault="0007655F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КР</w:t>
            </w:r>
          </w:p>
        </w:tc>
        <w:tc>
          <w:tcPr>
            <w:tcW w:w="1418" w:type="dxa"/>
          </w:tcPr>
          <w:p w:rsidR="009E400C" w:rsidRPr="00594262" w:rsidRDefault="0007655F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0C62D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594262" w:rsidRDefault="0007655F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2</w:t>
            </w:r>
          </w:p>
        </w:tc>
        <w:tc>
          <w:tcPr>
            <w:tcW w:w="534" w:type="dxa"/>
            <w:vAlign w:val="center"/>
          </w:tcPr>
          <w:p w:rsidR="009E400C" w:rsidRPr="00594262" w:rsidRDefault="009E400C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1" w:type="dxa"/>
            <w:vAlign w:val="center"/>
          </w:tcPr>
          <w:p w:rsidR="009E400C" w:rsidRPr="00594262" w:rsidRDefault="0007655F" w:rsidP="009E7C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КР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594262" w:rsidRDefault="0007655F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/2ДЗ</w:t>
            </w:r>
          </w:p>
        </w:tc>
        <w:tc>
          <w:tcPr>
            <w:tcW w:w="567" w:type="dxa"/>
          </w:tcPr>
          <w:p w:rsidR="009E400C" w:rsidRPr="00594262" w:rsidRDefault="009E400C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D2B60" w:rsidRPr="00594262" w:rsidTr="00B3222B">
        <w:trPr>
          <w:trHeight w:val="117"/>
        </w:trPr>
        <w:tc>
          <w:tcPr>
            <w:tcW w:w="426" w:type="dxa"/>
          </w:tcPr>
          <w:p w:rsidR="007D2B60" w:rsidRPr="00594262" w:rsidRDefault="007D2B60" w:rsidP="009E400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5" w:type="dxa"/>
          </w:tcPr>
          <w:p w:rsidR="007D2B60" w:rsidRPr="00594262" w:rsidRDefault="007D2B60" w:rsidP="00544D8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Менеджмент 8/8</w:t>
            </w:r>
          </w:p>
        </w:tc>
        <w:tc>
          <w:tcPr>
            <w:tcW w:w="708" w:type="dxa"/>
          </w:tcPr>
          <w:p w:rsidR="007D2B60" w:rsidRPr="00594262" w:rsidRDefault="00A25F64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4/34</w:t>
            </w:r>
          </w:p>
        </w:tc>
        <w:tc>
          <w:tcPr>
            <w:tcW w:w="1134" w:type="dxa"/>
          </w:tcPr>
          <w:p w:rsidR="007D2B60" w:rsidRPr="00594262" w:rsidRDefault="007D2B60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7D2B60" w:rsidRPr="00594262" w:rsidRDefault="0007655F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Э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7D2B60" w:rsidRPr="00594262" w:rsidRDefault="0007655F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</w:t>
            </w:r>
            <w:r w:rsidR="00063E84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34" w:type="dxa"/>
            <w:vAlign w:val="center"/>
          </w:tcPr>
          <w:p w:rsidR="007D2B60" w:rsidRPr="00594262" w:rsidRDefault="007D2B60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7D2B60" w:rsidRPr="00594262" w:rsidRDefault="007D2B60" w:rsidP="000C62D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7D2B60" w:rsidRPr="00594262" w:rsidRDefault="007D2B60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7D2B60" w:rsidRPr="00594262" w:rsidRDefault="0007655F" w:rsidP="00063E8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</w:t>
            </w:r>
            <w:r w:rsidR="00063E84">
              <w:rPr>
                <w:rFonts w:ascii="Times New Roman" w:hAnsi="Times New Roman" w:cs="Times New Roman"/>
                <w:sz w:val="10"/>
                <w:szCs w:val="10"/>
              </w:rPr>
              <w:t>6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Э</w:t>
            </w:r>
          </w:p>
        </w:tc>
        <w:tc>
          <w:tcPr>
            <w:tcW w:w="534" w:type="dxa"/>
            <w:vAlign w:val="center"/>
          </w:tcPr>
          <w:p w:rsidR="007D2B60" w:rsidRPr="00594262" w:rsidRDefault="007D2B60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1" w:type="dxa"/>
            <w:vAlign w:val="center"/>
          </w:tcPr>
          <w:p w:rsidR="007D2B60" w:rsidRPr="00594262" w:rsidRDefault="007D2B60" w:rsidP="009E7C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D2B60" w:rsidRPr="00594262" w:rsidRDefault="007D2B60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7D2B60" w:rsidRPr="00594262" w:rsidRDefault="007D2B60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36926" w:rsidRPr="00594262" w:rsidTr="00B3222B">
        <w:trPr>
          <w:trHeight w:val="131"/>
        </w:trPr>
        <w:tc>
          <w:tcPr>
            <w:tcW w:w="426" w:type="dxa"/>
          </w:tcPr>
          <w:p w:rsidR="009E400C" w:rsidRPr="00594262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8</w:t>
            </w:r>
          </w:p>
        </w:tc>
        <w:tc>
          <w:tcPr>
            <w:tcW w:w="1985" w:type="dxa"/>
          </w:tcPr>
          <w:p w:rsidR="009E400C" w:rsidRPr="00594262" w:rsidRDefault="00E14DFD" w:rsidP="00544D8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Документационное обеспечение управления 4/</w:t>
            </w:r>
            <w:r w:rsidR="007D2B60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708" w:type="dxa"/>
          </w:tcPr>
          <w:p w:rsidR="009E400C" w:rsidRPr="00594262" w:rsidRDefault="00A25F64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4/34</w:t>
            </w:r>
          </w:p>
        </w:tc>
        <w:tc>
          <w:tcPr>
            <w:tcW w:w="1134" w:type="dxa"/>
          </w:tcPr>
          <w:p w:rsidR="009E400C" w:rsidRPr="00594262" w:rsidRDefault="0007655F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КР</w:t>
            </w:r>
          </w:p>
        </w:tc>
        <w:tc>
          <w:tcPr>
            <w:tcW w:w="1418" w:type="dxa"/>
          </w:tcPr>
          <w:p w:rsidR="009E400C" w:rsidRPr="00594262" w:rsidRDefault="0007655F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594262" w:rsidRDefault="0007655F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2</w:t>
            </w: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1" w:type="dxa"/>
            <w:vAlign w:val="center"/>
          </w:tcPr>
          <w:p w:rsidR="009E400C" w:rsidRPr="00594262" w:rsidRDefault="0007655F" w:rsidP="009E7C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КР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594262" w:rsidRDefault="0007655F" w:rsidP="00AF400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/4ДЗ</w:t>
            </w:r>
          </w:p>
        </w:tc>
        <w:tc>
          <w:tcPr>
            <w:tcW w:w="567" w:type="dxa"/>
          </w:tcPr>
          <w:p w:rsidR="009E400C" w:rsidRPr="00594262" w:rsidRDefault="009E400C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36926" w:rsidRPr="00594262" w:rsidTr="00B3222B">
        <w:trPr>
          <w:trHeight w:val="117"/>
        </w:trPr>
        <w:tc>
          <w:tcPr>
            <w:tcW w:w="426" w:type="dxa"/>
          </w:tcPr>
          <w:p w:rsidR="009E400C" w:rsidRPr="00594262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9</w:t>
            </w:r>
          </w:p>
        </w:tc>
        <w:tc>
          <w:tcPr>
            <w:tcW w:w="1985" w:type="dxa"/>
          </w:tcPr>
          <w:p w:rsidR="009E400C" w:rsidRPr="00594262" w:rsidRDefault="00E14DFD" w:rsidP="007D2B6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Основы бухгалтерского учета 1</w:t>
            </w:r>
            <w:r w:rsidR="007D2B60">
              <w:rPr>
                <w:rFonts w:ascii="Times New Roman" w:hAnsi="Times New Roman" w:cs="Times New Roman"/>
                <w:sz w:val="10"/>
                <w:szCs w:val="10"/>
              </w:rPr>
              <w:t>0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/12</w:t>
            </w:r>
          </w:p>
        </w:tc>
        <w:tc>
          <w:tcPr>
            <w:tcW w:w="708" w:type="dxa"/>
          </w:tcPr>
          <w:p w:rsidR="009E400C" w:rsidRPr="00594262" w:rsidRDefault="00A25F64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2/62</w:t>
            </w:r>
          </w:p>
        </w:tc>
        <w:tc>
          <w:tcPr>
            <w:tcW w:w="1134" w:type="dxa"/>
          </w:tcPr>
          <w:p w:rsidR="009E400C" w:rsidRPr="00594262" w:rsidRDefault="009E400C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9E400C" w:rsidRPr="00594262" w:rsidRDefault="0007655F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594262" w:rsidRDefault="0007655F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/6</w:t>
            </w:r>
          </w:p>
        </w:tc>
        <w:tc>
          <w:tcPr>
            <w:tcW w:w="534" w:type="dxa"/>
            <w:vAlign w:val="center"/>
          </w:tcPr>
          <w:p w:rsidR="009E400C" w:rsidRPr="00594262" w:rsidRDefault="009E400C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1A137F" w:rsidRDefault="009E400C" w:rsidP="009E7C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594262" w:rsidRDefault="0007655F" w:rsidP="00AF400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6ДЗ</w:t>
            </w: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1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9E400C" w:rsidRPr="00594262" w:rsidRDefault="009E400C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36926" w:rsidRPr="00594262" w:rsidTr="00B3222B">
        <w:trPr>
          <w:trHeight w:val="117"/>
        </w:trPr>
        <w:tc>
          <w:tcPr>
            <w:tcW w:w="426" w:type="dxa"/>
          </w:tcPr>
          <w:p w:rsidR="009E400C" w:rsidRPr="00594262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10</w:t>
            </w:r>
          </w:p>
        </w:tc>
        <w:tc>
          <w:tcPr>
            <w:tcW w:w="1985" w:type="dxa"/>
          </w:tcPr>
          <w:p w:rsidR="009E400C" w:rsidRPr="00594262" w:rsidRDefault="00E14DFD" w:rsidP="00544D8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Безопасность жизнедеятельности 4/6</w:t>
            </w:r>
          </w:p>
        </w:tc>
        <w:tc>
          <w:tcPr>
            <w:tcW w:w="708" w:type="dxa"/>
          </w:tcPr>
          <w:p w:rsidR="009E400C" w:rsidRPr="00594262" w:rsidRDefault="00A25F64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8/68</w:t>
            </w:r>
          </w:p>
        </w:tc>
        <w:tc>
          <w:tcPr>
            <w:tcW w:w="1134" w:type="dxa"/>
          </w:tcPr>
          <w:p w:rsidR="009E400C" w:rsidRPr="00594262" w:rsidRDefault="009E400C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9E400C" w:rsidRPr="00594262" w:rsidRDefault="0007655F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594262" w:rsidRDefault="00AB51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</w:t>
            </w:r>
            <w:r w:rsidR="00063E84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34" w:type="dxa"/>
            <w:vAlign w:val="center"/>
          </w:tcPr>
          <w:p w:rsidR="009E400C" w:rsidRPr="00594262" w:rsidRDefault="009E400C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1A137F" w:rsidRDefault="009E400C" w:rsidP="009E7C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594262" w:rsidRDefault="00063E84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/4</w:t>
            </w:r>
            <w:r w:rsidR="00AB510C"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1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9E400C" w:rsidRPr="00594262" w:rsidRDefault="009E400C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36926" w:rsidRPr="00594262" w:rsidTr="00B3222B">
        <w:trPr>
          <w:trHeight w:val="117"/>
        </w:trPr>
        <w:tc>
          <w:tcPr>
            <w:tcW w:w="426" w:type="dxa"/>
          </w:tcPr>
          <w:p w:rsidR="009E400C" w:rsidRPr="00594262" w:rsidRDefault="009E400C" w:rsidP="009E400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5" w:type="dxa"/>
          </w:tcPr>
          <w:p w:rsidR="009E400C" w:rsidRPr="00594262" w:rsidRDefault="00E14DFD" w:rsidP="00A25F6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М.02. Ведение бухгалтерского учета источников формирования </w:t>
            </w:r>
            <w:r w:rsidR="00A25F64">
              <w:rPr>
                <w:rFonts w:ascii="Times New Roman" w:hAnsi="Times New Roman" w:cs="Times New Roman"/>
                <w:b/>
                <w:sz w:val="10"/>
                <w:szCs w:val="10"/>
              </w:rPr>
              <w:t>активов</w:t>
            </w: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, выполнение работ по инвентаризации </w:t>
            </w:r>
            <w:r w:rsidR="00A25F64">
              <w:rPr>
                <w:rFonts w:ascii="Times New Roman" w:hAnsi="Times New Roman" w:cs="Times New Roman"/>
                <w:b/>
                <w:sz w:val="10"/>
                <w:szCs w:val="10"/>
              </w:rPr>
              <w:t>активов</w:t>
            </w: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и финансовых обязательств организации</w:t>
            </w:r>
          </w:p>
        </w:tc>
        <w:tc>
          <w:tcPr>
            <w:tcW w:w="708" w:type="dxa"/>
          </w:tcPr>
          <w:p w:rsidR="00A25F64" w:rsidRDefault="00A25F64" w:rsidP="009E400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25F64" w:rsidRDefault="00A25F64" w:rsidP="009E400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E400C" w:rsidRPr="00594262" w:rsidRDefault="00A25F64" w:rsidP="009E400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338/338</w:t>
            </w:r>
          </w:p>
        </w:tc>
        <w:tc>
          <w:tcPr>
            <w:tcW w:w="1134" w:type="dxa"/>
          </w:tcPr>
          <w:p w:rsidR="009E400C" w:rsidRPr="00594262" w:rsidRDefault="009E400C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B3222B" w:rsidRPr="00594262" w:rsidRDefault="00B3222B" w:rsidP="009E400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E400C" w:rsidRPr="00594262" w:rsidRDefault="00B3222B" w:rsidP="00A25F6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ПМ.02.ЭК. сдается в установочную сессию 201</w:t>
            </w:r>
            <w:r w:rsidR="00A25F64">
              <w:rPr>
                <w:rFonts w:ascii="Times New Roman" w:hAnsi="Times New Roman" w:cs="Times New Roman"/>
                <w:b/>
                <w:sz w:val="10"/>
                <w:szCs w:val="10"/>
              </w:rPr>
              <w:t>9</w:t>
            </w: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-20</w:t>
            </w:r>
            <w:r w:rsidR="00A25F64">
              <w:rPr>
                <w:rFonts w:ascii="Times New Roman" w:hAnsi="Times New Roman" w:cs="Times New Roman"/>
                <w:b/>
                <w:sz w:val="10"/>
                <w:szCs w:val="10"/>
              </w:rPr>
              <w:t>20</w:t>
            </w: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уч</w:t>
            </w:r>
            <w:proofErr w:type="gram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.г</w:t>
            </w:r>
            <w:proofErr w:type="gramEnd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ода</w:t>
            </w:r>
            <w:proofErr w:type="spellEnd"/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1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9E400C" w:rsidRPr="00594262" w:rsidRDefault="009E400C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36926" w:rsidRPr="00594262" w:rsidTr="00B3222B">
        <w:trPr>
          <w:trHeight w:val="117"/>
        </w:trPr>
        <w:tc>
          <w:tcPr>
            <w:tcW w:w="426" w:type="dxa"/>
          </w:tcPr>
          <w:p w:rsidR="009E400C" w:rsidRPr="00594262" w:rsidRDefault="00544D8A" w:rsidP="004E03F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1</w:t>
            </w:r>
            <w:r w:rsidR="004E03F6"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1985" w:type="dxa"/>
          </w:tcPr>
          <w:p w:rsidR="009E400C" w:rsidRPr="00594262" w:rsidRDefault="004E03F6" w:rsidP="00A25F6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МДК.02.01. Практические основы бухгалтерского </w:t>
            </w:r>
            <w:proofErr w:type="gramStart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учета источников формирования </w:t>
            </w:r>
            <w:r w:rsidR="00A25F64">
              <w:rPr>
                <w:rFonts w:ascii="Times New Roman" w:hAnsi="Times New Roman" w:cs="Times New Roman"/>
                <w:sz w:val="10"/>
                <w:szCs w:val="10"/>
              </w:rPr>
              <w:t>активов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 организации</w:t>
            </w:r>
            <w:proofErr w:type="gramEnd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 8/8/10</w:t>
            </w:r>
          </w:p>
        </w:tc>
        <w:tc>
          <w:tcPr>
            <w:tcW w:w="708" w:type="dxa"/>
          </w:tcPr>
          <w:p w:rsidR="00A25F64" w:rsidRDefault="00A25F64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E400C" w:rsidRPr="00594262" w:rsidRDefault="00A25F64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52/252</w:t>
            </w:r>
          </w:p>
        </w:tc>
        <w:tc>
          <w:tcPr>
            <w:tcW w:w="1134" w:type="dxa"/>
          </w:tcPr>
          <w:p w:rsidR="0007655F" w:rsidRDefault="0007655F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E400C" w:rsidRPr="00594262" w:rsidRDefault="0007655F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КП</w:t>
            </w:r>
          </w:p>
        </w:tc>
        <w:tc>
          <w:tcPr>
            <w:tcW w:w="1418" w:type="dxa"/>
          </w:tcPr>
          <w:p w:rsidR="0007655F" w:rsidRDefault="0007655F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E400C" w:rsidRPr="00594262" w:rsidRDefault="0007655F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Э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594262" w:rsidRDefault="0007655F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2/4</w:t>
            </w: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1" w:type="dxa"/>
            <w:vAlign w:val="center"/>
          </w:tcPr>
          <w:p w:rsidR="009E400C" w:rsidRPr="00594262" w:rsidRDefault="009E400C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594262" w:rsidRDefault="0007655F" w:rsidP="00AF400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6/6 КП</w:t>
            </w:r>
            <w:proofErr w:type="gramStart"/>
            <w:r>
              <w:rPr>
                <w:rFonts w:ascii="Times New Roman" w:hAnsi="Times New Roman" w:cs="Times New Roman"/>
                <w:sz w:val="10"/>
                <w:szCs w:val="10"/>
              </w:rPr>
              <w:t>,Э</w:t>
            </w:r>
            <w:proofErr w:type="gramEnd"/>
          </w:p>
        </w:tc>
        <w:tc>
          <w:tcPr>
            <w:tcW w:w="567" w:type="dxa"/>
          </w:tcPr>
          <w:p w:rsidR="009E400C" w:rsidRPr="00594262" w:rsidRDefault="009E400C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36926" w:rsidRPr="00594262" w:rsidTr="00B3222B">
        <w:trPr>
          <w:trHeight w:val="241"/>
        </w:trPr>
        <w:tc>
          <w:tcPr>
            <w:tcW w:w="426" w:type="dxa"/>
          </w:tcPr>
          <w:p w:rsidR="009E400C" w:rsidRPr="00594262" w:rsidRDefault="004E03F6" w:rsidP="009E400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12</w:t>
            </w:r>
          </w:p>
        </w:tc>
        <w:tc>
          <w:tcPr>
            <w:tcW w:w="1985" w:type="dxa"/>
          </w:tcPr>
          <w:p w:rsidR="009E400C" w:rsidRPr="00594262" w:rsidRDefault="004E03F6" w:rsidP="004E03F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МДК.02.02. Бухгалтерская технология проведения и оформления инвентаризации 8/8</w:t>
            </w:r>
          </w:p>
        </w:tc>
        <w:tc>
          <w:tcPr>
            <w:tcW w:w="708" w:type="dxa"/>
            <w:vAlign w:val="center"/>
          </w:tcPr>
          <w:p w:rsidR="009E400C" w:rsidRPr="00594262" w:rsidRDefault="00A25F64" w:rsidP="00657FF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86/86</w:t>
            </w:r>
          </w:p>
        </w:tc>
        <w:tc>
          <w:tcPr>
            <w:tcW w:w="1134" w:type="dxa"/>
          </w:tcPr>
          <w:p w:rsidR="009E400C" w:rsidRPr="00594262" w:rsidRDefault="009E400C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9E400C" w:rsidRPr="00594262" w:rsidRDefault="0007655F" w:rsidP="00657FF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594262" w:rsidRDefault="0007655F" w:rsidP="0007655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4</w:t>
            </w:r>
          </w:p>
        </w:tc>
        <w:tc>
          <w:tcPr>
            <w:tcW w:w="534" w:type="dxa"/>
            <w:vAlign w:val="center"/>
          </w:tcPr>
          <w:p w:rsidR="009E400C" w:rsidRPr="00594262" w:rsidRDefault="009E400C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1" w:type="dxa"/>
            <w:vAlign w:val="center"/>
          </w:tcPr>
          <w:p w:rsidR="009E400C" w:rsidRPr="00594262" w:rsidRDefault="009E400C" w:rsidP="00B476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594262" w:rsidRDefault="0007655F" w:rsidP="009E7C0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4ДЗ</w:t>
            </w:r>
          </w:p>
        </w:tc>
        <w:tc>
          <w:tcPr>
            <w:tcW w:w="567" w:type="dxa"/>
          </w:tcPr>
          <w:p w:rsidR="009E400C" w:rsidRPr="00594262" w:rsidRDefault="009E400C" w:rsidP="009E40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03F6" w:rsidRPr="00594262" w:rsidTr="00B3222B">
        <w:trPr>
          <w:trHeight w:val="365"/>
        </w:trPr>
        <w:tc>
          <w:tcPr>
            <w:tcW w:w="426" w:type="dxa"/>
          </w:tcPr>
          <w:p w:rsidR="004E03F6" w:rsidRPr="00594262" w:rsidRDefault="004E03F6" w:rsidP="009E400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13</w:t>
            </w:r>
          </w:p>
        </w:tc>
        <w:tc>
          <w:tcPr>
            <w:tcW w:w="1985" w:type="dxa"/>
          </w:tcPr>
          <w:p w:rsidR="004E03F6" w:rsidRPr="00594262" w:rsidRDefault="004E03F6" w:rsidP="00A25F6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УП.02.01.Ведение бухгалтерского учета источников формирования </w:t>
            </w:r>
            <w:r w:rsidR="00A25F64">
              <w:rPr>
                <w:rFonts w:ascii="Times New Roman" w:hAnsi="Times New Roman" w:cs="Times New Roman"/>
                <w:sz w:val="10"/>
                <w:szCs w:val="10"/>
              </w:rPr>
              <w:t>активов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, выполнение работ по инвентаризации </w:t>
            </w:r>
            <w:r w:rsidR="00A25F64">
              <w:rPr>
                <w:rFonts w:ascii="Times New Roman" w:hAnsi="Times New Roman" w:cs="Times New Roman"/>
                <w:sz w:val="10"/>
                <w:szCs w:val="10"/>
              </w:rPr>
              <w:t>активов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 и финансовых обязательств организации</w:t>
            </w:r>
          </w:p>
        </w:tc>
        <w:tc>
          <w:tcPr>
            <w:tcW w:w="708" w:type="dxa"/>
            <w:vAlign w:val="center"/>
          </w:tcPr>
          <w:p w:rsidR="004E03F6" w:rsidRPr="00594262" w:rsidRDefault="004E03F6" w:rsidP="00657FF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1 неделя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4E03F6" w:rsidRPr="00594262" w:rsidRDefault="004E03F6" w:rsidP="005411D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Отчет по практике</w:t>
            </w:r>
          </w:p>
        </w:tc>
        <w:tc>
          <w:tcPr>
            <w:tcW w:w="5670" w:type="dxa"/>
            <w:gridSpan w:val="9"/>
            <w:vMerge w:val="restart"/>
            <w:shd w:val="clear" w:color="auto" w:fill="auto"/>
            <w:vAlign w:val="center"/>
          </w:tcPr>
          <w:p w:rsidR="004E03F6" w:rsidRPr="00594262" w:rsidRDefault="004E03F6" w:rsidP="00A25F64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Практика для  получения первичных профессиональных навыков и практика по профилю специальности реализуется студентом самостоятельно (в период с 2</w:t>
            </w:r>
            <w:r w:rsidR="000C62D4" w:rsidRPr="00594262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.06.1</w:t>
            </w:r>
            <w:r w:rsidR="00A25F64"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 по 1</w:t>
            </w:r>
            <w:r w:rsidR="000C62D4" w:rsidRPr="00594262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.07.1</w:t>
            </w:r>
            <w:r w:rsidR="00A25F64"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) с предоставлением и последующей защитой отчета в форме собесед</w:t>
            </w:r>
            <w:r w:rsidR="00A25F64">
              <w:rPr>
                <w:rFonts w:ascii="Times New Roman" w:hAnsi="Times New Roman" w:cs="Times New Roman"/>
                <w:sz w:val="10"/>
                <w:szCs w:val="10"/>
              </w:rPr>
              <w:t>ования в установочную сессию 2019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-20</w:t>
            </w:r>
            <w:r w:rsidR="00A25F64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  <w:r w:rsidR="00B476B8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="00B476B8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gramStart"/>
            <w:r w:rsidR="00B476B8">
              <w:rPr>
                <w:rFonts w:ascii="Times New Roman" w:hAnsi="Times New Roman" w:cs="Times New Roman"/>
                <w:sz w:val="10"/>
                <w:szCs w:val="10"/>
              </w:rPr>
              <w:t>.г</w:t>
            </w:r>
            <w:proofErr w:type="gramEnd"/>
            <w:r w:rsidR="00B476B8">
              <w:rPr>
                <w:rFonts w:ascii="Times New Roman" w:hAnsi="Times New Roman" w:cs="Times New Roman"/>
                <w:sz w:val="10"/>
                <w:szCs w:val="10"/>
              </w:rPr>
              <w:t>ода</w:t>
            </w:r>
            <w:proofErr w:type="spellEnd"/>
            <w:r w:rsidR="00B476B8">
              <w:rPr>
                <w:rFonts w:ascii="Times New Roman" w:hAnsi="Times New Roman" w:cs="Times New Roman"/>
                <w:sz w:val="10"/>
                <w:szCs w:val="10"/>
              </w:rPr>
              <w:t xml:space="preserve">.  Договор на практику, задание и 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аттестационный лист </w:t>
            </w:r>
            <w:r w:rsidR="00B476B8">
              <w:rPr>
                <w:rFonts w:ascii="Times New Roman" w:hAnsi="Times New Roman" w:cs="Times New Roman"/>
                <w:sz w:val="10"/>
                <w:szCs w:val="10"/>
              </w:rPr>
              <w:t xml:space="preserve">выдается 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руководителем практики (</w:t>
            </w:r>
            <w:r w:rsidR="00A25F64">
              <w:rPr>
                <w:rFonts w:ascii="Times New Roman" w:hAnsi="Times New Roman" w:cs="Times New Roman"/>
                <w:sz w:val="10"/>
                <w:szCs w:val="10"/>
              </w:rPr>
              <w:t>Бугаева А.Е.)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 После защиты отчета все документы, включая отчет, сдаются </w:t>
            </w:r>
            <w:proofErr w:type="spellStart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зав.ЗО</w:t>
            </w:r>
            <w:proofErr w:type="spellEnd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</w:tr>
      <w:tr w:rsidR="004E03F6" w:rsidRPr="00594262" w:rsidTr="00B3222B">
        <w:trPr>
          <w:trHeight w:val="482"/>
        </w:trPr>
        <w:tc>
          <w:tcPr>
            <w:tcW w:w="426" w:type="dxa"/>
          </w:tcPr>
          <w:p w:rsidR="004E03F6" w:rsidRPr="00594262" w:rsidRDefault="004E03F6" w:rsidP="009E400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14</w:t>
            </w:r>
          </w:p>
        </w:tc>
        <w:tc>
          <w:tcPr>
            <w:tcW w:w="1985" w:type="dxa"/>
          </w:tcPr>
          <w:p w:rsidR="004E03F6" w:rsidRPr="00594262" w:rsidRDefault="004E03F6" w:rsidP="00A25F6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ПП.02.01. Ведение бухгалтерского учета источников формирования </w:t>
            </w:r>
            <w:r w:rsidR="00A25F64">
              <w:rPr>
                <w:rFonts w:ascii="Times New Roman" w:hAnsi="Times New Roman" w:cs="Times New Roman"/>
                <w:sz w:val="10"/>
                <w:szCs w:val="10"/>
              </w:rPr>
              <w:t>активов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, выполнение работ по инвентаризации </w:t>
            </w:r>
            <w:r w:rsidR="00A25F64">
              <w:rPr>
                <w:rFonts w:ascii="Times New Roman" w:hAnsi="Times New Roman" w:cs="Times New Roman"/>
                <w:sz w:val="10"/>
                <w:szCs w:val="10"/>
              </w:rPr>
              <w:t>активов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 и финансовых обязательств организации</w:t>
            </w:r>
          </w:p>
        </w:tc>
        <w:tc>
          <w:tcPr>
            <w:tcW w:w="708" w:type="dxa"/>
            <w:vAlign w:val="center"/>
          </w:tcPr>
          <w:p w:rsidR="004E03F6" w:rsidRPr="00594262" w:rsidRDefault="004E03F6" w:rsidP="00657FF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2 недели</w:t>
            </w:r>
          </w:p>
        </w:tc>
        <w:tc>
          <w:tcPr>
            <w:tcW w:w="2552" w:type="dxa"/>
            <w:gridSpan w:val="2"/>
            <w:vMerge/>
          </w:tcPr>
          <w:p w:rsidR="004E03F6" w:rsidRPr="00594262" w:rsidRDefault="004E03F6" w:rsidP="009E400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0" w:type="dxa"/>
            <w:gridSpan w:val="9"/>
            <w:vMerge/>
            <w:shd w:val="clear" w:color="auto" w:fill="auto"/>
          </w:tcPr>
          <w:p w:rsidR="004E03F6" w:rsidRPr="00594262" w:rsidRDefault="004E03F6" w:rsidP="00F3265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3BF7" w:rsidRPr="00594262" w:rsidTr="00B3222B">
        <w:trPr>
          <w:trHeight w:val="131"/>
        </w:trPr>
        <w:tc>
          <w:tcPr>
            <w:tcW w:w="2411" w:type="dxa"/>
            <w:gridSpan w:val="2"/>
          </w:tcPr>
          <w:p w:rsidR="00403BF7" w:rsidRPr="00594262" w:rsidRDefault="00403BF7" w:rsidP="0004155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Всего: 160 часов</w:t>
            </w:r>
          </w:p>
        </w:tc>
        <w:tc>
          <w:tcPr>
            <w:tcW w:w="708" w:type="dxa"/>
          </w:tcPr>
          <w:p w:rsidR="00403BF7" w:rsidRPr="00594262" w:rsidRDefault="00403BF7" w:rsidP="009E400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222" w:type="dxa"/>
            <w:gridSpan w:val="11"/>
          </w:tcPr>
          <w:p w:rsidR="00403BF7" w:rsidRPr="00594262" w:rsidRDefault="00403BF7" w:rsidP="009E400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4A5337" w:rsidRDefault="004A5337" w:rsidP="000C62D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041C96" w:rsidRDefault="00041C96" w:rsidP="000C62D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0C62D4" w:rsidRDefault="000C62D4" w:rsidP="000C62D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t>СПЕЦИАЛЬНОСТЬ 38</w:t>
      </w:r>
      <w:r w:rsidR="000911EF" w:rsidRPr="00036926">
        <w:rPr>
          <w:rFonts w:ascii="Times New Roman" w:hAnsi="Times New Roman" w:cs="Times New Roman"/>
          <w:b/>
          <w:sz w:val="11"/>
        </w:rPr>
        <w:t>.02.</w:t>
      </w:r>
      <w:r w:rsidRPr="008B264C">
        <w:rPr>
          <w:rFonts w:ascii="Times New Roman" w:hAnsi="Times New Roman" w:cs="Times New Roman"/>
          <w:b/>
          <w:sz w:val="11"/>
        </w:rPr>
        <w:t>01 «</w:t>
      </w:r>
      <w:r>
        <w:rPr>
          <w:rFonts w:ascii="Times New Roman" w:hAnsi="Times New Roman" w:cs="Times New Roman"/>
          <w:b/>
          <w:sz w:val="11"/>
        </w:rPr>
        <w:t>ЭКОНОМИКА И БУХГАЛТЕРСКИЙ УЧЕТ (по отраслям)</w:t>
      </w:r>
      <w:r w:rsidR="00D5374E">
        <w:rPr>
          <w:rFonts w:ascii="Times New Roman" w:hAnsi="Times New Roman" w:cs="Times New Roman"/>
          <w:b/>
          <w:sz w:val="11"/>
        </w:rPr>
        <w:t xml:space="preserve"> </w:t>
      </w:r>
      <w:r w:rsidRPr="008B264C">
        <w:rPr>
          <w:rFonts w:ascii="Times New Roman" w:hAnsi="Times New Roman" w:cs="Times New Roman"/>
          <w:b/>
          <w:sz w:val="11"/>
        </w:rPr>
        <w:t>»</w:t>
      </w:r>
    </w:p>
    <w:p w:rsidR="000C62D4" w:rsidRPr="008B264C" w:rsidRDefault="000C62D4" w:rsidP="000C62D4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t>2 курс, группа Э</w:t>
      </w:r>
      <w:r w:rsidRPr="008B264C">
        <w:rPr>
          <w:rFonts w:ascii="Times New Roman" w:hAnsi="Times New Roman" w:cs="Times New Roman"/>
          <w:b/>
          <w:sz w:val="11"/>
        </w:rPr>
        <w:t>З 1</w:t>
      </w:r>
      <w:r w:rsidR="005F5A1D">
        <w:rPr>
          <w:rFonts w:ascii="Times New Roman" w:hAnsi="Times New Roman" w:cs="Times New Roman"/>
          <w:b/>
          <w:sz w:val="11"/>
        </w:rPr>
        <w:t>7</w:t>
      </w:r>
      <w:r w:rsidRPr="008B264C">
        <w:rPr>
          <w:rFonts w:ascii="Times New Roman" w:hAnsi="Times New Roman" w:cs="Times New Roman"/>
          <w:b/>
          <w:sz w:val="11"/>
        </w:rPr>
        <w:t>-0</w:t>
      </w:r>
      <w:r>
        <w:rPr>
          <w:rFonts w:ascii="Times New Roman" w:hAnsi="Times New Roman" w:cs="Times New Roman"/>
          <w:b/>
          <w:sz w:val="11"/>
        </w:rPr>
        <w:t>4</w:t>
      </w:r>
      <w:r w:rsidRPr="008B264C">
        <w:rPr>
          <w:rFonts w:ascii="Times New Roman" w:hAnsi="Times New Roman" w:cs="Times New Roman"/>
          <w:b/>
          <w:sz w:val="11"/>
        </w:rPr>
        <w:t xml:space="preserve"> (201</w:t>
      </w:r>
      <w:r w:rsidR="005F5A1D">
        <w:rPr>
          <w:rFonts w:ascii="Times New Roman" w:hAnsi="Times New Roman" w:cs="Times New Roman"/>
          <w:b/>
          <w:sz w:val="11"/>
        </w:rPr>
        <w:t>8</w:t>
      </w:r>
      <w:r w:rsidRPr="008B264C">
        <w:rPr>
          <w:rFonts w:ascii="Times New Roman" w:hAnsi="Times New Roman" w:cs="Times New Roman"/>
          <w:b/>
          <w:sz w:val="11"/>
        </w:rPr>
        <w:t>-201</w:t>
      </w:r>
      <w:r w:rsidR="005F5A1D">
        <w:rPr>
          <w:rFonts w:ascii="Times New Roman" w:hAnsi="Times New Roman" w:cs="Times New Roman"/>
          <w:b/>
          <w:sz w:val="11"/>
        </w:rPr>
        <w:t>9</w:t>
      </w:r>
      <w:r w:rsidRPr="008B264C">
        <w:rPr>
          <w:rFonts w:ascii="Times New Roman" w:hAnsi="Times New Roman" w:cs="Times New Roman"/>
          <w:b/>
          <w:sz w:val="11"/>
        </w:rPr>
        <w:t xml:space="preserve"> </w:t>
      </w:r>
      <w:proofErr w:type="spellStart"/>
      <w:r w:rsidRPr="008B264C">
        <w:rPr>
          <w:rFonts w:ascii="Times New Roman" w:hAnsi="Times New Roman" w:cs="Times New Roman"/>
          <w:b/>
          <w:sz w:val="11"/>
        </w:rPr>
        <w:t>уч</w:t>
      </w:r>
      <w:proofErr w:type="gramStart"/>
      <w:r w:rsidRPr="008B264C">
        <w:rPr>
          <w:rFonts w:ascii="Times New Roman" w:hAnsi="Times New Roman" w:cs="Times New Roman"/>
          <w:b/>
          <w:sz w:val="11"/>
        </w:rPr>
        <w:t>.г</w:t>
      </w:r>
      <w:proofErr w:type="gramEnd"/>
      <w:r w:rsidRPr="008B264C">
        <w:rPr>
          <w:rFonts w:ascii="Times New Roman" w:hAnsi="Times New Roman" w:cs="Times New Roman"/>
          <w:b/>
          <w:sz w:val="11"/>
        </w:rPr>
        <w:t>од</w:t>
      </w:r>
      <w:proofErr w:type="spellEnd"/>
      <w:r w:rsidRPr="008B264C">
        <w:rPr>
          <w:rFonts w:ascii="Times New Roman" w:hAnsi="Times New Roman" w:cs="Times New Roman"/>
          <w:b/>
          <w:sz w:val="11"/>
        </w:rPr>
        <w:t>)</w:t>
      </w:r>
    </w:p>
    <w:tbl>
      <w:tblPr>
        <w:tblStyle w:val="a3"/>
        <w:tblpPr w:leftFromText="180" w:rightFromText="180" w:vertAnchor="text" w:horzAnchor="margin" w:tblpY="221"/>
        <w:tblW w:w="11140" w:type="dxa"/>
        <w:tblLayout w:type="fixed"/>
        <w:tblLook w:val="04A0"/>
      </w:tblPr>
      <w:tblGrid>
        <w:gridCol w:w="385"/>
        <w:gridCol w:w="1991"/>
        <w:gridCol w:w="709"/>
        <w:gridCol w:w="1134"/>
        <w:gridCol w:w="273"/>
        <w:gridCol w:w="1131"/>
        <w:gridCol w:w="990"/>
        <w:gridCol w:w="566"/>
        <w:gridCol w:w="566"/>
        <w:gridCol w:w="566"/>
        <w:gridCol w:w="642"/>
        <w:gridCol w:w="482"/>
        <w:gridCol w:w="482"/>
        <w:gridCol w:w="673"/>
        <w:gridCol w:w="550"/>
      </w:tblGrid>
      <w:tr w:rsidR="00036926" w:rsidRPr="00594262" w:rsidTr="003D51A4">
        <w:trPr>
          <w:trHeight w:val="422"/>
        </w:trPr>
        <w:tc>
          <w:tcPr>
            <w:tcW w:w="385" w:type="dxa"/>
            <w:vMerge w:val="restart"/>
            <w:vAlign w:val="center"/>
          </w:tcPr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№ </w:t>
            </w:r>
            <w:proofErr w:type="spellStart"/>
            <w:proofErr w:type="gram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п</w:t>
            </w:r>
            <w:proofErr w:type="spellEnd"/>
            <w:proofErr w:type="gramEnd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/</w:t>
            </w:r>
            <w:proofErr w:type="spell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1991" w:type="dxa"/>
            <w:vMerge w:val="restart"/>
            <w:vAlign w:val="center"/>
          </w:tcPr>
          <w:p w:rsidR="00036926" w:rsidRPr="00594262" w:rsidRDefault="00036926" w:rsidP="0003692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gram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Наименование дисциплин, междисциплинарных курсов (МДК), учебной практики УП), практики про профилю специальности (ПП), профессиональных модулей (ПМ).</w:t>
            </w:r>
            <w:proofErr w:type="gramEnd"/>
          </w:p>
          <w:p w:rsidR="00036926" w:rsidRPr="00594262" w:rsidRDefault="00036926" w:rsidP="00036926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036926" w:rsidRPr="00594262" w:rsidRDefault="00036926" w:rsidP="00036926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i/>
                <w:sz w:val="10"/>
                <w:szCs w:val="10"/>
              </w:rPr>
              <w:t>Количество аудиторных занятий: теоретических/практических</w:t>
            </w:r>
          </w:p>
        </w:tc>
        <w:tc>
          <w:tcPr>
            <w:tcW w:w="709" w:type="dxa"/>
            <w:vMerge w:val="restart"/>
            <w:vAlign w:val="center"/>
          </w:tcPr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Max</w:t>
            </w: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нагрузка по учебному плану</w:t>
            </w:r>
          </w:p>
        </w:tc>
        <w:tc>
          <w:tcPr>
            <w:tcW w:w="1134" w:type="dxa"/>
            <w:vAlign w:val="center"/>
          </w:tcPr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Текущий контроль:</w:t>
            </w:r>
          </w:p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Промежуточная аттестация:</w:t>
            </w:r>
          </w:p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517" w:type="dxa"/>
            <w:gridSpan w:val="9"/>
          </w:tcPr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36926" w:rsidRPr="00594262" w:rsidRDefault="00036926" w:rsidP="00041C9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График контроля, сроки сдачи ДКР, КП</w:t>
            </w:r>
          </w:p>
        </w:tc>
      </w:tr>
      <w:tr w:rsidR="00036926" w:rsidRPr="00594262" w:rsidTr="003D51A4">
        <w:trPr>
          <w:trHeight w:val="162"/>
        </w:trPr>
        <w:tc>
          <w:tcPr>
            <w:tcW w:w="385" w:type="dxa"/>
            <w:vMerge/>
            <w:vAlign w:val="center"/>
          </w:tcPr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91" w:type="dxa"/>
            <w:vMerge/>
            <w:vAlign w:val="center"/>
          </w:tcPr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vAlign w:val="center"/>
          </w:tcPr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36926" w:rsidRPr="00594262" w:rsidRDefault="00036926" w:rsidP="005F5A1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- домашняя контрольная работа (ДКР),                                                                        - курсовой проект (КП)</w:t>
            </w:r>
          </w:p>
        </w:tc>
        <w:tc>
          <w:tcPr>
            <w:tcW w:w="1404" w:type="dxa"/>
            <w:gridSpan w:val="2"/>
            <w:vAlign w:val="center"/>
          </w:tcPr>
          <w:p w:rsidR="00036926" w:rsidRPr="00594262" w:rsidRDefault="00036926" w:rsidP="0003692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- зачет (З),</w:t>
            </w:r>
          </w:p>
          <w:p w:rsidR="00036926" w:rsidRPr="00594262" w:rsidRDefault="00036926" w:rsidP="0003692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- дифференцированный зачет (ДЗ),</w:t>
            </w:r>
          </w:p>
          <w:p w:rsidR="00036926" w:rsidRPr="00594262" w:rsidRDefault="00036926" w:rsidP="0003692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-экзамен (Э),</w:t>
            </w:r>
          </w:p>
          <w:p w:rsidR="00036926" w:rsidRPr="00594262" w:rsidRDefault="00036926" w:rsidP="00041C9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-квалификационный экзамен по профессиональному модулю (ПМ</w:t>
            </w:r>
            <w:proofErr w:type="gram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.Э</w:t>
            </w:r>
            <w:proofErr w:type="gramEnd"/>
            <w:r w:rsidR="00041C96">
              <w:rPr>
                <w:rFonts w:ascii="Times New Roman" w:hAnsi="Times New Roman" w:cs="Times New Roman"/>
                <w:b/>
                <w:sz w:val="10"/>
                <w:szCs w:val="10"/>
              </w:rPr>
              <w:t>К</w:t>
            </w: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)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Установочная сессия</w:t>
            </w:r>
          </w:p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октябрь</w:t>
            </w:r>
          </w:p>
          <w:p w:rsidR="00036926" w:rsidRPr="00594262" w:rsidRDefault="00036926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с 01.10.</w:t>
            </w:r>
            <w:r w:rsidR="007748EC">
              <w:rPr>
                <w:rFonts w:ascii="Times New Roman" w:hAnsi="Times New Roman" w:cs="Times New Roman"/>
                <w:b/>
                <w:sz w:val="10"/>
                <w:szCs w:val="10"/>
              </w:rPr>
              <w:t>1</w:t>
            </w:r>
            <w:r w:rsidR="005F5A1D">
              <w:rPr>
                <w:rFonts w:ascii="Times New Roman" w:hAnsi="Times New Roman" w:cs="Times New Roman"/>
                <w:b/>
                <w:sz w:val="10"/>
                <w:szCs w:val="10"/>
              </w:rPr>
              <w:t>8</w:t>
            </w:r>
          </w:p>
        </w:tc>
        <w:tc>
          <w:tcPr>
            <w:tcW w:w="566" w:type="dxa"/>
            <w:vAlign w:val="center"/>
          </w:tcPr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нояб</w:t>
            </w:r>
            <w:proofErr w:type="spellEnd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566" w:type="dxa"/>
            <w:vAlign w:val="center"/>
          </w:tcPr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декаб</w:t>
            </w:r>
            <w:proofErr w:type="spellEnd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566" w:type="dxa"/>
            <w:vAlign w:val="center"/>
          </w:tcPr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янв.</w:t>
            </w:r>
          </w:p>
        </w:tc>
        <w:tc>
          <w:tcPr>
            <w:tcW w:w="642" w:type="dxa"/>
            <w:shd w:val="clear" w:color="auto" w:fill="C6D9F1" w:themeFill="text2" w:themeFillTint="33"/>
            <w:vAlign w:val="center"/>
          </w:tcPr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Зимняя сессия  февраль</w:t>
            </w:r>
          </w:p>
          <w:p w:rsidR="00036926" w:rsidRPr="00594262" w:rsidRDefault="00036926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с 15.02.1</w:t>
            </w:r>
            <w:r w:rsidR="005F5A1D">
              <w:rPr>
                <w:rFonts w:ascii="Times New Roman" w:hAnsi="Times New Roman" w:cs="Times New Roman"/>
                <w:b/>
                <w:sz w:val="10"/>
                <w:szCs w:val="10"/>
              </w:rPr>
              <w:t>9</w:t>
            </w:r>
          </w:p>
        </w:tc>
        <w:tc>
          <w:tcPr>
            <w:tcW w:w="482" w:type="dxa"/>
            <w:vAlign w:val="center"/>
          </w:tcPr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март</w:t>
            </w:r>
          </w:p>
        </w:tc>
        <w:tc>
          <w:tcPr>
            <w:tcW w:w="482" w:type="dxa"/>
            <w:vAlign w:val="center"/>
          </w:tcPr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апр.</w:t>
            </w:r>
          </w:p>
        </w:tc>
        <w:tc>
          <w:tcPr>
            <w:tcW w:w="673" w:type="dxa"/>
            <w:shd w:val="clear" w:color="auto" w:fill="C6D9F1" w:themeFill="text2" w:themeFillTint="33"/>
            <w:vAlign w:val="center"/>
          </w:tcPr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Весенняя сессия</w:t>
            </w:r>
          </w:p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май</w:t>
            </w:r>
          </w:p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с</w:t>
            </w:r>
          </w:p>
          <w:p w:rsidR="00036926" w:rsidRPr="00594262" w:rsidRDefault="00036926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15.05.1</w:t>
            </w:r>
            <w:r w:rsidR="005F5A1D">
              <w:rPr>
                <w:rFonts w:ascii="Times New Roman" w:hAnsi="Times New Roman" w:cs="Times New Roman"/>
                <w:b/>
                <w:sz w:val="10"/>
                <w:szCs w:val="10"/>
              </w:rPr>
              <w:t>9</w:t>
            </w:r>
          </w:p>
        </w:tc>
        <w:tc>
          <w:tcPr>
            <w:tcW w:w="550" w:type="dxa"/>
            <w:vAlign w:val="center"/>
          </w:tcPr>
          <w:p w:rsidR="00036926" w:rsidRPr="00594262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июнь</w:t>
            </w:r>
          </w:p>
        </w:tc>
      </w:tr>
      <w:tr w:rsidR="00594262" w:rsidRPr="00594262" w:rsidTr="003D51A4">
        <w:trPr>
          <w:trHeight w:val="162"/>
        </w:trPr>
        <w:tc>
          <w:tcPr>
            <w:tcW w:w="385" w:type="dxa"/>
            <w:vAlign w:val="center"/>
          </w:tcPr>
          <w:p w:rsidR="00594262" w:rsidRPr="00594262" w:rsidRDefault="00594262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1991" w:type="dxa"/>
            <w:vAlign w:val="center"/>
          </w:tcPr>
          <w:p w:rsidR="00594262" w:rsidRPr="00594262" w:rsidRDefault="00594262" w:rsidP="0059426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ПМ.0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709" w:type="dxa"/>
            <w:vAlign w:val="center"/>
          </w:tcPr>
          <w:p w:rsidR="00594262" w:rsidRPr="00594262" w:rsidRDefault="00594262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594262" w:rsidRPr="00594262" w:rsidRDefault="00594262" w:rsidP="0003692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594262" w:rsidRPr="00594262" w:rsidRDefault="00594262" w:rsidP="0059426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ПМ.02.</w:t>
            </w:r>
            <w:proofErr w:type="gram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ЭК</w:t>
            </w:r>
            <w:proofErr w:type="gramEnd"/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4262" w:rsidRPr="00594262" w:rsidRDefault="00594262" w:rsidP="00041C9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ПМ.02.</w:t>
            </w:r>
            <w:proofErr w:type="gram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ЭК</w:t>
            </w:r>
            <w:proofErr w:type="gramEnd"/>
          </w:p>
        </w:tc>
        <w:tc>
          <w:tcPr>
            <w:tcW w:w="566" w:type="dxa"/>
            <w:vAlign w:val="center"/>
          </w:tcPr>
          <w:p w:rsidR="00594262" w:rsidRPr="00594262" w:rsidRDefault="00594262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94262" w:rsidRPr="00594262" w:rsidRDefault="00594262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94262" w:rsidRPr="00594262" w:rsidRDefault="00594262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42" w:type="dxa"/>
            <w:shd w:val="clear" w:color="auto" w:fill="C6D9F1" w:themeFill="text2" w:themeFillTint="33"/>
            <w:vAlign w:val="center"/>
          </w:tcPr>
          <w:p w:rsidR="00594262" w:rsidRPr="00594262" w:rsidRDefault="00594262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594262" w:rsidRPr="00594262" w:rsidRDefault="00594262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594262" w:rsidRPr="00594262" w:rsidRDefault="00594262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73" w:type="dxa"/>
            <w:shd w:val="clear" w:color="auto" w:fill="C6D9F1" w:themeFill="text2" w:themeFillTint="33"/>
            <w:vAlign w:val="center"/>
          </w:tcPr>
          <w:p w:rsidR="00594262" w:rsidRPr="00594262" w:rsidRDefault="00594262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50" w:type="dxa"/>
            <w:vAlign w:val="center"/>
          </w:tcPr>
          <w:p w:rsidR="00594262" w:rsidRPr="00594262" w:rsidRDefault="00594262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F5A1D" w:rsidRPr="00594262" w:rsidTr="003D51A4">
        <w:trPr>
          <w:trHeight w:val="136"/>
        </w:trPr>
        <w:tc>
          <w:tcPr>
            <w:tcW w:w="385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991" w:type="dxa"/>
          </w:tcPr>
          <w:p w:rsidR="005F5A1D" w:rsidRPr="00594262" w:rsidRDefault="005F5A1D" w:rsidP="005F5A1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Основы философии 8/0</w:t>
            </w:r>
          </w:p>
        </w:tc>
        <w:tc>
          <w:tcPr>
            <w:tcW w:w="709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68/68</w:t>
            </w:r>
          </w:p>
        </w:tc>
        <w:tc>
          <w:tcPr>
            <w:tcW w:w="1134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КР</w:t>
            </w:r>
          </w:p>
        </w:tc>
        <w:tc>
          <w:tcPr>
            <w:tcW w:w="1404" w:type="dxa"/>
            <w:gridSpan w:val="2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Э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8/0</w:t>
            </w: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КР</w:t>
            </w: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2" w:type="dxa"/>
            <w:shd w:val="clear" w:color="auto" w:fill="C6D9F1" w:themeFill="text2" w:themeFillTint="33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Э</w:t>
            </w: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3" w:type="dxa"/>
            <w:shd w:val="clear" w:color="auto" w:fill="C6D9F1" w:themeFill="text2" w:themeFillTint="33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0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A1D" w:rsidRPr="00594262" w:rsidTr="003D51A4">
        <w:trPr>
          <w:trHeight w:val="136"/>
        </w:trPr>
        <w:tc>
          <w:tcPr>
            <w:tcW w:w="385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1991" w:type="dxa"/>
          </w:tcPr>
          <w:p w:rsidR="005F5A1D" w:rsidRPr="00594262" w:rsidRDefault="005F5A1D" w:rsidP="005F5A1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Иностранный язык 0/1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709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146/4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134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 w:cs="Times New Roman"/>
                <w:sz w:val="10"/>
                <w:szCs w:val="10"/>
              </w:rPr>
              <w:t>З</w:t>
            </w:r>
            <w:proofErr w:type="gramEnd"/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/4</w:t>
            </w: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2" w:type="dxa"/>
            <w:shd w:val="clear" w:color="auto" w:fill="C6D9F1" w:themeFill="text2" w:themeFillTint="33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/2</w:t>
            </w: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3" w:type="dxa"/>
            <w:shd w:val="clear" w:color="auto" w:fill="C6D9F1" w:themeFill="text2" w:themeFillTint="33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/4З</w:t>
            </w:r>
          </w:p>
        </w:tc>
        <w:tc>
          <w:tcPr>
            <w:tcW w:w="550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A1D" w:rsidRPr="00594262" w:rsidTr="003D51A4">
        <w:trPr>
          <w:trHeight w:val="136"/>
        </w:trPr>
        <w:tc>
          <w:tcPr>
            <w:tcW w:w="385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1991" w:type="dxa"/>
          </w:tcPr>
          <w:p w:rsidR="005F5A1D" w:rsidRPr="00594262" w:rsidRDefault="005F5A1D" w:rsidP="005F5A1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Финансы, денежное обращение и кредит 6/8</w:t>
            </w:r>
          </w:p>
        </w:tc>
        <w:tc>
          <w:tcPr>
            <w:tcW w:w="709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72/72</w:t>
            </w:r>
          </w:p>
        </w:tc>
        <w:tc>
          <w:tcPr>
            <w:tcW w:w="1134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КР</w:t>
            </w:r>
          </w:p>
        </w:tc>
        <w:tc>
          <w:tcPr>
            <w:tcW w:w="1404" w:type="dxa"/>
            <w:gridSpan w:val="2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Э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/8</w:t>
            </w: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КР</w:t>
            </w: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2" w:type="dxa"/>
            <w:shd w:val="clear" w:color="auto" w:fill="C6D9F1" w:themeFill="text2" w:themeFillTint="33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Э</w:t>
            </w: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73" w:type="dxa"/>
            <w:shd w:val="clear" w:color="auto" w:fill="C6D9F1" w:themeFill="text2" w:themeFillTint="33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0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A1D" w:rsidRPr="00594262" w:rsidTr="003D51A4">
        <w:trPr>
          <w:trHeight w:val="136"/>
        </w:trPr>
        <w:tc>
          <w:tcPr>
            <w:tcW w:w="385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</w:p>
        </w:tc>
        <w:tc>
          <w:tcPr>
            <w:tcW w:w="1991" w:type="dxa"/>
          </w:tcPr>
          <w:p w:rsidR="005F5A1D" w:rsidRPr="00594262" w:rsidRDefault="005F5A1D" w:rsidP="005F5A1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Налоги и налогообложение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8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709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102/102</w:t>
            </w:r>
          </w:p>
        </w:tc>
        <w:tc>
          <w:tcPr>
            <w:tcW w:w="1134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КР</w:t>
            </w:r>
          </w:p>
        </w:tc>
        <w:tc>
          <w:tcPr>
            <w:tcW w:w="1404" w:type="dxa"/>
            <w:gridSpan w:val="2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F5A1D" w:rsidRPr="00594262" w:rsidRDefault="00063E84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</w:t>
            </w:r>
            <w:r w:rsidR="005A1EE7">
              <w:rPr>
                <w:rFonts w:ascii="Times New Roman" w:hAnsi="Times New Roman" w:cs="Times New Roman"/>
                <w:sz w:val="10"/>
                <w:szCs w:val="10"/>
              </w:rPr>
              <w:t>/4</w:t>
            </w: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КР</w:t>
            </w: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2" w:type="dxa"/>
            <w:shd w:val="clear" w:color="auto" w:fill="C6D9F1" w:themeFill="text2" w:themeFillTint="33"/>
            <w:vAlign w:val="center"/>
          </w:tcPr>
          <w:p w:rsidR="005F5A1D" w:rsidRPr="00594262" w:rsidRDefault="00063E84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="005A1EE7">
              <w:rPr>
                <w:rFonts w:ascii="Times New Roman" w:hAnsi="Times New Roman" w:cs="Times New Roman"/>
                <w:sz w:val="10"/>
                <w:szCs w:val="10"/>
              </w:rPr>
              <w:t>/2ДЗ</w:t>
            </w: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73" w:type="dxa"/>
            <w:shd w:val="clear" w:color="auto" w:fill="C6D9F1" w:themeFill="text2" w:themeFillTint="33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0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A1D" w:rsidRPr="00594262" w:rsidTr="003D51A4">
        <w:trPr>
          <w:trHeight w:val="136"/>
        </w:trPr>
        <w:tc>
          <w:tcPr>
            <w:tcW w:w="385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91" w:type="dxa"/>
          </w:tcPr>
          <w:p w:rsidR="005F5A1D" w:rsidRPr="00594262" w:rsidRDefault="005F5A1D" w:rsidP="005F5A1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ПМ.01. 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709" w:type="dxa"/>
            <w:vAlign w:val="center"/>
          </w:tcPr>
          <w:p w:rsidR="005F5A1D" w:rsidRPr="00594262" w:rsidRDefault="005F5A1D" w:rsidP="005A1EE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28</w:t>
            </w:r>
            <w:r w:rsidR="005A1EE7">
              <w:rPr>
                <w:rFonts w:ascii="Times New Roman" w:hAnsi="Times New Roman" w:cs="Times New Roman"/>
                <w:sz w:val="10"/>
                <w:szCs w:val="10"/>
              </w:rPr>
              <w:t>8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/28</w:t>
            </w:r>
            <w:r w:rsidR="005A1EE7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1134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ПМ.01.ЭК сдается в установочную сессию 201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9</w:t>
            </w: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-20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0</w:t>
            </w: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уч</w:t>
            </w:r>
            <w:proofErr w:type="gram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.г</w:t>
            </w:r>
            <w:proofErr w:type="gramEnd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ода</w:t>
            </w:r>
            <w:proofErr w:type="spellEnd"/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2" w:type="dxa"/>
            <w:shd w:val="clear" w:color="auto" w:fill="C6D9F1" w:themeFill="text2" w:themeFillTint="33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3" w:type="dxa"/>
            <w:shd w:val="clear" w:color="auto" w:fill="C6D9F1" w:themeFill="text2" w:themeFillTint="33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0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A1D" w:rsidRPr="00594262" w:rsidTr="003D51A4">
        <w:trPr>
          <w:trHeight w:val="136"/>
        </w:trPr>
        <w:tc>
          <w:tcPr>
            <w:tcW w:w="385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6</w:t>
            </w:r>
          </w:p>
        </w:tc>
        <w:tc>
          <w:tcPr>
            <w:tcW w:w="1991" w:type="dxa"/>
            <w:vAlign w:val="center"/>
          </w:tcPr>
          <w:p w:rsidR="005F5A1D" w:rsidRPr="00594262" w:rsidRDefault="005F5A1D" w:rsidP="005F5A1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МДК.01.01.Практические основы бухгалтерского учета имущества организации 12/14</w:t>
            </w:r>
          </w:p>
        </w:tc>
        <w:tc>
          <w:tcPr>
            <w:tcW w:w="709" w:type="dxa"/>
            <w:vAlign w:val="center"/>
          </w:tcPr>
          <w:p w:rsidR="005F5A1D" w:rsidRPr="00594262" w:rsidRDefault="005F5A1D" w:rsidP="005A1EE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28</w:t>
            </w:r>
            <w:r w:rsidR="005A1EE7">
              <w:rPr>
                <w:rFonts w:ascii="Times New Roman" w:hAnsi="Times New Roman" w:cs="Times New Roman"/>
                <w:sz w:val="10"/>
                <w:szCs w:val="10"/>
              </w:rPr>
              <w:t>8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/28</w:t>
            </w:r>
            <w:r w:rsidR="005A1EE7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1134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КР</w:t>
            </w:r>
          </w:p>
        </w:tc>
        <w:tc>
          <w:tcPr>
            <w:tcW w:w="1404" w:type="dxa"/>
            <w:gridSpan w:val="2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Э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2" w:type="dxa"/>
            <w:shd w:val="clear" w:color="auto" w:fill="C6D9F1" w:themeFill="text2" w:themeFillTint="33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/8</w:t>
            </w: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КР</w:t>
            </w:r>
          </w:p>
        </w:tc>
        <w:tc>
          <w:tcPr>
            <w:tcW w:w="673" w:type="dxa"/>
            <w:shd w:val="clear" w:color="auto" w:fill="C6D9F1" w:themeFill="text2" w:themeFillTint="33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/6Э</w:t>
            </w:r>
          </w:p>
        </w:tc>
        <w:tc>
          <w:tcPr>
            <w:tcW w:w="550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A1D" w:rsidRPr="00594262" w:rsidTr="003D51A4">
        <w:trPr>
          <w:trHeight w:val="136"/>
        </w:trPr>
        <w:tc>
          <w:tcPr>
            <w:tcW w:w="385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1991" w:type="dxa"/>
          </w:tcPr>
          <w:p w:rsidR="005F5A1D" w:rsidRPr="00594262" w:rsidRDefault="005F5A1D" w:rsidP="005F5A1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УП.01.01. 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709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1 неделя</w:t>
            </w:r>
          </w:p>
        </w:tc>
        <w:tc>
          <w:tcPr>
            <w:tcW w:w="2538" w:type="dxa"/>
            <w:gridSpan w:val="3"/>
            <w:vMerge w:val="restart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Отчет по практике</w:t>
            </w:r>
          </w:p>
        </w:tc>
        <w:tc>
          <w:tcPr>
            <w:tcW w:w="5517" w:type="dxa"/>
            <w:gridSpan w:val="9"/>
            <w:vMerge w:val="restart"/>
            <w:shd w:val="clear" w:color="auto" w:fill="auto"/>
            <w:vAlign w:val="center"/>
          </w:tcPr>
          <w:p w:rsidR="005F5A1D" w:rsidRPr="00594262" w:rsidRDefault="005F5A1D" w:rsidP="005F5A1D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Практика для  получения первичных профессиональных навыков и практика по профилю специальности реализуется студентом самостоятельно (в период с 22.06.1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 по 1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.07.1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) с предоставлением и последующей защитой отчета в форме собеседования в установочную сессию 201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-20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10"/>
                <w:szCs w:val="1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0"/>
                <w:szCs w:val="10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.  Договор на практику, задание и 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 аттестационный лист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выдаются 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руководителем практики (Колокольцева А.А.). После защиты отчета все документы, включая отчет, сдаются </w:t>
            </w:r>
            <w:proofErr w:type="spellStart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зав.ЗО</w:t>
            </w:r>
            <w:proofErr w:type="spellEnd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</w:tr>
      <w:tr w:rsidR="005F5A1D" w:rsidRPr="00594262" w:rsidTr="003D51A4">
        <w:trPr>
          <w:trHeight w:val="152"/>
        </w:trPr>
        <w:tc>
          <w:tcPr>
            <w:tcW w:w="385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8</w:t>
            </w:r>
          </w:p>
        </w:tc>
        <w:tc>
          <w:tcPr>
            <w:tcW w:w="1991" w:type="dxa"/>
          </w:tcPr>
          <w:p w:rsidR="005F5A1D" w:rsidRPr="00594262" w:rsidRDefault="005F5A1D" w:rsidP="005F5A1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ПП.01.01. 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709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1 неделя</w:t>
            </w:r>
          </w:p>
        </w:tc>
        <w:tc>
          <w:tcPr>
            <w:tcW w:w="2538" w:type="dxa"/>
            <w:gridSpan w:val="3"/>
            <w:vMerge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17" w:type="dxa"/>
            <w:gridSpan w:val="9"/>
            <w:vMerge/>
            <w:shd w:val="clear" w:color="auto" w:fill="auto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A1D" w:rsidRPr="00594262" w:rsidTr="003D51A4">
        <w:trPr>
          <w:trHeight w:val="287"/>
        </w:trPr>
        <w:tc>
          <w:tcPr>
            <w:tcW w:w="385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91" w:type="dxa"/>
          </w:tcPr>
          <w:p w:rsidR="005F5A1D" w:rsidRDefault="005F5A1D" w:rsidP="005F5A1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F5A1D" w:rsidRPr="00594262" w:rsidRDefault="005F5A1D" w:rsidP="005F5A1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М.03 Проведение расчетов с бюджетом и внебюджетными фондами </w:t>
            </w:r>
          </w:p>
        </w:tc>
        <w:tc>
          <w:tcPr>
            <w:tcW w:w="709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162/162</w:t>
            </w:r>
          </w:p>
        </w:tc>
        <w:tc>
          <w:tcPr>
            <w:tcW w:w="1407" w:type="dxa"/>
            <w:gridSpan w:val="2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1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ПМ.03.ЭК  сдается в установочную сессию 201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9</w:t>
            </w: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-20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0</w:t>
            </w: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уч</w:t>
            </w:r>
            <w:proofErr w:type="gram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.г</w:t>
            </w:r>
            <w:proofErr w:type="gramEnd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ода</w:t>
            </w:r>
            <w:proofErr w:type="spellEnd"/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2" w:type="dxa"/>
            <w:shd w:val="clear" w:color="auto" w:fill="C6D9F1" w:themeFill="text2" w:themeFillTint="33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3" w:type="dxa"/>
            <w:shd w:val="clear" w:color="auto" w:fill="C6D9F1" w:themeFill="text2" w:themeFillTint="33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0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A1D" w:rsidRPr="00594262" w:rsidTr="003D51A4">
        <w:trPr>
          <w:trHeight w:val="162"/>
        </w:trPr>
        <w:tc>
          <w:tcPr>
            <w:tcW w:w="385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9</w:t>
            </w:r>
          </w:p>
        </w:tc>
        <w:tc>
          <w:tcPr>
            <w:tcW w:w="1991" w:type="dxa"/>
          </w:tcPr>
          <w:p w:rsidR="005F5A1D" w:rsidRPr="00594262" w:rsidRDefault="005F5A1D" w:rsidP="005F5A1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МДК.03.01.Организация расчетов  с бюджетом и внебюджетными фондами 10/12</w:t>
            </w:r>
          </w:p>
        </w:tc>
        <w:tc>
          <w:tcPr>
            <w:tcW w:w="709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162/162</w:t>
            </w:r>
          </w:p>
        </w:tc>
        <w:tc>
          <w:tcPr>
            <w:tcW w:w="1407" w:type="dxa"/>
            <w:gridSpan w:val="2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КР</w:t>
            </w:r>
          </w:p>
        </w:tc>
        <w:tc>
          <w:tcPr>
            <w:tcW w:w="1131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Э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2" w:type="dxa"/>
            <w:shd w:val="clear" w:color="auto" w:fill="C6D9F1" w:themeFill="text2" w:themeFillTint="33"/>
            <w:vAlign w:val="center"/>
          </w:tcPr>
          <w:p w:rsidR="005F5A1D" w:rsidRPr="00594262" w:rsidRDefault="005A1EE7" w:rsidP="005A1EE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/6</w:t>
            </w: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5F5A1D" w:rsidRPr="00C96177" w:rsidRDefault="005A1EE7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КР</w:t>
            </w:r>
          </w:p>
        </w:tc>
        <w:tc>
          <w:tcPr>
            <w:tcW w:w="673" w:type="dxa"/>
            <w:shd w:val="clear" w:color="auto" w:fill="C6D9F1" w:themeFill="text2" w:themeFillTint="33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6Э</w:t>
            </w:r>
          </w:p>
        </w:tc>
        <w:tc>
          <w:tcPr>
            <w:tcW w:w="550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A1D" w:rsidRPr="00594262" w:rsidTr="003D51A4">
        <w:trPr>
          <w:trHeight w:val="162"/>
        </w:trPr>
        <w:tc>
          <w:tcPr>
            <w:tcW w:w="385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10</w:t>
            </w:r>
          </w:p>
        </w:tc>
        <w:tc>
          <w:tcPr>
            <w:tcW w:w="1991" w:type="dxa"/>
          </w:tcPr>
          <w:p w:rsidR="005F5A1D" w:rsidRPr="00594262" w:rsidRDefault="005F5A1D" w:rsidP="005F5A1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УП.03.01. Проведение расчетов с бюджетом и внебюджетными фондами</w:t>
            </w:r>
          </w:p>
        </w:tc>
        <w:tc>
          <w:tcPr>
            <w:tcW w:w="709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½ недели</w:t>
            </w:r>
          </w:p>
        </w:tc>
        <w:tc>
          <w:tcPr>
            <w:tcW w:w="2538" w:type="dxa"/>
            <w:gridSpan w:val="3"/>
            <w:vMerge w:val="restart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Отчет по практике</w:t>
            </w:r>
          </w:p>
        </w:tc>
        <w:tc>
          <w:tcPr>
            <w:tcW w:w="5517" w:type="dxa"/>
            <w:gridSpan w:val="9"/>
            <w:vMerge w:val="restart"/>
            <w:shd w:val="clear" w:color="auto" w:fill="auto"/>
            <w:vAlign w:val="center"/>
          </w:tcPr>
          <w:p w:rsidR="005F5A1D" w:rsidRPr="00594262" w:rsidRDefault="005F5A1D" w:rsidP="005F5A1D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Практика для  получения первичных профессиональных навыков и практика по профилю специальности реализуется студентом самостоятельно (в период с 22.06.1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 по 1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.07.1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) с предоставлением и последующей защитой отчета в форме собеседования в установочную сессию 201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9-2020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gramStart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.г</w:t>
            </w:r>
            <w:proofErr w:type="gramEnd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ода</w:t>
            </w:r>
            <w:proofErr w:type="spellEnd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Договор на практику, задание и 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 аттестационный лист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выдаются 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руководителем практики (Колокольцева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К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.А.). После защиты отчета все документы, включая отчет, сдаются </w:t>
            </w:r>
            <w:proofErr w:type="spellStart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зав.ЗО</w:t>
            </w:r>
            <w:proofErr w:type="spellEnd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</w:tr>
      <w:tr w:rsidR="005F5A1D" w:rsidRPr="00594262" w:rsidTr="003D51A4">
        <w:trPr>
          <w:trHeight w:val="162"/>
        </w:trPr>
        <w:tc>
          <w:tcPr>
            <w:tcW w:w="385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11</w:t>
            </w:r>
          </w:p>
        </w:tc>
        <w:tc>
          <w:tcPr>
            <w:tcW w:w="1991" w:type="dxa"/>
          </w:tcPr>
          <w:p w:rsidR="005F5A1D" w:rsidRPr="00594262" w:rsidRDefault="005F5A1D" w:rsidP="005F5A1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ПП.03.01. Проведение расчетов с бюджетом и внебюджетными фондами</w:t>
            </w:r>
          </w:p>
        </w:tc>
        <w:tc>
          <w:tcPr>
            <w:tcW w:w="709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½ недели</w:t>
            </w:r>
          </w:p>
        </w:tc>
        <w:tc>
          <w:tcPr>
            <w:tcW w:w="2538" w:type="dxa"/>
            <w:gridSpan w:val="3"/>
            <w:vMerge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517" w:type="dxa"/>
            <w:gridSpan w:val="9"/>
            <w:vMerge/>
            <w:shd w:val="clear" w:color="auto" w:fill="auto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A1D" w:rsidRPr="00594262" w:rsidTr="003D51A4">
        <w:trPr>
          <w:trHeight w:val="162"/>
        </w:trPr>
        <w:tc>
          <w:tcPr>
            <w:tcW w:w="385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91" w:type="dxa"/>
          </w:tcPr>
          <w:p w:rsidR="005F5A1D" w:rsidRPr="00594262" w:rsidRDefault="005F5A1D" w:rsidP="005F5A1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ПМ.04. Составление и использование бухгалтерской отчетности</w:t>
            </w:r>
          </w:p>
        </w:tc>
        <w:tc>
          <w:tcPr>
            <w:tcW w:w="709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694/192</w:t>
            </w:r>
          </w:p>
        </w:tc>
        <w:tc>
          <w:tcPr>
            <w:tcW w:w="1407" w:type="dxa"/>
            <w:gridSpan w:val="2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1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ПМ.04.ЭК в зимнюю сессию 201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9</w:t>
            </w: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-20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0</w:t>
            </w: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уч</w:t>
            </w:r>
            <w:proofErr w:type="gram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.г</w:t>
            </w:r>
            <w:proofErr w:type="gramEnd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ода</w:t>
            </w:r>
            <w:proofErr w:type="spellEnd"/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2" w:type="dxa"/>
            <w:shd w:val="clear" w:color="auto" w:fill="C6D9F1" w:themeFill="text2" w:themeFillTint="33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3" w:type="dxa"/>
            <w:shd w:val="clear" w:color="auto" w:fill="C6D9F1" w:themeFill="text2" w:themeFillTint="33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0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A1D" w:rsidRPr="00594262" w:rsidTr="003D51A4">
        <w:trPr>
          <w:trHeight w:val="162"/>
        </w:trPr>
        <w:tc>
          <w:tcPr>
            <w:tcW w:w="385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12</w:t>
            </w:r>
          </w:p>
        </w:tc>
        <w:tc>
          <w:tcPr>
            <w:tcW w:w="1991" w:type="dxa"/>
          </w:tcPr>
          <w:p w:rsidR="005F5A1D" w:rsidRPr="00594262" w:rsidRDefault="005F5A1D" w:rsidP="005F5A1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МДК.04.01.Технология составления бухгалтерской отчетности  10/10</w:t>
            </w:r>
          </w:p>
        </w:tc>
        <w:tc>
          <w:tcPr>
            <w:tcW w:w="709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96/96</w:t>
            </w:r>
          </w:p>
        </w:tc>
        <w:tc>
          <w:tcPr>
            <w:tcW w:w="1407" w:type="dxa"/>
            <w:gridSpan w:val="2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КР</w:t>
            </w:r>
          </w:p>
        </w:tc>
        <w:tc>
          <w:tcPr>
            <w:tcW w:w="1131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/4</w:t>
            </w: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КР</w:t>
            </w: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2" w:type="dxa"/>
            <w:shd w:val="clear" w:color="auto" w:fill="C6D9F1" w:themeFill="text2" w:themeFillTint="33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6ДЗ</w:t>
            </w: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3" w:type="dxa"/>
            <w:shd w:val="clear" w:color="auto" w:fill="C6D9F1" w:themeFill="text2" w:themeFillTint="33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0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A1D" w:rsidRPr="00594262" w:rsidTr="003D51A4">
        <w:trPr>
          <w:trHeight w:val="162"/>
        </w:trPr>
        <w:tc>
          <w:tcPr>
            <w:tcW w:w="385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13</w:t>
            </w:r>
          </w:p>
        </w:tc>
        <w:tc>
          <w:tcPr>
            <w:tcW w:w="1991" w:type="dxa"/>
          </w:tcPr>
          <w:p w:rsidR="005F5A1D" w:rsidRPr="00594262" w:rsidRDefault="005F5A1D" w:rsidP="005F5A1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МДК.04.02. Основы анализа бухгалтерской отчетности 8/8/10 </w:t>
            </w:r>
          </w:p>
        </w:tc>
        <w:tc>
          <w:tcPr>
            <w:tcW w:w="709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96/96</w:t>
            </w:r>
          </w:p>
        </w:tc>
        <w:tc>
          <w:tcPr>
            <w:tcW w:w="1407" w:type="dxa"/>
            <w:gridSpan w:val="2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КП</w:t>
            </w:r>
          </w:p>
        </w:tc>
        <w:tc>
          <w:tcPr>
            <w:tcW w:w="1131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Э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4/</w:t>
            </w:r>
            <w:r w:rsidR="00063E84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2" w:type="dxa"/>
            <w:shd w:val="clear" w:color="auto" w:fill="C6D9F1" w:themeFill="text2" w:themeFillTint="33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/2/</w:t>
            </w:r>
            <w:r w:rsidR="00063E84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3" w:type="dxa"/>
            <w:shd w:val="clear" w:color="auto" w:fill="C6D9F1" w:themeFill="text2" w:themeFillTint="33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/2/4 КП, Э</w:t>
            </w:r>
          </w:p>
        </w:tc>
        <w:tc>
          <w:tcPr>
            <w:tcW w:w="550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A1D" w:rsidRPr="00594262" w:rsidTr="003D51A4">
        <w:trPr>
          <w:trHeight w:val="162"/>
        </w:trPr>
        <w:tc>
          <w:tcPr>
            <w:tcW w:w="385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91" w:type="dxa"/>
          </w:tcPr>
          <w:p w:rsidR="005F5A1D" w:rsidRPr="00594262" w:rsidRDefault="005F5A1D" w:rsidP="005F5A1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ПМ.05. Выполнение работ по одной или нескольким профессиям рабочих, должностям служащих</w:t>
            </w:r>
          </w:p>
        </w:tc>
        <w:tc>
          <w:tcPr>
            <w:tcW w:w="709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123/123</w:t>
            </w:r>
          </w:p>
        </w:tc>
        <w:tc>
          <w:tcPr>
            <w:tcW w:w="1407" w:type="dxa"/>
            <w:gridSpan w:val="2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1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ПМ.05.ЭК  сдается в установочную сессию 201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9-2020</w:t>
            </w: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уч</w:t>
            </w:r>
            <w:proofErr w:type="gramStart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.г</w:t>
            </w:r>
            <w:proofErr w:type="gramEnd"/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ода</w:t>
            </w:r>
            <w:proofErr w:type="spellEnd"/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2" w:type="dxa"/>
            <w:shd w:val="clear" w:color="auto" w:fill="C6D9F1" w:themeFill="text2" w:themeFillTint="33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3" w:type="dxa"/>
            <w:shd w:val="clear" w:color="auto" w:fill="C6D9F1" w:themeFill="text2" w:themeFillTint="33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0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A1D" w:rsidRPr="00594262" w:rsidTr="003D51A4">
        <w:trPr>
          <w:trHeight w:val="162"/>
        </w:trPr>
        <w:tc>
          <w:tcPr>
            <w:tcW w:w="385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14</w:t>
            </w:r>
          </w:p>
        </w:tc>
        <w:tc>
          <w:tcPr>
            <w:tcW w:w="1991" w:type="dxa"/>
          </w:tcPr>
          <w:p w:rsidR="005F5A1D" w:rsidRPr="00594262" w:rsidRDefault="005F5A1D" w:rsidP="005F5A1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МДК.05.01.Практические основы учета денежной наличности, денежных документов и перевод 8/10</w:t>
            </w:r>
          </w:p>
        </w:tc>
        <w:tc>
          <w:tcPr>
            <w:tcW w:w="709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123/123</w:t>
            </w:r>
          </w:p>
        </w:tc>
        <w:tc>
          <w:tcPr>
            <w:tcW w:w="1407" w:type="dxa"/>
            <w:gridSpan w:val="2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1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З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2" w:type="dxa"/>
            <w:shd w:val="clear" w:color="auto" w:fill="C6D9F1" w:themeFill="text2" w:themeFillTint="33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6</w:t>
            </w: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3" w:type="dxa"/>
            <w:shd w:val="clear" w:color="auto" w:fill="C6D9F1" w:themeFill="text2" w:themeFillTint="33"/>
            <w:vAlign w:val="center"/>
          </w:tcPr>
          <w:p w:rsidR="005F5A1D" w:rsidRPr="00594262" w:rsidRDefault="005A1EE7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/4ДЗ</w:t>
            </w:r>
          </w:p>
        </w:tc>
        <w:tc>
          <w:tcPr>
            <w:tcW w:w="550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A1D" w:rsidRPr="00594262" w:rsidTr="003D51A4">
        <w:trPr>
          <w:trHeight w:val="162"/>
        </w:trPr>
        <w:tc>
          <w:tcPr>
            <w:tcW w:w="385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15</w:t>
            </w:r>
          </w:p>
        </w:tc>
        <w:tc>
          <w:tcPr>
            <w:tcW w:w="1991" w:type="dxa"/>
          </w:tcPr>
          <w:p w:rsidR="005F5A1D" w:rsidRPr="00594262" w:rsidRDefault="005F5A1D" w:rsidP="005F5A1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УП.05.01. Выполнение работ по одной или нескольким профессиям рабочих, должностям служащих</w:t>
            </w:r>
          </w:p>
        </w:tc>
        <w:tc>
          <w:tcPr>
            <w:tcW w:w="709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½ недели</w:t>
            </w:r>
          </w:p>
        </w:tc>
        <w:tc>
          <w:tcPr>
            <w:tcW w:w="2538" w:type="dxa"/>
            <w:gridSpan w:val="3"/>
            <w:vMerge w:val="restart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Отчет по практике</w:t>
            </w:r>
          </w:p>
        </w:tc>
        <w:tc>
          <w:tcPr>
            <w:tcW w:w="5517" w:type="dxa"/>
            <w:gridSpan w:val="9"/>
            <w:vMerge w:val="restart"/>
            <w:shd w:val="clear" w:color="auto" w:fill="auto"/>
            <w:vAlign w:val="center"/>
          </w:tcPr>
          <w:p w:rsidR="005F5A1D" w:rsidRPr="00594262" w:rsidRDefault="005F5A1D" w:rsidP="005F5A1D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Практика для  получения первичных профессиональных навыков и практика по профилю специальности реализуется студентом самостоятельно (в период с 22.06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19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 по 1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.07.1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) с предоставлением и последующей защитой отчета в форме собеседования в установочную сессию 201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-20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20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gramStart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.г</w:t>
            </w:r>
            <w:proofErr w:type="gramEnd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ода</w:t>
            </w:r>
            <w:proofErr w:type="spellEnd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.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Договор на практику, задание и 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 аттестационный лист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выдаются  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руководителем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практики (Колокольцева А.А.). После защиты отчета все документы, включая отчет, сдаются </w:t>
            </w:r>
            <w:proofErr w:type="spellStart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зав.ЗО</w:t>
            </w:r>
            <w:proofErr w:type="spellEnd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</w:tr>
      <w:tr w:rsidR="005F5A1D" w:rsidRPr="00594262" w:rsidTr="003D51A4">
        <w:trPr>
          <w:trHeight w:val="162"/>
        </w:trPr>
        <w:tc>
          <w:tcPr>
            <w:tcW w:w="385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16</w:t>
            </w:r>
          </w:p>
        </w:tc>
        <w:tc>
          <w:tcPr>
            <w:tcW w:w="1991" w:type="dxa"/>
          </w:tcPr>
          <w:p w:rsidR="005F5A1D" w:rsidRPr="00594262" w:rsidRDefault="005F5A1D" w:rsidP="005F5A1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ПП.05.01  Выполнение работ по одной или нескольким профессиям рабочих, должностям служащих</w:t>
            </w:r>
          </w:p>
        </w:tc>
        <w:tc>
          <w:tcPr>
            <w:tcW w:w="709" w:type="dxa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½ недели</w:t>
            </w:r>
          </w:p>
        </w:tc>
        <w:tc>
          <w:tcPr>
            <w:tcW w:w="2538" w:type="dxa"/>
            <w:gridSpan w:val="3"/>
            <w:vMerge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517" w:type="dxa"/>
            <w:gridSpan w:val="9"/>
            <w:vMerge/>
            <w:shd w:val="clear" w:color="auto" w:fill="auto"/>
            <w:vAlign w:val="center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A1D" w:rsidRPr="00594262" w:rsidTr="003D51A4">
        <w:trPr>
          <w:trHeight w:val="162"/>
        </w:trPr>
        <w:tc>
          <w:tcPr>
            <w:tcW w:w="2376" w:type="dxa"/>
            <w:gridSpan w:val="2"/>
          </w:tcPr>
          <w:p w:rsidR="005F5A1D" w:rsidRPr="00594262" w:rsidRDefault="005F5A1D" w:rsidP="005F5A1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Всего: 160 часов</w:t>
            </w:r>
          </w:p>
        </w:tc>
        <w:tc>
          <w:tcPr>
            <w:tcW w:w="709" w:type="dxa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055" w:type="dxa"/>
            <w:gridSpan w:val="12"/>
          </w:tcPr>
          <w:p w:rsidR="005F5A1D" w:rsidRPr="00594262" w:rsidRDefault="005F5A1D" w:rsidP="005F5A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8E38CA" w:rsidRPr="008B264C" w:rsidRDefault="008E38CA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8E38CA" w:rsidRDefault="00122B19" w:rsidP="00051D2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t>СПЕЦИАЛЬНОСТЬ 38</w:t>
      </w:r>
      <w:r w:rsidR="008E38CA" w:rsidRPr="008B264C">
        <w:rPr>
          <w:rFonts w:ascii="Times New Roman" w:hAnsi="Times New Roman" w:cs="Times New Roman"/>
          <w:b/>
          <w:sz w:val="11"/>
        </w:rPr>
        <w:t>.02.01 «</w:t>
      </w:r>
      <w:r>
        <w:rPr>
          <w:rFonts w:ascii="Times New Roman" w:hAnsi="Times New Roman" w:cs="Times New Roman"/>
          <w:b/>
          <w:sz w:val="11"/>
        </w:rPr>
        <w:t>ЭКОНОМИКА И БУХГАЛТЕРСКИЙ УЧЕТ (по отраслям)</w:t>
      </w:r>
      <w:r w:rsidR="008E38CA" w:rsidRPr="008B264C">
        <w:rPr>
          <w:rFonts w:ascii="Times New Roman" w:hAnsi="Times New Roman" w:cs="Times New Roman"/>
          <w:b/>
          <w:sz w:val="11"/>
        </w:rPr>
        <w:t>»</w:t>
      </w:r>
    </w:p>
    <w:p w:rsidR="00D5374E" w:rsidRPr="008B264C" w:rsidRDefault="00D5374E" w:rsidP="00051D2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8E38CA" w:rsidRDefault="00122B19" w:rsidP="00051D22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t>3 курс, группа Э</w:t>
      </w:r>
      <w:r w:rsidR="008E38CA" w:rsidRPr="008B264C">
        <w:rPr>
          <w:rFonts w:ascii="Times New Roman" w:hAnsi="Times New Roman" w:cs="Times New Roman"/>
          <w:b/>
          <w:sz w:val="11"/>
        </w:rPr>
        <w:t>З 1</w:t>
      </w:r>
      <w:r w:rsidR="004345C2">
        <w:rPr>
          <w:rFonts w:ascii="Times New Roman" w:hAnsi="Times New Roman" w:cs="Times New Roman"/>
          <w:b/>
          <w:sz w:val="11"/>
        </w:rPr>
        <w:t>6</w:t>
      </w:r>
      <w:r w:rsidR="008E38CA" w:rsidRPr="008B264C">
        <w:rPr>
          <w:rFonts w:ascii="Times New Roman" w:hAnsi="Times New Roman" w:cs="Times New Roman"/>
          <w:b/>
          <w:sz w:val="11"/>
        </w:rPr>
        <w:t>-0</w:t>
      </w:r>
      <w:r>
        <w:rPr>
          <w:rFonts w:ascii="Times New Roman" w:hAnsi="Times New Roman" w:cs="Times New Roman"/>
          <w:b/>
          <w:sz w:val="11"/>
        </w:rPr>
        <w:t>4</w:t>
      </w:r>
      <w:r w:rsidR="008E38CA" w:rsidRPr="008B264C">
        <w:rPr>
          <w:rFonts w:ascii="Times New Roman" w:hAnsi="Times New Roman" w:cs="Times New Roman"/>
          <w:b/>
          <w:sz w:val="11"/>
        </w:rPr>
        <w:t xml:space="preserve"> (201</w:t>
      </w:r>
      <w:r w:rsidR="004345C2">
        <w:rPr>
          <w:rFonts w:ascii="Times New Roman" w:hAnsi="Times New Roman" w:cs="Times New Roman"/>
          <w:b/>
          <w:sz w:val="11"/>
        </w:rPr>
        <w:t>8</w:t>
      </w:r>
      <w:r w:rsidR="008E38CA" w:rsidRPr="008B264C">
        <w:rPr>
          <w:rFonts w:ascii="Times New Roman" w:hAnsi="Times New Roman" w:cs="Times New Roman"/>
          <w:b/>
          <w:sz w:val="11"/>
        </w:rPr>
        <w:t>-201</w:t>
      </w:r>
      <w:r w:rsidR="004345C2">
        <w:rPr>
          <w:rFonts w:ascii="Times New Roman" w:hAnsi="Times New Roman" w:cs="Times New Roman"/>
          <w:b/>
          <w:sz w:val="11"/>
        </w:rPr>
        <w:t>9</w:t>
      </w:r>
      <w:r w:rsidR="008E38CA" w:rsidRPr="008B264C">
        <w:rPr>
          <w:rFonts w:ascii="Times New Roman" w:hAnsi="Times New Roman" w:cs="Times New Roman"/>
          <w:b/>
          <w:sz w:val="11"/>
        </w:rPr>
        <w:t xml:space="preserve"> </w:t>
      </w:r>
      <w:proofErr w:type="spellStart"/>
      <w:r w:rsidR="008E38CA" w:rsidRPr="008B264C">
        <w:rPr>
          <w:rFonts w:ascii="Times New Roman" w:hAnsi="Times New Roman" w:cs="Times New Roman"/>
          <w:b/>
          <w:sz w:val="11"/>
        </w:rPr>
        <w:t>уч</w:t>
      </w:r>
      <w:proofErr w:type="gramStart"/>
      <w:r w:rsidR="008E38CA" w:rsidRPr="008B264C">
        <w:rPr>
          <w:rFonts w:ascii="Times New Roman" w:hAnsi="Times New Roman" w:cs="Times New Roman"/>
          <w:b/>
          <w:sz w:val="11"/>
        </w:rPr>
        <w:t>.г</w:t>
      </w:r>
      <w:proofErr w:type="gramEnd"/>
      <w:r w:rsidR="008E38CA" w:rsidRPr="008B264C">
        <w:rPr>
          <w:rFonts w:ascii="Times New Roman" w:hAnsi="Times New Roman" w:cs="Times New Roman"/>
          <w:b/>
          <w:sz w:val="11"/>
        </w:rPr>
        <w:t>од</w:t>
      </w:r>
      <w:proofErr w:type="spellEnd"/>
      <w:r w:rsidR="008E38CA" w:rsidRPr="008B264C">
        <w:rPr>
          <w:rFonts w:ascii="Times New Roman" w:hAnsi="Times New Roman" w:cs="Times New Roman"/>
          <w:b/>
          <w:sz w:val="11"/>
        </w:rPr>
        <w:t>)</w:t>
      </w:r>
    </w:p>
    <w:p w:rsidR="00D5374E" w:rsidRPr="008B264C" w:rsidRDefault="00D5374E" w:rsidP="00051D22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426"/>
        <w:gridCol w:w="1985"/>
        <w:gridCol w:w="708"/>
        <w:gridCol w:w="1134"/>
        <w:gridCol w:w="1418"/>
        <w:gridCol w:w="992"/>
        <w:gridCol w:w="567"/>
        <w:gridCol w:w="567"/>
        <w:gridCol w:w="601"/>
        <w:gridCol w:w="709"/>
        <w:gridCol w:w="567"/>
        <w:gridCol w:w="425"/>
        <w:gridCol w:w="567"/>
        <w:gridCol w:w="675"/>
      </w:tblGrid>
      <w:tr w:rsidR="008E38CA" w:rsidRPr="00122B19" w:rsidTr="001F0E3F">
        <w:trPr>
          <w:trHeight w:val="383"/>
        </w:trPr>
        <w:tc>
          <w:tcPr>
            <w:tcW w:w="426" w:type="dxa"/>
            <w:vMerge w:val="restart"/>
            <w:vAlign w:val="center"/>
          </w:tcPr>
          <w:p w:rsidR="008E38CA" w:rsidRPr="00122B19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№ </w:t>
            </w:r>
            <w:proofErr w:type="spellStart"/>
            <w:proofErr w:type="gramStart"/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п</w:t>
            </w:r>
            <w:proofErr w:type="spellEnd"/>
            <w:proofErr w:type="gramEnd"/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/</w:t>
            </w:r>
            <w:proofErr w:type="spellStart"/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8E38CA" w:rsidRPr="00122B19" w:rsidRDefault="008E38CA" w:rsidP="008E38CA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gramStart"/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Наименование дисциплин, междисциплинарных курсов (МДК), учебной практики УП), практики про профилю специальности (ПП), профессиональных модулей (ПМ).</w:t>
            </w:r>
            <w:proofErr w:type="gramEnd"/>
          </w:p>
          <w:p w:rsidR="008E38CA" w:rsidRPr="00122B19" w:rsidRDefault="008E38CA" w:rsidP="008E38CA">
            <w:pPr>
              <w:rPr>
                <w:rFonts w:ascii="Times New Roman" w:hAnsi="Times New Roman" w:cs="Times New Roman"/>
                <w:i/>
                <w:sz w:val="11"/>
                <w:szCs w:val="11"/>
              </w:rPr>
            </w:pPr>
          </w:p>
          <w:p w:rsidR="008E38CA" w:rsidRPr="00122B19" w:rsidRDefault="008E38CA" w:rsidP="008E38CA">
            <w:pPr>
              <w:rPr>
                <w:rFonts w:ascii="Times New Roman" w:hAnsi="Times New Roman" w:cs="Times New Roman"/>
                <w:b/>
                <w:i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i/>
                <w:sz w:val="11"/>
                <w:szCs w:val="11"/>
              </w:rPr>
              <w:t>Количество аудиторных занятий: теоретических/практических</w:t>
            </w:r>
            <w:r w:rsidR="002E33E6" w:rsidRPr="00122B19">
              <w:rPr>
                <w:rFonts w:ascii="Times New Roman" w:hAnsi="Times New Roman" w:cs="Times New Roman"/>
                <w:i/>
                <w:sz w:val="11"/>
                <w:szCs w:val="11"/>
              </w:rPr>
              <w:t xml:space="preserve">/курсовых проектов </w:t>
            </w:r>
          </w:p>
        </w:tc>
        <w:tc>
          <w:tcPr>
            <w:tcW w:w="708" w:type="dxa"/>
            <w:vMerge w:val="restart"/>
            <w:vAlign w:val="center"/>
          </w:tcPr>
          <w:p w:rsidR="008E38CA" w:rsidRPr="00122B19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  <w:lang w:val="en-US"/>
              </w:rPr>
              <w:t>Max</w:t>
            </w: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.</w:t>
            </w:r>
          </w:p>
          <w:p w:rsidR="008E38CA" w:rsidRPr="00122B19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нагрузка по учебному плану</w:t>
            </w:r>
          </w:p>
        </w:tc>
        <w:tc>
          <w:tcPr>
            <w:tcW w:w="1134" w:type="dxa"/>
            <w:vAlign w:val="center"/>
          </w:tcPr>
          <w:p w:rsidR="008E38CA" w:rsidRPr="00122B19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8E38CA" w:rsidRPr="00122B19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Текущий контроль:</w:t>
            </w:r>
          </w:p>
          <w:p w:rsidR="008E38CA" w:rsidRPr="00122B19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8" w:type="dxa"/>
            <w:vAlign w:val="center"/>
          </w:tcPr>
          <w:p w:rsidR="008E38CA" w:rsidRPr="00122B19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8E38CA" w:rsidRPr="00122B19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Промежуточная аттестация:</w:t>
            </w:r>
          </w:p>
          <w:p w:rsidR="008E38CA" w:rsidRPr="00122B19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5670" w:type="dxa"/>
            <w:gridSpan w:val="9"/>
          </w:tcPr>
          <w:p w:rsidR="008E38CA" w:rsidRPr="00122B19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8E38CA" w:rsidRPr="00122B19" w:rsidRDefault="008E38CA" w:rsidP="00D5374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График контроля, сроки сдачи ДКР, КП</w:t>
            </w:r>
          </w:p>
        </w:tc>
      </w:tr>
      <w:tr w:rsidR="00051D22" w:rsidRPr="00122B19" w:rsidTr="001F0E3F">
        <w:trPr>
          <w:trHeight w:val="1066"/>
        </w:trPr>
        <w:tc>
          <w:tcPr>
            <w:tcW w:w="426" w:type="dxa"/>
            <w:vMerge/>
            <w:vAlign w:val="center"/>
          </w:tcPr>
          <w:p w:rsidR="008E38CA" w:rsidRPr="00122B19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85" w:type="dxa"/>
            <w:vMerge/>
            <w:vAlign w:val="center"/>
          </w:tcPr>
          <w:p w:rsidR="008E38CA" w:rsidRPr="00122B19" w:rsidRDefault="008E38CA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vMerge/>
            <w:vAlign w:val="center"/>
          </w:tcPr>
          <w:p w:rsidR="008E38CA" w:rsidRPr="00122B19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</w:tcPr>
          <w:p w:rsidR="008E38CA" w:rsidRPr="00122B19" w:rsidRDefault="008E38CA" w:rsidP="00051D22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- домашняя контрольная работа (ДКР),                                                                        - самостоятельная работа (</w:t>
            </w:r>
            <w:proofErr w:type="gramStart"/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СР</w:t>
            </w:r>
            <w:proofErr w:type="gramEnd"/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)</w:t>
            </w:r>
          </w:p>
          <w:p w:rsidR="008E38CA" w:rsidRPr="00122B19" w:rsidRDefault="008E38CA" w:rsidP="00051D22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- курсовой проект (КП)</w:t>
            </w:r>
          </w:p>
        </w:tc>
        <w:tc>
          <w:tcPr>
            <w:tcW w:w="1418" w:type="dxa"/>
          </w:tcPr>
          <w:p w:rsidR="008E38CA" w:rsidRPr="00122B19" w:rsidRDefault="008E38CA" w:rsidP="00051D22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- зачет (З),</w:t>
            </w:r>
          </w:p>
          <w:p w:rsidR="008E38CA" w:rsidRPr="00122B19" w:rsidRDefault="008E38CA" w:rsidP="00051D22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- дифференцированный зачет (ДЗ),</w:t>
            </w:r>
          </w:p>
          <w:p w:rsidR="008E38CA" w:rsidRPr="00122B19" w:rsidRDefault="008E38CA" w:rsidP="00051D22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-экзамен (Э),</w:t>
            </w:r>
          </w:p>
          <w:p w:rsidR="008E38CA" w:rsidRDefault="008E38CA" w:rsidP="00051D22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- экзамен  квалификационный по профессиональному модулю (ПМ</w:t>
            </w:r>
            <w:proofErr w:type="gramStart"/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.Э</w:t>
            </w:r>
            <w:proofErr w:type="gramEnd"/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К)</w:t>
            </w:r>
          </w:p>
          <w:p w:rsidR="004D40B0" w:rsidRPr="00122B19" w:rsidRDefault="004D40B0" w:rsidP="004D40B0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-комплексный экзамен квалификационный (КЭК)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8E38CA" w:rsidRPr="00122B19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Установочная сессия</w:t>
            </w:r>
          </w:p>
          <w:p w:rsidR="008E38CA" w:rsidRPr="00122B19" w:rsidRDefault="002E33E6" w:rsidP="004345C2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октябрь</w:t>
            </w:r>
            <w:r w:rsidR="008E38CA"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01.10.1</w:t>
            </w:r>
            <w:r w:rsidR="004345C2">
              <w:rPr>
                <w:rFonts w:ascii="Times New Roman" w:hAnsi="Times New Roman" w:cs="Times New Roman"/>
                <w:b/>
                <w:sz w:val="11"/>
                <w:szCs w:val="11"/>
              </w:rPr>
              <w:t>8</w:t>
            </w:r>
          </w:p>
        </w:tc>
        <w:tc>
          <w:tcPr>
            <w:tcW w:w="567" w:type="dxa"/>
            <w:vAlign w:val="center"/>
          </w:tcPr>
          <w:p w:rsidR="008E38CA" w:rsidRPr="00122B19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spellStart"/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нояб</w:t>
            </w:r>
            <w:proofErr w:type="spellEnd"/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.</w:t>
            </w:r>
          </w:p>
        </w:tc>
        <w:tc>
          <w:tcPr>
            <w:tcW w:w="567" w:type="dxa"/>
            <w:vAlign w:val="center"/>
          </w:tcPr>
          <w:p w:rsidR="008E38CA" w:rsidRPr="00122B19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spellStart"/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декаб</w:t>
            </w:r>
            <w:proofErr w:type="spellEnd"/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.</w:t>
            </w:r>
          </w:p>
        </w:tc>
        <w:tc>
          <w:tcPr>
            <w:tcW w:w="601" w:type="dxa"/>
            <w:vAlign w:val="center"/>
          </w:tcPr>
          <w:p w:rsidR="008E38CA" w:rsidRPr="00122B19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янв.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E38CA" w:rsidRPr="00122B19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Зимняя сессия  </w:t>
            </w:r>
            <w:r w:rsidR="002E33E6"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февраль</w:t>
            </w:r>
          </w:p>
          <w:p w:rsidR="008E38CA" w:rsidRPr="00122B19" w:rsidRDefault="008E38CA" w:rsidP="004345C2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с 15.02.1</w:t>
            </w:r>
            <w:r w:rsidR="004345C2">
              <w:rPr>
                <w:rFonts w:ascii="Times New Roman" w:hAnsi="Times New Roman" w:cs="Times New Roman"/>
                <w:b/>
                <w:sz w:val="11"/>
                <w:szCs w:val="11"/>
              </w:rPr>
              <w:t>9</w:t>
            </w:r>
          </w:p>
        </w:tc>
        <w:tc>
          <w:tcPr>
            <w:tcW w:w="567" w:type="dxa"/>
            <w:vAlign w:val="center"/>
          </w:tcPr>
          <w:p w:rsidR="008E38CA" w:rsidRPr="00122B19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март</w:t>
            </w:r>
          </w:p>
        </w:tc>
        <w:tc>
          <w:tcPr>
            <w:tcW w:w="425" w:type="dxa"/>
            <w:vAlign w:val="center"/>
          </w:tcPr>
          <w:p w:rsidR="008E38CA" w:rsidRPr="00122B19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апр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38CA" w:rsidRPr="00122B19" w:rsidRDefault="002E33E6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май</w:t>
            </w:r>
          </w:p>
        </w:tc>
        <w:tc>
          <w:tcPr>
            <w:tcW w:w="675" w:type="dxa"/>
            <w:vAlign w:val="center"/>
          </w:tcPr>
          <w:p w:rsidR="008E38CA" w:rsidRPr="00122B19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июнь</w:t>
            </w:r>
          </w:p>
        </w:tc>
      </w:tr>
      <w:tr w:rsidR="00695394" w:rsidRPr="00122B19" w:rsidTr="001F0E3F">
        <w:trPr>
          <w:trHeight w:val="123"/>
        </w:trPr>
        <w:tc>
          <w:tcPr>
            <w:tcW w:w="426" w:type="dxa"/>
            <w:vAlign w:val="center"/>
          </w:tcPr>
          <w:p w:rsidR="00695394" w:rsidRPr="00122B19" w:rsidRDefault="00695394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1</w:t>
            </w:r>
          </w:p>
        </w:tc>
        <w:tc>
          <w:tcPr>
            <w:tcW w:w="1985" w:type="dxa"/>
          </w:tcPr>
          <w:p w:rsidR="00695394" w:rsidRPr="00122B19" w:rsidRDefault="00695394" w:rsidP="008E38C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ПМ.05. Выполнение работ по одной или нескольким профессиям рабочих, должностям служащих</w:t>
            </w:r>
          </w:p>
        </w:tc>
        <w:tc>
          <w:tcPr>
            <w:tcW w:w="708" w:type="dxa"/>
            <w:vAlign w:val="center"/>
          </w:tcPr>
          <w:p w:rsidR="00695394" w:rsidRPr="00122B19" w:rsidRDefault="00695394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23/123</w:t>
            </w:r>
          </w:p>
        </w:tc>
        <w:tc>
          <w:tcPr>
            <w:tcW w:w="1134" w:type="dxa"/>
            <w:vAlign w:val="center"/>
          </w:tcPr>
          <w:p w:rsidR="00695394" w:rsidRPr="00122B19" w:rsidRDefault="00695394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8" w:type="dxa"/>
            <w:vAlign w:val="center"/>
          </w:tcPr>
          <w:p w:rsidR="00695394" w:rsidRPr="00695394" w:rsidRDefault="00695394" w:rsidP="002E33E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695394">
              <w:rPr>
                <w:rFonts w:ascii="Times New Roman" w:hAnsi="Times New Roman" w:cs="Times New Roman"/>
                <w:b/>
                <w:sz w:val="11"/>
                <w:szCs w:val="11"/>
              </w:rPr>
              <w:t>ЭК.ПМ.05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5394" w:rsidRPr="007712E8" w:rsidRDefault="007712E8" w:rsidP="007712E8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712E8">
              <w:rPr>
                <w:rFonts w:ascii="Times New Roman" w:hAnsi="Times New Roman" w:cs="Times New Roman"/>
                <w:b/>
                <w:sz w:val="11"/>
                <w:szCs w:val="11"/>
              </w:rPr>
              <w:t>КЭ</w:t>
            </w:r>
            <w:r w:rsidR="00695394" w:rsidRPr="007712E8">
              <w:rPr>
                <w:rFonts w:ascii="Times New Roman" w:hAnsi="Times New Roman" w:cs="Times New Roman"/>
                <w:b/>
                <w:sz w:val="11"/>
                <w:szCs w:val="11"/>
              </w:rPr>
              <w:t>К.ПМ.05</w:t>
            </w:r>
          </w:p>
        </w:tc>
        <w:tc>
          <w:tcPr>
            <w:tcW w:w="567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1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95394" w:rsidRDefault="00695394" w:rsidP="009226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ПРЕДДИПЛОМНАЯ ПРАКТИКА               </w:t>
            </w:r>
          </w:p>
          <w:p w:rsidR="00695394" w:rsidRPr="00122B19" w:rsidRDefault="00695394" w:rsidP="004345C2">
            <w:pPr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sz w:val="11"/>
                <w:szCs w:val="11"/>
              </w:rPr>
              <w:t xml:space="preserve"> период с 06.04.1</w:t>
            </w:r>
            <w:r w:rsidR="004345C2">
              <w:rPr>
                <w:rFonts w:ascii="Times New Roman" w:hAnsi="Times New Roman" w:cs="Times New Roman"/>
                <w:sz w:val="11"/>
                <w:szCs w:val="11"/>
              </w:rPr>
              <w:t>9</w:t>
            </w:r>
            <w:r w:rsidRPr="00122B19">
              <w:rPr>
                <w:rFonts w:ascii="Times New Roman" w:hAnsi="Times New Roman" w:cs="Times New Roman"/>
                <w:sz w:val="11"/>
                <w:szCs w:val="11"/>
              </w:rPr>
              <w:t>-03.05.1</w:t>
            </w:r>
            <w:r w:rsidR="004345C2">
              <w:rPr>
                <w:rFonts w:ascii="Times New Roman" w:hAnsi="Times New Roman" w:cs="Times New Roman"/>
                <w:sz w:val="11"/>
                <w:szCs w:val="11"/>
              </w:rPr>
              <w:t>9</w:t>
            </w:r>
            <w:r w:rsidRPr="00122B19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695394" w:rsidRPr="00122B19" w:rsidRDefault="00695394" w:rsidP="00B246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ПОДГОТОВКА  К ГОСУДАРСТВЕННОЙ ИТОГОВОЙ АТТЕСТАЦИИ</w:t>
            </w:r>
          </w:p>
          <w:p w:rsidR="00695394" w:rsidRPr="00122B19" w:rsidRDefault="00695394" w:rsidP="004345C2">
            <w:pPr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sz w:val="11"/>
                <w:szCs w:val="11"/>
              </w:rPr>
              <w:t xml:space="preserve"> (в период с 04.05.1</w:t>
            </w:r>
            <w:r w:rsidR="004345C2">
              <w:rPr>
                <w:rFonts w:ascii="Times New Roman" w:hAnsi="Times New Roman" w:cs="Times New Roman"/>
                <w:sz w:val="11"/>
                <w:szCs w:val="11"/>
              </w:rPr>
              <w:t>9</w:t>
            </w:r>
            <w:r w:rsidRPr="00122B19">
              <w:rPr>
                <w:rFonts w:ascii="Times New Roman" w:hAnsi="Times New Roman" w:cs="Times New Roman"/>
                <w:sz w:val="11"/>
                <w:szCs w:val="11"/>
              </w:rPr>
              <w:t xml:space="preserve"> по 31.05.1</w:t>
            </w:r>
            <w:r w:rsidR="004345C2">
              <w:rPr>
                <w:rFonts w:ascii="Times New Roman" w:hAnsi="Times New Roman" w:cs="Times New Roman"/>
                <w:sz w:val="11"/>
                <w:szCs w:val="11"/>
              </w:rPr>
              <w:t>9</w:t>
            </w:r>
            <w:r w:rsidRPr="00122B19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695394" w:rsidRDefault="00695394" w:rsidP="001F0E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ГОСУДАРСТВЕННАЯ ИТОГОВАЯ АТТЕСТАЦИЯ</w:t>
            </w:r>
          </w:p>
          <w:p w:rsidR="001F0E3F" w:rsidRPr="001F0E3F" w:rsidRDefault="001F0E3F" w:rsidP="004345C2">
            <w:pPr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1F0E3F">
              <w:rPr>
                <w:rFonts w:ascii="Times New Roman" w:hAnsi="Times New Roman" w:cs="Times New Roman"/>
                <w:sz w:val="11"/>
                <w:szCs w:val="11"/>
              </w:rPr>
              <w:t>( в период с 15.06.1</w:t>
            </w:r>
            <w:r w:rsidR="004345C2">
              <w:rPr>
                <w:rFonts w:ascii="Times New Roman" w:hAnsi="Times New Roman" w:cs="Times New Roman"/>
                <w:sz w:val="11"/>
                <w:szCs w:val="11"/>
              </w:rPr>
              <w:t>9</w:t>
            </w:r>
            <w:r w:rsidRPr="001F0E3F">
              <w:rPr>
                <w:rFonts w:ascii="Times New Roman" w:hAnsi="Times New Roman" w:cs="Times New Roman"/>
                <w:sz w:val="11"/>
                <w:szCs w:val="11"/>
              </w:rPr>
              <w:t>-28.06.1</w:t>
            </w:r>
            <w:r w:rsidR="004345C2">
              <w:rPr>
                <w:rFonts w:ascii="Times New Roman" w:hAnsi="Times New Roman" w:cs="Times New Roman"/>
                <w:sz w:val="11"/>
                <w:szCs w:val="11"/>
              </w:rPr>
              <w:t>9</w:t>
            </w:r>
            <w:r w:rsidRPr="001F0E3F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</w:tr>
      <w:tr w:rsidR="00695394" w:rsidRPr="00122B19" w:rsidTr="001F0E3F">
        <w:trPr>
          <w:trHeight w:val="123"/>
        </w:trPr>
        <w:tc>
          <w:tcPr>
            <w:tcW w:w="426" w:type="dxa"/>
            <w:vAlign w:val="center"/>
          </w:tcPr>
          <w:p w:rsidR="00695394" w:rsidRPr="00122B19" w:rsidRDefault="00695394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2</w:t>
            </w:r>
          </w:p>
        </w:tc>
        <w:tc>
          <w:tcPr>
            <w:tcW w:w="1985" w:type="dxa"/>
          </w:tcPr>
          <w:p w:rsidR="00695394" w:rsidRPr="00122B19" w:rsidRDefault="00695394" w:rsidP="008E38C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ПМ.03 Проведение расчетов с бюджетом и внебюджетными фондами</w:t>
            </w:r>
          </w:p>
        </w:tc>
        <w:tc>
          <w:tcPr>
            <w:tcW w:w="708" w:type="dxa"/>
            <w:vAlign w:val="center"/>
          </w:tcPr>
          <w:p w:rsidR="00695394" w:rsidRDefault="00695394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62/162</w:t>
            </w:r>
          </w:p>
        </w:tc>
        <w:tc>
          <w:tcPr>
            <w:tcW w:w="1134" w:type="dxa"/>
            <w:vAlign w:val="center"/>
          </w:tcPr>
          <w:p w:rsidR="00695394" w:rsidRDefault="00695394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8" w:type="dxa"/>
            <w:vAlign w:val="center"/>
          </w:tcPr>
          <w:p w:rsidR="00695394" w:rsidRPr="00695394" w:rsidRDefault="00695394" w:rsidP="002E33E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695394">
              <w:rPr>
                <w:rFonts w:ascii="Times New Roman" w:hAnsi="Times New Roman" w:cs="Times New Roman"/>
                <w:b/>
                <w:sz w:val="11"/>
                <w:szCs w:val="11"/>
              </w:rPr>
              <w:t>ЭК.ПМ.03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5394" w:rsidRPr="007712E8" w:rsidRDefault="007712E8" w:rsidP="004345C2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712E8">
              <w:rPr>
                <w:rFonts w:ascii="Times New Roman" w:hAnsi="Times New Roman" w:cs="Times New Roman"/>
                <w:b/>
                <w:sz w:val="11"/>
                <w:szCs w:val="11"/>
              </w:rPr>
              <w:t>К</w:t>
            </w:r>
            <w:r w:rsidR="00695394" w:rsidRPr="007712E8">
              <w:rPr>
                <w:rFonts w:ascii="Times New Roman" w:hAnsi="Times New Roman" w:cs="Times New Roman"/>
                <w:b/>
                <w:sz w:val="11"/>
                <w:szCs w:val="11"/>
              </w:rPr>
              <w:t>ЭК.ПМ.03</w:t>
            </w:r>
          </w:p>
        </w:tc>
        <w:tc>
          <w:tcPr>
            <w:tcW w:w="567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1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95394" w:rsidRPr="00122B19" w:rsidRDefault="00695394" w:rsidP="009226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95394" w:rsidRPr="00122B19" w:rsidRDefault="00695394" w:rsidP="00B246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675" w:type="dxa"/>
            <w:vMerge/>
            <w:textDirection w:val="btLr"/>
          </w:tcPr>
          <w:p w:rsidR="00695394" w:rsidRPr="00122B19" w:rsidRDefault="00695394" w:rsidP="00B246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695394" w:rsidRPr="00122B19" w:rsidTr="001F0E3F">
        <w:trPr>
          <w:trHeight w:val="123"/>
        </w:trPr>
        <w:tc>
          <w:tcPr>
            <w:tcW w:w="426" w:type="dxa"/>
            <w:vAlign w:val="center"/>
          </w:tcPr>
          <w:p w:rsidR="00695394" w:rsidRPr="00122B19" w:rsidRDefault="00695394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3</w:t>
            </w:r>
          </w:p>
        </w:tc>
        <w:tc>
          <w:tcPr>
            <w:tcW w:w="1985" w:type="dxa"/>
          </w:tcPr>
          <w:p w:rsidR="00695394" w:rsidRPr="00594262" w:rsidRDefault="00695394" w:rsidP="008E38C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94262">
              <w:rPr>
                <w:rFonts w:ascii="Times New Roman" w:hAnsi="Times New Roman" w:cs="Times New Roman"/>
                <w:b/>
                <w:sz w:val="10"/>
                <w:szCs w:val="10"/>
              </w:rPr>
              <w:t>ПМ.01. 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708" w:type="dxa"/>
            <w:vAlign w:val="center"/>
          </w:tcPr>
          <w:p w:rsidR="00695394" w:rsidRDefault="00695394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86/286</w:t>
            </w:r>
          </w:p>
        </w:tc>
        <w:tc>
          <w:tcPr>
            <w:tcW w:w="1134" w:type="dxa"/>
            <w:vAlign w:val="center"/>
          </w:tcPr>
          <w:p w:rsidR="00695394" w:rsidRDefault="00695394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8" w:type="dxa"/>
            <w:vAlign w:val="center"/>
          </w:tcPr>
          <w:p w:rsidR="00695394" w:rsidRPr="00695394" w:rsidRDefault="00695394" w:rsidP="002E33E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695394">
              <w:rPr>
                <w:rFonts w:ascii="Times New Roman" w:hAnsi="Times New Roman" w:cs="Times New Roman"/>
                <w:b/>
                <w:sz w:val="11"/>
                <w:szCs w:val="11"/>
              </w:rPr>
              <w:t>ЭК.ПМ.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5394" w:rsidRPr="007712E8" w:rsidRDefault="00695394" w:rsidP="004345C2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567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1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1454D" w:rsidRPr="007712E8" w:rsidRDefault="0071454D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gramStart"/>
            <w:r w:rsidRPr="007712E8">
              <w:rPr>
                <w:rFonts w:ascii="Times New Roman" w:hAnsi="Times New Roman" w:cs="Times New Roman"/>
                <w:b/>
                <w:sz w:val="11"/>
                <w:szCs w:val="11"/>
              </w:rPr>
              <w:t>ЭК</w:t>
            </w:r>
            <w:proofErr w:type="gramEnd"/>
            <w:r w:rsidRPr="007712E8">
              <w:rPr>
                <w:rFonts w:ascii="Times New Roman" w:hAnsi="Times New Roman" w:cs="Times New Roman"/>
                <w:b/>
                <w:sz w:val="11"/>
                <w:szCs w:val="11"/>
              </w:rPr>
              <w:t>.</w:t>
            </w:r>
          </w:p>
          <w:p w:rsidR="00695394" w:rsidRPr="007712E8" w:rsidRDefault="0071454D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712E8">
              <w:rPr>
                <w:rFonts w:ascii="Times New Roman" w:hAnsi="Times New Roman" w:cs="Times New Roman"/>
                <w:b/>
                <w:sz w:val="11"/>
                <w:szCs w:val="11"/>
              </w:rPr>
              <w:t>ПМ.01</w:t>
            </w:r>
          </w:p>
        </w:tc>
        <w:tc>
          <w:tcPr>
            <w:tcW w:w="567" w:type="dxa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95394" w:rsidRPr="00122B19" w:rsidRDefault="00695394" w:rsidP="009226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95394" w:rsidRPr="00122B19" w:rsidRDefault="00695394" w:rsidP="00B246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675" w:type="dxa"/>
            <w:vMerge/>
            <w:textDirection w:val="btLr"/>
          </w:tcPr>
          <w:p w:rsidR="00695394" w:rsidRPr="00122B19" w:rsidRDefault="00695394" w:rsidP="00B246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695394" w:rsidRPr="00122B19" w:rsidTr="001F0E3F">
        <w:trPr>
          <w:trHeight w:val="123"/>
        </w:trPr>
        <w:tc>
          <w:tcPr>
            <w:tcW w:w="426" w:type="dxa"/>
            <w:vAlign w:val="center"/>
          </w:tcPr>
          <w:p w:rsidR="00695394" w:rsidRPr="00122B19" w:rsidRDefault="00695394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4</w:t>
            </w:r>
          </w:p>
        </w:tc>
        <w:tc>
          <w:tcPr>
            <w:tcW w:w="1985" w:type="dxa"/>
          </w:tcPr>
          <w:p w:rsidR="00695394" w:rsidRPr="00122B19" w:rsidRDefault="00695394" w:rsidP="007D2B6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sz w:val="11"/>
                <w:szCs w:val="11"/>
              </w:rPr>
              <w:t>Иностранный язык 0/14</w:t>
            </w:r>
          </w:p>
        </w:tc>
        <w:tc>
          <w:tcPr>
            <w:tcW w:w="708" w:type="dxa"/>
            <w:vAlign w:val="center"/>
          </w:tcPr>
          <w:p w:rsidR="00695394" w:rsidRPr="00122B19" w:rsidRDefault="00695394" w:rsidP="007D2B60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46/48</w:t>
            </w:r>
          </w:p>
        </w:tc>
        <w:tc>
          <w:tcPr>
            <w:tcW w:w="1134" w:type="dxa"/>
            <w:vAlign w:val="center"/>
          </w:tcPr>
          <w:p w:rsidR="00695394" w:rsidRPr="00122B19" w:rsidRDefault="00695394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8" w:type="dxa"/>
            <w:vAlign w:val="center"/>
          </w:tcPr>
          <w:p w:rsidR="00695394" w:rsidRPr="00122B19" w:rsidRDefault="00902265" w:rsidP="007D2B60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5394" w:rsidRPr="007712E8" w:rsidRDefault="00695394" w:rsidP="007D2B60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712E8">
              <w:rPr>
                <w:rFonts w:ascii="Times New Roman" w:hAnsi="Times New Roman" w:cs="Times New Roman"/>
                <w:sz w:val="11"/>
                <w:szCs w:val="11"/>
              </w:rPr>
              <w:t>0/6</w:t>
            </w:r>
          </w:p>
        </w:tc>
        <w:tc>
          <w:tcPr>
            <w:tcW w:w="567" w:type="dxa"/>
            <w:vAlign w:val="center"/>
          </w:tcPr>
          <w:p w:rsidR="00695394" w:rsidRPr="007712E8" w:rsidRDefault="00695394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1" w:type="dxa"/>
            <w:vAlign w:val="center"/>
          </w:tcPr>
          <w:p w:rsidR="00695394" w:rsidRPr="007712E8" w:rsidRDefault="00695394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712E8">
              <w:rPr>
                <w:rFonts w:ascii="Times New Roman" w:hAnsi="Times New Roman" w:cs="Times New Roman"/>
                <w:sz w:val="11"/>
                <w:szCs w:val="11"/>
              </w:rPr>
              <w:t>0/8 ДЗ</w:t>
            </w:r>
          </w:p>
        </w:tc>
        <w:tc>
          <w:tcPr>
            <w:tcW w:w="567" w:type="dxa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95394" w:rsidRPr="00122B19" w:rsidRDefault="00695394" w:rsidP="009226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95394" w:rsidRPr="00122B19" w:rsidRDefault="00695394" w:rsidP="00B246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675" w:type="dxa"/>
            <w:vMerge/>
            <w:textDirection w:val="btLr"/>
          </w:tcPr>
          <w:p w:rsidR="00695394" w:rsidRPr="00122B19" w:rsidRDefault="00695394" w:rsidP="00B246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695394" w:rsidRPr="00122B19" w:rsidTr="001F0E3F">
        <w:trPr>
          <w:trHeight w:val="123"/>
        </w:trPr>
        <w:tc>
          <w:tcPr>
            <w:tcW w:w="426" w:type="dxa"/>
            <w:vAlign w:val="center"/>
          </w:tcPr>
          <w:p w:rsidR="00695394" w:rsidRPr="00122B19" w:rsidRDefault="00695394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5</w:t>
            </w:r>
          </w:p>
        </w:tc>
        <w:tc>
          <w:tcPr>
            <w:tcW w:w="1985" w:type="dxa"/>
          </w:tcPr>
          <w:p w:rsidR="00695394" w:rsidRPr="00122B19" w:rsidRDefault="00695394" w:rsidP="008E38C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sz w:val="11"/>
                <w:szCs w:val="11"/>
              </w:rPr>
              <w:t>Физическая культура 2/2</w:t>
            </w:r>
          </w:p>
        </w:tc>
        <w:tc>
          <w:tcPr>
            <w:tcW w:w="708" w:type="dxa"/>
            <w:vAlign w:val="center"/>
          </w:tcPr>
          <w:p w:rsidR="00695394" w:rsidRPr="00122B19" w:rsidRDefault="00695394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16/74</w:t>
            </w:r>
          </w:p>
        </w:tc>
        <w:tc>
          <w:tcPr>
            <w:tcW w:w="1134" w:type="dxa"/>
            <w:vAlign w:val="center"/>
          </w:tcPr>
          <w:p w:rsidR="00695394" w:rsidRPr="00122B19" w:rsidRDefault="00902265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ДКР</w:t>
            </w:r>
          </w:p>
        </w:tc>
        <w:tc>
          <w:tcPr>
            <w:tcW w:w="1418" w:type="dxa"/>
            <w:vAlign w:val="center"/>
          </w:tcPr>
          <w:p w:rsidR="00695394" w:rsidRPr="00122B19" w:rsidRDefault="00902265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712E8">
              <w:rPr>
                <w:rFonts w:ascii="Times New Roman" w:hAnsi="Times New Roman" w:cs="Times New Roman"/>
                <w:b/>
                <w:sz w:val="11"/>
                <w:szCs w:val="11"/>
              </w:rPr>
              <w:t>ДКР</w:t>
            </w:r>
          </w:p>
        </w:tc>
        <w:tc>
          <w:tcPr>
            <w:tcW w:w="601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712E8">
              <w:rPr>
                <w:rFonts w:ascii="Times New Roman" w:hAnsi="Times New Roman" w:cs="Times New Roman"/>
                <w:sz w:val="11"/>
                <w:szCs w:val="11"/>
              </w:rPr>
              <w:t>2/2 ДЗ</w:t>
            </w:r>
          </w:p>
        </w:tc>
        <w:tc>
          <w:tcPr>
            <w:tcW w:w="567" w:type="dxa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5" w:type="dxa"/>
            <w:vMerge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95394" w:rsidRPr="00122B19" w:rsidTr="001F0E3F">
        <w:trPr>
          <w:trHeight w:val="123"/>
        </w:trPr>
        <w:tc>
          <w:tcPr>
            <w:tcW w:w="426" w:type="dxa"/>
            <w:vAlign w:val="center"/>
          </w:tcPr>
          <w:p w:rsidR="00695394" w:rsidRPr="00122B19" w:rsidRDefault="00695394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6</w:t>
            </w:r>
          </w:p>
        </w:tc>
        <w:tc>
          <w:tcPr>
            <w:tcW w:w="1985" w:type="dxa"/>
          </w:tcPr>
          <w:p w:rsidR="00695394" w:rsidRPr="00122B19" w:rsidRDefault="00695394" w:rsidP="008E38C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sz w:val="11"/>
                <w:szCs w:val="11"/>
              </w:rPr>
              <w:t>Менеджмент 8/10</w:t>
            </w:r>
          </w:p>
        </w:tc>
        <w:tc>
          <w:tcPr>
            <w:tcW w:w="708" w:type="dxa"/>
            <w:vAlign w:val="center"/>
          </w:tcPr>
          <w:p w:rsidR="00695394" w:rsidRPr="00122B19" w:rsidRDefault="00695394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8/48</w:t>
            </w:r>
          </w:p>
        </w:tc>
        <w:tc>
          <w:tcPr>
            <w:tcW w:w="1134" w:type="dxa"/>
            <w:vAlign w:val="center"/>
          </w:tcPr>
          <w:p w:rsidR="00695394" w:rsidRPr="00122B19" w:rsidRDefault="00695394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8" w:type="dxa"/>
            <w:vAlign w:val="center"/>
          </w:tcPr>
          <w:p w:rsidR="00695394" w:rsidRPr="00122B19" w:rsidRDefault="00902265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Э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5394" w:rsidRPr="007712E8" w:rsidRDefault="007712E8" w:rsidP="00695394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</w:t>
            </w:r>
            <w:r w:rsidR="00695394" w:rsidRPr="007712E8">
              <w:rPr>
                <w:rFonts w:ascii="Times New Roman" w:hAnsi="Times New Roman" w:cs="Times New Roman"/>
                <w:sz w:val="11"/>
                <w:szCs w:val="11"/>
              </w:rPr>
              <w:t>/</w:t>
            </w:r>
            <w:r w:rsidR="00063E84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</w:tc>
        <w:tc>
          <w:tcPr>
            <w:tcW w:w="567" w:type="dxa"/>
            <w:vAlign w:val="center"/>
          </w:tcPr>
          <w:p w:rsidR="00695394" w:rsidRPr="007712E8" w:rsidRDefault="00695394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1" w:type="dxa"/>
            <w:vAlign w:val="center"/>
          </w:tcPr>
          <w:p w:rsidR="00695394" w:rsidRPr="007712E8" w:rsidRDefault="00695394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95394" w:rsidRPr="007712E8" w:rsidRDefault="007712E8" w:rsidP="00695394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</w:t>
            </w:r>
            <w:r w:rsidR="00063E84">
              <w:rPr>
                <w:rFonts w:ascii="Times New Roman" w:hAnsi="Times New Roman" w:cs="Times New Roman"/>
                <w:sz w:val="11"/>
                <w:szCs w:val="11"/>
              </w:rPr>
              <w:t>/8</w:t>
            </w:r>
            <w:proofErr w:type="gramStart"/>
            <w:r w:rsidR="00695394" w:rsidRPr="007712E8">
              <w:rPr>
                <w:rFonts w:ascii="Times New Roman" w:hAnsi="Times New Roman" w:cs="Times New Roman"/>
                <w:sz w:val="11"/>
                <w:szCs w:val="11"/>
              </w:rPr>
              <w:t xml:space="preserve"> Э</w:t>
            </w:r>
            <w:proofErr w:type="gramEnd"/>
          </w:p>
        </w:tc>
        <w:tc>
          <w:tcPr>
            <w:tcW w:w="567" w:type="dxa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5" w:type="dxa"/>
            <w:vMerge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95394" w:rsidRPr="00122B19" w:rsidTr="001F0E3F">
        <w:trPr>
          <w:trHeight w:val="123"/>
        </w:trPr>
        <w:tc>
          <w:tcPr>
            <w:tcW w:w="426" w:type="dxa"/>
            <w:vAlign w:val="center"/>
          </w:tcPr>
          <w:p w:rsidR="00695394" w:rsidRPr="00122B19" w:rsidRDefault="00695394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7</w:t>
            </w:r>
          </w:p>
        </w:tc>
        <w:tc>
          <w:tcPr>
            <w:tcW w:w="1985" w:type="dxa"/>
          </w:tcPr>
          <w:p w:rsidR="00695394" w:rsidRPr="00122B19" w:rsidRDefault="00695394" w:rsidP="008E38C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sz w:val="11"/>
                <w:szCs w:val="11"/>
              </w:rPr>
              <w:t>Правовое обеспечение профессиональной деятельности 4/2</w:t>
            </w:r>
          </w:p>
        </w:tc>
        <w:tc>
          <w:tcPr>
            <w:tcW w:w="708" w:type="dxa"/>
            <w:vAlign w:val="center"/>
          </w:tcPr>
          <w:p w:rsidR="00695394" w:rsidRPr="00122B19" w:rsidRDefault="00695394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72/72</w:t>
            </w:r>
          </w:p>
        </w:tc>
        <w:tc>
          <w:tcPr>
            <w:tcW w:w="1134" w:type="dxa"/>
            <w:vAlign w:val="center"/>
          </w:tcPr>
          <w:p w:rsidR="00695394" w:rsidRPr="00122B19" w:rsidRDefault="00902265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ДКР</w:t>
            </w:r>
          </w:p>
        </w:tc>
        <w:tc>
          <w:tcPr>
            <w:tcW w:w="1418" w:type="dxa"/>
            <w:vAlign w:val="center"/>
          </w:tcPr>
          <w:p w:rsidR="00695394" w:rsidRPr="00122B19" w:rsidRDefault="00902265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5394" w:rsidRPr="007712E8" w:rsidRDefault="001F0E3F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712E8">
              <w:rPr>
                <w:rFonts w:ascii="Times New Roman" w:hAnsi="Times New Roman" w:cs="Times New Roman"/>
                <w:sz w:val="11"/>
                <w:szCs w:val="11"/>
              </w:rPr>
              <w:t>4/</w:t>
            </w:r>
            <w:r w:rsidR="007712E8">
              <w:rPr>
                <w:rFonts w:ascii="Times New Roman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567" w:type="dxa"/>
            <w:vAlign w:val="center"/>
          </w:tcPr>
          <w:p w:rsidR="00695394" w:rsidRPr="007712E8" w:rsidRDefault="00695394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712E8">
              <w:rPr>
                <w:rFonts w:ascii="Times New Roman" w:hAnsi="Times New Roman" w:cs="Times New Roman"/>
                <w:b/>
                <w:sz w:val="11"/>
                <w:szCs w:val="11"/>
              </w:rPr>
              <w:t>ДКР</w:t>
            </w:r>
          </w:p>
        </w:tc>
        <w:tc>
          <w:tcPr>
            <w:tcW w:w="601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95394" w:rsidRPr="007712E8" w:rsidRDefault="007712E8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0/2</w:t>
            </w:r>
            <w:r w:rsidR="00695394" w:rsidRPr="007712E8">
              <w:rPr>
                <w:rFonts w:ascii="Times New Roman" w:hAnsi="Times New Roman" w:cs="Times New Roman"/>
                <w:sz w:val="11"/>
                <w:szCs w:val="11"/>
              </w:rPr>
              <w:t>ДЗ</w:t>
            </w:r>
          </w:p>
        </w:tc>
        <w:tc>
          <w:tcPr>
            <w:tcW w:w="567" w:type="dxa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5" w:type="dxa"/>
            <w:vMerge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95394" w:rsidRPr="00122B19" w:rsidTr="001F0E3F">
        <w:trPr>
          <w:trHeight w:val="123"/>
        </w:trPr>
        <w:tc>
          <w:tcPr>
            <w:tcW w:w="426" w:type="dxa"/>
            <w:vAlign w:val="center"/>
          </w:tcPr>
          <w:p w:rsidR="00695394" w:rsidRPr="00122B19" w:rsidRDefault="00695394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8</w:t>
            </w:r>
          </w:p>
        </w:tc>
        <w:tc>
          <w:tcPr>
            <w:tcW w:w="1985" w:type="dxa"/>
          </w:tcPr>
          <w:p w:rsidR="00695394" w:rsidRPr="00122B19" w:rsidRDefault="00695394" w:rsidP="008E38C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sz w:val="11"/>
                <w:szCs w:val="11"/>
              </w:rPr>
              <w:t>Аудит 8/8</w:t>
            </w:r>
          </w:p>
        </w:tc>
        <w:tc>
          <w:tcPr>
            <w:tcW w:w="708" w:type="dxa"/>
            <w:vAlign w:val="center"/>
          </w:tcPr>
          <w:p w:rsidR="00695394" w:rsidRPr="00122B19" w:rsidRDefault="00695394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05/105</w:t>
            </w:r>
          </w:p>
        </w:tc>
        <w:tc>
          <w:tcPr>
            <w:tcW w:w="1134" w:type="dxa"/>
            <w:vAlign w:val="center"/>
          </w:tcPr>
          <w:p w:rsidR="00695394" w:rsidRPr="00122B19" w:rsidRDefault="00695394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8" w:type="dxa"/>
            <w:vAlign w:val="center"/>
          </w:tcPr>
          <w:p w:rsidR="00695394" w:rsidRPr="00122B19" w:rsidRDefault="00902265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5394" w:rsidRPr="007712E8" w:rsidRDefault="007712E8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/4</w:t>
            </w:r>
          </w:p>
        </w:tc>
        <w:tc>
          <w:tcPr>
            <w:tcW w:w="567" w:type="dxa"/>
            <w:vAlign w:val="center"/>
          </w:tcPr>
          <w:p w:rsidR="00695394" w:rsidRPr="007712E8" w:rsidRDefault="00695394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1" w:type="dxa"/>
            <w:vAlign w:val="center"/>
          </w:tcPr>
          <w:p w:rsidR="00695394" w:rsidRPr="007712E8" w:rsidRDefault="00695394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95394" w:rsidRPr="007712E8" w:rsidRDefault="00695394" w:rsidP="007712E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712E8">
              <w:rPr>
                <w:rFonts w:ascii="Times New Roman" w:hAnsi="Times New Roman" w:cs="Times New Roman"/>
                <w:sz w:val="11"/>
                <w:szCs w:val="11"/>
              </w:rPr>
              <w:t>4/</w:t>
            </w:r>
            <w:r w:rsidR="007712E8">
              <w:rPr>
                <w:rFonts w:ascii="Times New Roman" w:hAnsi="Times New Roman" w:cs="Times New Roman"/>
                <w:sz w:val="11"/>
                <w:szCs w:val="11"/>
              </w:rPr>
              <w:t>4</w:t>
            </w:r>
            <w:r w:rsidRPr="007712E8">
              <w:rPr>
                <w:rFonts w:ascii="Times New Roman" w:hAnsi="Times New Roman" w:cs="Times New Roman"/>
                <w:sz w:val="11"/>
                <w:szCs w:val="11"/>
              </w:rPr>
              <w:t xml:space="preserve"> ДЗ</w:t>
            </w:r>
          </w:p>
        </w:tc>
        <w:tc>
          <w:tcPr>
            <w:tcW w:w="567" w:type="dxa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5" w:type="dxa"/>
            <w:vMerge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95394" w:rsidRPr="00122B19" w:rsidTr="001F0E3F">
        <w:trPr>
          <w:trHeight w:val="123"/>
        </w:trPr>
        <w:tc>
          <w:tcPr>
            <w:tcW w:w="426" w:type="dxa"/>
            <w:vAlign w:val="center"/>
          </w:tcPr>
          <w:p w:rsidR="00695394" w:rsidRPr="00122B19" w:rsidRDefault="00695394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9</w:t>
            </w:r>
          </w:p>
        </w:tc>
        <w:tc>
          <w:tcPr>
            <w:tcW w:w="1985" w:type="dxa"/>
          </w:tcPr>
          <w:p w:rsidR="00695394" w:rsidRPr="00122B19" w:rsidRDefault="00695394" w:rsidP="008E38C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sz w:val="11"/>
                <w:szCs w:val="11"/>
              </w:rPr>
              <w:t>Финансовый менеджмент 8/8</w:t>
            </w:r>
          </w:p>
        </w:tc>
        <w:tc>
          <w:tcPr>
            <w:tcW w:w="708" w:type="dxa"/>
            <w:vAlign w:val="center"/>
          </w:tcPr>
          <w:p w:rsidR="00695394" w:rsidRPr="00122B19" w:rsidRDefault="00695394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66/66</w:t>
            </w:r>
          </w:p>
        </w:tc>
        <w:tc>
          <w:tcPr>
            <w:tcW w:w="1134" w:type="dxa"/>
            <w:vAlign w:val="center"/>
          </w:tcPr>
          <w:p w:rsidR="00695394" w:rsidRPr="00122B19" w:rsidRDefault="00902265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ДКР</w:t>
            </w:r>
          </w:p>
        </w:tc>
        <w:tc>
          <w:tcPr>
            <w:tcW w:w="1418" w:type="dxa"/>
            <w:vAlign w:val="center"/>
          </w:tcPr>
          <w:p w:rsidR="00695394" w:rsidRPr="00122B19" w:rsidRDefault="00902265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712E8">
              <w:rPr>
                <w:rFonts w:ascii="Times New Roman" w:hAnsi="Times New Roman" w:cs="Times New Roman"/>
                <w:sz w:val="11"/>
                <w:szCs w:val="11"/>
              </w:rPr>
              <w:t>6/4</w:t>
            </w:r>
          </w:p>
        </w:tc>
        <w:tc>
          <w:tcPr>
            <w:tcW w:w="567" w:type="dxa"/>
            <w:vAlign w:val="center"/>
          </w:tcPr>
          <w:p w:rsidR="00695394" w:rsidRPr="007712E8" w:rsidRDefault="00695394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712E8">
              <w:rPr>
                <w:rFonts w:ascii="Times New Roman" w:hAnsi="Times New Roman" w:cs="Times New Roman"/>
                <w:b/>
                <w:sz w:val="11"/>
                <w:szCs w:val="11"/>
              </w:rPr>
              <w:t>ДКР</w:t>
            </w:r>
          </w:p>
        </w:tc>
        <w:tc>
          <w:tcPr>
            <w:tcW w:w="601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712E8">
              <w:rPr>
                <w:rFonts w:ascii="Times New Roman" w:hAnsi="Times New Roman" w:cs="Times New Roman"/>
                <w:sz w:val="11"/>
                <w:szCs w:val="11"/>
              </w:rPr>
              <w:t>2/4 ДЗ</w:t>
            </w:r>
          </w:p>
        </w:tc>
        <w:tc>
          <w:tcPr>
            <w:tcW w:w="567" w:type="dxa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5" w:type="dxa"/>
            <w:vMerge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95394" w:rsidRPr="00122B19" w:rsidTr="001F0E3F">
        <w:trPr>
          <w:trHeight w:val="123"/>
        </w:trPr>
        <w:tc>
          <w:tcPr>
            <w:tcW w:w="426" w:type="dxa"/>
            <w:vAlign w:val="center"/>
          </w:tcPr>
          <w:p w:rsidR="00695394" w:rsidRPr="00122B19" w:rsidRDefault="00695394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10</w:t>
            </w:r>
          </w:p>
        </w:tc>
        <w:tc>
          <w:tcPr>
            <w:tcW w:w="1985" w:type="dxa"/>
          </w:tcPr>
          <w:p w:rsidR="00695394" w:rsidRPr="00122B19" w:rsidRDefault="00695394" w:rsidP="008E38C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sz w:val="11"/>
                <w:szCs w:val="11"/>
              </w:rPr>
              <w:t>Маркетинг 6/8</w:t>
            </w:r>
          </w:p>
        </w:tc>
        <w:tc>
          <w:tcPr>
            <w:tcW w:w="708" w:type="dxa"/>
            <w:vAlign w:val="center"/>
          </w:tcPr>
          <w:p w:rsidR="00695394" w:rsidRPr="00122B19" w:rsidRDefault="00695394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72/72</w:t>
            </w:r>
          </w:p>
        </w:tc>
        <w:tc>
          <w:tcPr>
            <w:tcW w:w="1134" w:type="dxa"/>
            <w:vAlign w:val="center"/>
          </w:tcPr>
          <w:p w:rsidR="00695394" w:rsidRPr="00122B19" w:rsidRDefault="00902265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ДКР</w:t>
            </w:r>
          </w:p>
        </w:tc>
        <w:tc>
          <w:tcPr>
            <w:tcW w:w="1418" w:type="dxa"/>
            <w:vAlign w:val="center"/>
          </w:tcPr>
          <w:p w:rsidR="00695394" w:rsidRPr="00122B19" w:rsidRDefault="00902265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5394" w:rsidRPr="007712E8" w:rsidRDefault="00E00D11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="001F0E3F" w:rsidRPr="007712E8">
              <w:rPr>
                <w:rFonts w:ascii="Times New Roman" w:hAnsi="Times New Roman" w:cs="Times New Roman"/>
                <w:sz w:val="11"/>
                <w:szCs w:val="11"/>
              </w:rPr>
              <w:t>/2</w:t>
            </w:r>
          </w:p>
        </w:tc>
        <w:tc>
          <w:tcPr>
            <w:tcW w:w="567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712E8">
              <w:rPr>
                <w:rFonts w:ascii="Times New Roman" w:hAnsi="Times New Roman" w:cs="Times New Roman"/>
                <w:b/>
                <w:sz w:val="11"/>
                <w:szCs w:val="11"/>
              </w:rPr>
              <w:t>ДКР</w:t>
            </w:r>
          </w:p>
        </w:tc>
        <w:tc>
          <w:tcPr>
            <w:tcW w:w="601" w:type="dxa"/>
            <w:vAlign w:val="center"/>
          </w:tcPr>
          <w:p w:rsidR="00695394" w:rsidRPr="007712E8" w:rsidRDefault="00695394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95394" w:rsidRPr="007712E8" w:rsidRDefault="00E00D11" w:rsidP="001F0E3F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</w:t>
            </w:r>
            <w:r w:rsidR="00695394" w:rsidRPr="007712E8">
              <w:rPr>
                <w:rFonts w:ascii="Times New Roman" w:hAnsi="Times New Roman" w:cs="Times New Roman"/>
                <w:sz w:val="11"/>
                <w:szCs w:val="11"/>
              </w:rPr>
              <w:t>/</w:t>
            </w:r>
            <w:r w:rsidR="001F0E3F" w:rsidRPr="007712E8">
              <w:rPr>
                <w:rFonts w:ascii="Times New Roman" w:hAnsi="Times New Roman" w:cs="Times New Roman"/>
                <w:sz w:val="11"/>
                <w:szCs w:val="11"/>
              </w:rPr>
              <w:t>6</w:t>
            </w:r>
            <w:r w:rsidR="00695394" w:rsidRPr="007712E8">
              <w:rPr>
                <w:rFonts w:ascii="Times New Roman" w:hAnsi="Times New Roman" w:cs="Times New Roman"/>
                <w:sz w:val="11"/>
                <w:szCs w:val="11"/>
              </w:rPr>
              <w:t xml:space="preserve"> ДЗ</w:t>
            </w:r>
          </w:p>
        </w:tc>
        <w:tc>
          <w:tcPr>
            <w:tcW w:w="567" w:type="dxa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5" w:type="dxa"/>
            <w:vMerge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95394" w:rsidRPr="00122B19" w:rsidTr="00666187">
        <w:trPr>
          <w:trHeight w:val="123"/>
        </w:trPr>
        <w:tc>
          <w:tcPr>
            <w:tcW w:w="426" w:type="dxa"/>
            <w:vAlign w:val="center"/>
          </w:tcPr>
          <w:p w:rsidR="00695394" w:rsidRPr="00122B19" w:rsidRDefault="00695394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85" w:type="dxa"/>
          </w:tcPr>
          <w:p w:rsidR="00695394" w:rsidRPr="00122B19" w:rsidRDefault="00695394" w:rsidP="008E38C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b/>
                <w:sz w:val="11"/>
                <w:szCs w:val="11"/>
              </w:rPr>
              <w:t>ПМ.04. Составление и использование бухгалтерской отчетности</w:t>
            </w:r>
          </w:p>
        </w:tc>
        <w:tc>
          <w:tcPr>
            <w:tcW w:w="708" w:type="dxa"/>
            <w:vAlign w:val="center"/>
          </w:tcPr>
          <w:p w:rsidR="00695394" w:rsidRPr="00122B19" w:rsidRDefault="00695394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694/502</w:t>
            </w:r>
          </w:p>
        </w:tc>
        <w:tc>
          <w:tcPr>
            <w:tcW w:w="1134" w:type="dxa"/>
            <w:vAlign w:val="center"/>
          </w:tcPr>
          <w:p w:rsidR="00695394" w:rsidRPr="00122B19" w:rsidRDefault="00695394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8" w:type="dxa"/>
            <w:vAlign w:val="center"/>
          </w:tcPr>
          <w:p w:rsidR="00695394" w:rsidRPr="004D40B0" w:rsidRDefault="00666187" w:rsidP="0066618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4D40B0">
              <w:rPr>
                <w:rFonts w:ascii="Times New Roman" w:hAnsi="Times New Roman" w:cs="Times New Roman"/>
                <w:b/>
                <w:sz w:val="11"/>
                <w:szCs w:val="11"/>
              </w:rPr>
              <w:t>ЭК</w:t>
            </w: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.</w:t>
            </w:r>
            <w:r w:rsidR="00695394" w:rsidRPr="004D40B0">
              <w:rPr>
                <w:rFonts w:ascii="Times New Roman" w:hAnsi="Times New Roman" w:cs="Times New Roman"/>
                <w:b/>
                <w:sz w:val="11"/>
                <w:szCs w:val="11"/>
              </w:rPr>
              <w:t>ПМ.04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567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567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601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66187" w:rsidRPr="007712E8" w:rsidRDefault="00666187" w:rsidP="0066618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gramStart"/>
            <w:r w:rsidRPr="007712E8">
              <w:rPr>
                <w:rFonts w:ascii="Times New Roman" w:hAnsi="Times New Roman" w:cs="Times New Roman"/>
                <w:b/>
                <w:sz w:val="11"/>
                <w:szCs w:val="11"/>
              </w:rPr>
              <w:t>ЭК</w:t>
            </w:r>
            <w:proofErr w:type="gramEnd"/>
            <w:r w:rsidRPr="007712E8">
              <w:rPr>
                <w:rFonts w:ascii="Times New Roman" w:hAnsi="Times New Roman" w:cs="Times New Roman"/>
                <w:b/>
                <w:sz w:val="11"/>
                <w:szCs w:val="11"/>
              </w:rPr>
              <w:t>.</w:t>
            </w:r>
          </w:p>
          <w:p w:rsidR="00695394" w:rsidRPr="007712E8" w:rsidRDefault="00695394" w:rsidP="0066618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712E8">
              <w:rPr>
                <w:rFonts w:ascii="Times New Roman" w:hAnsi="Times New Roman" w:cs="Times New Roman"/>
                <w:b/>
                <w:sz w:val="11"/>
                <w:szCs w:val="11"/>
              </w:rPr>
              <w:t>ПМ.04.</w:t>
            </w:r>
          </w:p>
          <w:p w:rsidR="00695394" w:rsidRPr="007712E8" w:rsidRDefault="00695394" w:rsidP="0066618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567" w:type="dxa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5" w:type="dxa"/>
            <w:vMerge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95394" w:rsidRPr="00122B19" w:rsidTr="001F0E3F">
        <w:trPr>
          <w:trHeight w:val="245"/>
        </w:trPr>
        <w:tc>
          <w:tcPr>
            <w:tcW w:w="426" w:type="dxa"/>
            <w:vAlign w:val="center"/>
          </w:tcPr>
          <w:p w:rsidR="00695394" w:rsidRPr="00122B19" w:rsidRDefault="00695394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11</w:t>
            </w:r>
          </w:p>
        </w:tc>
        <w:tc>
          <w:tcPr>
            <w:tcW w:w="1985" w:type="dxa"/>
          </w:tcPr>
          <w:p w:rsidR="00695394" w:rsidRPr="00122B19" w:rsidRDefault="00695394" w:rsidP="004A5337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sz w:val="11"/>
                <w:szCs w:val="11"/>
              </w:rPr>
              <w:t>МДК.04.03.Автоматизированное ведение бухгалтерского и налогового учета 10/14</w:t>
            </w:r>
          </w:p>
        </w:tc>
        <w:tc>
          <w:tcPr>
            <w:tcW w:w="708" w:type="dxa"/>
            <w:vAlign w:val="center"/>
          </w:tcPr>
          <w:p w:rsidR="00695394" w:rsidRPr="00122B19" w:rsidRDefault="00695394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80/180</w:t>
            </w:r>
          </w:p>
        </w:tc>
        <w:tc>
          <w:tcPr>
            <w:tcW w:w="1134" w:type="dxa"/>
            <w:vAlign w:val="center"/>
          </w:tcPr>
          <w:p w:rsidR="00695394" w:rsidRPr="00122B19" w:rsidRDefault="00695394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8" w:type="dxa"/>
            <w:vAlign w:val="center"/>
          </w:tcPr>
          <w:p w:rsidR="00695394" w:rsidRPr="0029761A" w:rsidRDefault="00902265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Э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712E8">
              <w:rPr>
                <w:rFonts w:ascii="Times New Roman" w:hAnsi="Times New Roman" w:cs="Times New Roman"/>
                <w:sz w:val="11"/>
                <w:szCs w:val="11"/>
              </w:rPr>
              <w:t>8/4</w:t>
            </w:r>
          </w:p>
        </w:tc>
        <w:tc>
          <w:tcPr>
            <w:tcW w:w="567" w:type="dxa"/>
            <w:vAlign w:val="center"/>
          </w:tcPr>
          <w:p w:rsidR="00695394" w:rsidRPr="007712E8" w:rsidRDefault="00695394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1" w:type="dxa"/>
            <w:vAlign w:val="center"/>
          </w:tcPr>
          <w:p w:rsidR="00695394" w:rsidRPr="007712E8" w:rsidRDefault="00695394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95394" w:rsidRPr="007712E8" w:rsidRDefault="00695394" w:rsidP="00E00D1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712E8">
              <w:rPr>
                <w:rFonts w:ascii="Times New Roman" w:hAnsi="Times New Roman" w:cs="Times New Roman"/>
                <w:sz w:val="11"/>
                <w:szCs w:val="11"/>
              </w:rPr>
              <w:t xml:space="preserve">2/10 </w:t>
            </w:r>
            <w:r w:rsidR="00E00D11">
              <w:rPr>
                <w:rFonts w:ascii="Times New Roman" w:hAnsi="Times New Roman" w:cs="Times New Roman"/>
                <w:sz w:val="11"/>
                <w:szCs w:val="11"/>
              </w:rPr>
              <w:t>Э</w:t>
            </w:r>
          </w:p>
        </w:tc>
        <w:tc>
          <w:tcPr>
            <w:tcW w:w="567" w:type="dxa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5" w:type="dxa"/>
            <w:vMerge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95394" w:rsidRPr="00122B19" w:rsidTr="001F0E3F">
        <w:trPr>
          <w:trHeight w:val="123"/>
        </w:trPr>
        <w:tc>
          <w:tcPr>
            <w:tcW w:w="426" w:type="dxa"/>
            <w:vAlign w:val="center"/>
          </w:tcPr>
          <w:p w:rsidR="00695394" w:rsidRPr="00122B19" w:rsidRDefault="00695394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12</w:t>
            </w:r>
          </w:p>
        </w:tc>
        <w:tc>
          <w:tcPr>
            <w:tcW w:w="1985" w:type="dxa"/>
          </w:tcPr>
          <w:p w:rsidR="00695394" w:rsidRPr="00122B19" w:rsidRDefault="00695394" w:rsidP="00A64844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sz w:val="11"/>
                <w:szCs w:val="11"/>
              </w:rPr>
              <w:t>МДК.04.04. Программное обеспечение и базы данных бухгалтерской отчетности 10/14</w:t>
            </w:r>
          </w:p>
        </w:tc>
        <w:tc>
          <w:tcPr>
            <w:tcW w:w="708" w:type="dxa"/>
            <w:vAlign w:val="center"/>
          </w:tcPr>
          <w:p w:rsidR="00695394" w:rsidRPr="00122B19" w:rsidRDefault="00695394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72/172</w:t>
            </w:r>
          </w:p>
        </w:tc>
        <w:tc>
          <w:tcPr>
            <w:tcW w:w="1134" w:type="dxa"/>
            <w:vAlign w:val="center"/>
          </w:tcPr>
          <w:p w:rsidR="00695394" w:rsidRPr="00122B19" w:rsidRDefault="00695394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8" w:type="dxa"/>
            <w:vAlign w:val="center"/>
          </w:tcPr>
          <w:p w:rsidR="00695394" w:rsidRPr="00122B19" w:rsidRDefault="00902265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5394" w:rsidRPr="007712E8" w:rsidRDefault="001F0E3F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712E8">
              <w:rPr>
                <w:rFonts w:ascii="Times New Roman" w:hAnsi="Times New Roman" w:cs="Times New Roman"/>
                <w:sz w:val="11"/>
                <w:szCs w:val="11"/>
              </w:rPr>
              <w:t>8</w:t>
            </w:r>
            <w:r w:rsidR="00063E84">
              <w:rPr>
                <w:rFonts w:ascii="Times New Roman" w:hAnsi="Times New Roman" w:cs="Times New Roman"/>
                <w:sz w:val="11"/>
                <w:szCs w:val="11"/>
              </w:rPr>
              <w:t>/8</w:t>
            </w:r>
          </w:p>
        </w:tc>
        <w:tc>
          <w:tcPr>
            <w:tcW w:w="567" w:type="dxa"/>
            <w:vAlign w:val="center"/>
          </w:tcPr>
          <w:p w:rsidR="00695394" w:rsidRPr="007712E8" w:rsidRDefault="00695394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Align w:val="center"/>
          </w:tcPr>
          <w:p w:rsidR="00695394" w:rsidRPr="007712E8" w:rsidRDefault="00695394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1" w:type="dxa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95394" w:rsidRPr="007712E8" w:rsidRDefault="001F0E3F" w:rsidP="00063E84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712E8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="00695394" w:rsidRPr="007712E8">
              <w:rPr>
                <w:rFonts w:ascii="Times New Roman" w:hAnsi="Times New Roman" w:cs="Times New Roman"/>
                <w:sz w:val="11"/>
                <w:szCs w:val="11"/>
              </w:rPr>
              <w:t>/</w:t>
            </w:r>
            <w:r w:rsidR="00063E84">
              <w:rPr>
                <w:rFonts w:ascii="Times New Roman" w:hAnsi="Times New Roman" w:cs="Times New Roman"/>
                <w:sz w:val="11"/>
                <w:szCs w:val="11"/>
              </w:rPr>
              <w:t>6</w:t>
            </w:r>
            <w:r w:rsidR="00695394" w:rsidRPr="007712E8">
              <w:rPr>
                <w:rFonts w:ascii="Times New Roman" w:hAnsi="Times New Roman" w:cs="Times New Roman"/>
                <w:sz w:val="11"/>
                <w:szCs w:val="11"/>
              </w:rPr>
              <w:t xml:space="preserve"> ДЗ</w:t>
            </w:r>
          </w:p>
        </w:tc>
        <w:tc>
          <w:tcPr>
            <w:tcW w:w="567" w:type="dxa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5" w:type="dxa"/>
            <w:vMerge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95394" w:rsidRPr="00122B19" w:rsidTr="001F0E3F">
        <w:trPr>
          <w:trHeight w:val="261"/>
        </w:trPr>
        <w:tc>
          <w:tcPr>
            <w:tcW w:w="426" w:type="dxa"/>
            <w:vAlign w:val="center"/>
          </w:tcPr>
          <w:p w:rsidR="00695394" w:rsidRPr="00122B19" w:rsidRDefault="00695394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13</w:t>
            </w:r>
          </w:p>
        </w:tc>
        <w:tc>
          <w:tcPr>
            <w:tcW w:w="1985" w:type="dxa"/>
            <w:vAlign w:val="center"/>
          </w:tcPr>
          <w:p w:rsidR="00695394" w:rsidRPr="00122B19" w:rsidRDefault="00695394" w:rsidP="0092268C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sz w:val="11"/>
                <w:szCs w:val="11"/>
              </w:rPr>
              <w:t>МДК.04.05.Информационная безопасность в компьютерных сетях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10/14</w:t>
            </w:r>
          </w:p>
        </w:tc>
        <w:tc>
          <w:tcPr>
            <w:tcW w:w="708" w:type="dxa"/>
            <w:vAlign w:val="center"/>
          </w:tcPr>
          <w:p w:rsidR="00695394" w:rsidRPr="00122B19" w:rsidRDefault="00695394" w:rsidP="002E33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50/150</w:t>
            </w:r>
          </w:p>
        </w:tc>
        <w:tc>
          <w:tcPr>
            <w:tcW w:w="1134" w:type="dxa"/>
            <w:vAlign w:val="center"/>
          </w:tcPr>
          <w:p w:rsidR="00695394" w:rsidRPr="00122B19" w:rsidRDefault="00695394" w:rsidP="00B476B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8" w:type="dxa"/>
            <w:vAlign w:val="center"/>
          </w:tcPr>
          <w:p w:rsidR="00695394" w:rsidRPr="00122B19" w:rsidRDefault="00902265" w:rsidP="0029761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5394" w:rsidRPr="007712E8" w:rsidRDefault="00695394" w:rsidP="004D40B0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712E8">
              <w:rPr>
                <w:rFonts w:ascii="Times New Roman" w:hAnsi="Times New Roman" w:cs="Times New Roman"/>
                <w:sz w:val="11"/>
                <w:szCs w:val="11"/>
              </w:rPr>
              <w:t>6/10</w:t>
            </w:r>
          </w:p>
        </w:tc>
        <w:tc>
          <w:tcPr>
            <w:tcW w:w="567" w:type="dxa"/>
            <w:vAlign w:val="center"/>
          </w:tcPr>
          <w:p w:rsidR="00695394" w:rsidRPr="007712E8" w:rsidRDefault="00695394" w:rsidP="0092268C">
            <w:pPr>
              <w:jc w:val="both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Align w:val="center"/>
          </w:tcPr>
          <w:p w:rsidR="00695394" w:rsidRPr="007712E8" w:rsidRDefault="00695394" w:rsidP="00B476B8">
            <w:pPr>
              <w:jc w:val="both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1" w:type="dxa"/>
            <w:vAlign w:val="center"/>
          </w:tcPr>
          <w:p w:rsidR="00695394" w:rsidRPr="007712E8" w:rsidRDefault="00695394" w:rsidP="00B476B8">
            <w:pPr>
              <w:jc w:val="both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95394" w:rsidRPr="007712E8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712E8">
              <w:rPr>
                <w:rFonts w:ascii="Times New Roman" w:hAnsi="Times New Roman" w:cs="Times New Roman"/>
                <w:sz w:val="11"/>
                <w:szCs w:val="11"/>
              </w:rPr>
              <w:t>4/4 ДЗ</w:t>
            </w:r>
          </w:p>
        </w:tc>
        <w:tc>
          <w:tcPr>
            <w:tcW w:w="567" w:type="dxa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5" w:type="dxa"/>
            <w:vMerge/>
          </w:tcPr>
          <w:p w:rsidR="00695394" w:rsidRPr="00122B19" w:rsidRDefault="00695394" w:rsidP="008E38C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95394" w:rsidRPr="00122B19" w:rsidTr="001F0E3F">
        <w:trPr>
          <w:trHeight w:val="261"/>
        </w:trPr>
        <w:tc>
          <w:tcPr>
            <w:tcW w:w="426" w:type="dxa"/>
            <w:vAlign w:val="center"/>
          </w:tcPr>
          <w:p w:rsidR="00695394" w:rsidRPr="00122B19" w:rsidRDefault="00695394" w:rsidP="002976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14</w:t>
            </w:r>
          </w:p>
        </w:tc>
        <w:tc>
          <w:tcPr>
            <w:tcW w:w="1985" w:type="dxa"/>
            <w:vAlign w:val="center"/>
          </w:tcPr>
          <w:p w:rsidR="00695394" w:rsidRPr="0029761A" w:rsidRDefault="00695394" w:rsidP="0029761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9761A">
              <w:rPr>
                <w:rFonts w:ascii="Times New Roman" w:hAnsi="Times New Roman" w:cs="Times New Roman"/>
                <w:sz w:val="11"/>
                <w:szCs w:val="11"/>
              </w:rPr>
              <w:t>УП.04.01. Составление и использование бухгалтерской отчетности</w:t>
            </w:r>
          </w:p>
        </w:tc>
        <w:tc>
          <w:tcPr>
            <w:tcW w:w="708" w:type="dxa"/>
            <w:vAlign w:val="center"/>
          </w:tcPr>
          <w:p w:rsidR="00695394" w:rsidRPr="00122B19" w:rsidRDefault="00695394" w:rsidP="0029761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 неделя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695394" w:rsidRPr="00122B19" w:rsidRDefault="00695394" w:rsidP="0029761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Отчет по практике</w:t>
            </w:r>
          </w:p>
        </w:tc>
        <w:tc>
          <w:tcPr>
            <w:tcW w:w="4003" w:type="dxa"/>
            <w:gridSpan w:val="6"/>
            <w:vMerge w:val="restart"/>
            <w:vAlign w:val="center"/>
          </w:tcPr>
          <w:p w:rsidR="00695394" w:rsidRPr="00122B19" w:rsidRDefault="00695394" w:rsidP="007712E8">
            <w:pPr>
              <w:jc w:val="both"/>
              <w:rPr>
                <w:rFonts w:ascii="Times New Roman" w:hAnsi="Times New Roman" w:cs="Times New Roman"/>
                <w:sz w:val="11"/>
                <w:szCs w:val="11"/>
              </w:rPr>
            </w:pP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Практика для  получения первичных профессиональных навыков и практика по профилю специальности реализуется студен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том самостоятельно (в период с 10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11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.1</w:t>
            </w:r>
            <w:r w:rsidR="004345C2">
              <w:rPr>
                <w:rFonts w:ascii="Times New Roman" w:hAnsi="Times New Roman" w:cs="Times New Roman"/>
                <w:sz w:val="10"/>
                <w:szCs w:val="10"/>
              </w:rPr>
              <w:t>8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по 30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11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.1</w:t>
            </w:r>
            <w:r w:rsidR="004345C2">
              <w:rPr>
                <w:rFonts w:ascii="Times New Roman" w:hAnsi="Times New Roman" w:cs="Times New Roman"/>
                <w:sz w:val="10"/>
                <w:szCs w:val="10"/>
              </w:rPr>
              <w:t>8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) с предоставлением и последующей защитой отчета в форме собеседования в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зимнюю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 сессию 201</w:t>
            </w:r>
            <w:r w:rsidR="004345C2">
              <w:rPr>
                <w:rFonts w:ascii="Times New Roman" w:hAnsi="Times New Roman" w:cs="Times New Roman"/>
                <w:sz w:val="10"/>
                <w:szCs w:val="10"/>
              </w:rPr>
              <w:t>8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-201</w:t>
            </w:r>
            <w:r w:rsidR="004345C2"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gramStart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.г</w:t>
            </w:r>
            <w:proofErr w:type="gramEnd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ода</w:t>
            </w:r>
            <w:proofErr w:type="spellEnd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.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Договор на практику, задание и 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 аттестационный лист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выдаются 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руководителем практики (</w:t>
            </w:r>
            <w:proofErr w:type="spellStart"/>
            <w:r w:rsidR="007712E8">
              <w:rPr>
                <w:rFonts w:ascii="Times New Roman" w:hAnsi="Times New Roman" w:cs="Times New Roman"/>
                <w:sz w:val="10"/>
                <w:szCs w:val="10"/>
              </w:rPr>
              <w:t>Усикова</w:t>
            </w:r>
            <w:proofErr w:type="spellEnd"/>
            <w:r w:rsidR="007712E8">
              <w:rPr>
                <w:rFonts w:ascii="Times New Roman" w:hAnsi="Times New Roman" w:cs="Times New Roman"/>
                <w:sz w:val="10"/>
                <w:szCs w:val="10"/>
              </w:rPr>
              <w:t xml:space="preserve"> Т.А.</w:t>
            </w:r>
            <w:r w:rsidRPr="00594262">
              <w:rPr>
                <w:rFonts w:ascii="Times New Roman" w:hAnsi="Times New Roman" w:cs="Times New Roman"/>
                <w:sz w:val="10"/>
                <w:szCs w:val="10"/>
              </w:rPr>
              <w:t xml:space="preserve">). После защиты отчета все документы, включая отчет, сдаются </w:t>
            </w:r>
            <w:proofErr w:type="spellStart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зав.ЗО</w:t>
            </w:r>
            <w:proofErr w:type="spellEnd"/>
            <w:r w:rsidRPr="00594262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5" w:type="dxa"/>
            <w:vMerge/>
            <w:vAlign w:val="center"/>
          </w:tcPr>
          <w:p w:rsidR="00695394" w:rsidRPr="00122B19" w:rsidRDefault="00695394" w:rsidP="0029761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95394" w:rsidRPr="00122B19" w:rsidRDefault="00695394" w:rsidP="0029761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5" w:type="dxa"/>
            <w:vMerge/>
          </w:tcPr>
          <w:p w:rsidR="00695394" w:rsidRPr="00122B19" w:rsidRDefault="00695394" w:rsidP="0029761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95394" w:rsidRPr="00122B19" w:rsidTr="001F0E3F">
        <w:trPr>
          <w:trHeight w:val="261"/>
        </w:trPr>
        <w:tc>
          <w:tcPr>
            <w:tcW w:w="426" w:type="dxa"/>
            <w:vAlign w:val="center"/>
          </w:tcPr>
          <w:p w:rsidR="00695394" w:rsidRPr="00122B19" w:rsidRDefault="00695394" w:rsidP="002976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15</w:t>
            </w:r>
          </w:p>
        </w:tc>
        <w:tc>
          <w:tcPr>
            <w:tcW w:w="1985" w:type="dxa"/>
            <w:vAlign w:val="center"/>
          </w:tcPr>
          <w:p w:rsidR="00695394" w:rsidRPr="0029761A" w:rsidRDefault="00695394" w:rsidP="0029761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9761A">
              <w:rPr>
                <w:rFonts w:ascii="Times New Roman" w:hAnsi="Times New Roman" w:cs="Times New Roman"/>
                <w:sz w:val="11"/>
                <w:szCs w:val="11"/>
              </w:rPr>
              <w:t>ПП.04.01. Составление и использование бухгалтерской отчетности</w:t>
            </w:r>
          </w:p>
        </w:tc>
        <w:tc>
          <w:tcPr>
            <w:tcW w:w="708" w:type="dxa"/>
            <w:vAlign w:val="center"/>
          </w:tcPr>
          <w:p w:rsidR="00695394" w:rsidRPr="00122B19" w:rsidRDefault="00695394" w:rsidP="0029761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 недели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695394" w:rsidRPr="00122B19" w:rsidRDefault="00695394" w:rsidP="0029761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03" w:type="dxa"/>
            <w:gridSpan w:val="6"/>
            <w:vMerge/>
            <w:vAlign w:val="center"/>
          </w:tcPr>
          <w:p w:rsidR="00695394" w:rsidRPr="00122B19" w:rsidRDefault="00695394" w:rsidP="0029761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vAlign w:val="center"/>
          </w:tcPr>
          <w:p w:rsidR="00695394" w:rsidRPr="00122B19" w:rsidRDefault="00695394" w:rsidP="0029761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95394" w:rsidRPr="00122B19" w:rsidRDefault="00695394" w:rsidP="0029761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5" w:type="dxa"/>
            <w:vMerge/>
          </w:tcPr>
          <w:p w:rsidR="00695394" w:rsidRPr="00122B19" w:rsidRDefault="00695394" w:rsidP="0029761A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95394" w:rsidRPr="00122B19" w:rsidTr="001F0E3F">
        <w:trPr>
          <w:trHeight w:val="138"/>
        </w:trPr>
        <w:tc>
          <w:tcPr>
            <w:tcW w:w="2411" w:type="dxa"/>
            <w:gridSpan w:val="2"/>
          </w:tcPr>
          <w:p w:rsidR="00695394" w:rsidRPr="00122B19" w:rsidRDefault="00695394" w:rsidP="0029761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122B19">
              <w:rPr>
                <w:rFonts w:ascii="Times New Roman" w:hAnsi="Times New Roman" w:cs="Times New Roman"/>
                <w:sz w:val="11"/>
                <w:szCs w:val="11"/>
              </w:rPr>
              <w:t>Всего: 160 часов</w:t>
            </w:r>
          </w:p>
        </w:tc>
        <w:tc>
          <w:tcPr>
            <w:tcW w:w="708" w:type="dxa"/>
          </w:tcPr>
          <w:p w:rsidR="00695394" w:rsidRPr="00122B19" w:rsidRDefault="00695394" w:rsidP="002976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222" w:type="dxa"/>
            <w:gridSpan w:val="11"/>
          </w:tcPr>
          <w:p w:rsidR="00695394" w:rsidRPr="00122B19" w:rsidRDefault="00695394" w:rsidP="002976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</w:tbl>
    <w:p w:rsidR="008E38CA" w:rsidRPr="008B264C" w:rsidRDefault="008E38CA" w:rsidP="008E38CA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8E38CA" w:rsidRPr="008B264C" w:rsidRDefault="008E38CA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sectPr w:rsidR="008E38CA" w:rsidRPr="008B264C" w:rsidSect="00CF0229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8F2"/>
    <w:multiLevelType w:val="hybridMultilevel"/>
    <w:tmpl w:val="5D82D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400C"/>
    <w:rsid w:val="00036926"/>
    <w:rsid w:val="00041552"/>
    <w:rsid w:val="00041C96"/>
    <w:rsid w:val="00051D22"/>
    <w:rsid w:val="00063E84"/>
    <w:rsid w:val="0007655F"/>
    <w:rsid w:val="00083E29"/>
    <w:rsid w:val="000911EF"/>
    <w:rsid w:val="0009290D"/>
    <w:rsid w:val="000C62D4"/>
    <w:rsid w:val="00122B19"/>
    <w:rsid w:val="001634F4"/>
    <w:rsid w:val="00175F83"/>
    <w:rsid w:val="001A137F"/>
    <w:rsid w:val="001F0E3F"/>
    <w:rsid w:val="002615F3"/>
    <w:rsid w:val="0029761A"/>
    <w:rsid w:val="002E33E6"/>
    <w:rsid w:val="003832D0"/>
    <w:rsid w:val="003D51A4"/>
    <w:rsid w:val="00403BF7"/>
    <w:rsid w:val="00425F7A"/>
    <w:rsid w:val="004345C2"/>
    <w:rsid w:val="004A5337"/>
    <w:rsid w:val="004C3D01"/>
    <w:rsid w:val="004D40B0"/>
    <w:rsid w:val="004E03F6"/>
    <w:rsid w:val="00540F0D"/>
    <w:rsid w:val="005411D2"/>
    <w:rsid w:val="00544D8A"/>
    <w:rsid w:val="00594262"/>
    <w:rsid w:val="005A1EE7"/>
    <w:rsid w:val="005C117E"/>
    <w:rsid w:val="005D62A1"/>
    <w:rsid w:val="005E34CE"/>
    <w:rsid w:val="005F5A1D"/>
    <w:rsid w:val="00657FFA"/>
    <w:rsid w:val="00666187"/>
    <w:rsid w:val="00695394"/>
    <w:rsid w:val="0071454D"/>
    <w:rsid w:val="0071736F"/>
    <w:rsid w:val="007428CD"/>
    <w:rsid w:val="007712E8"/>
    <w:rsid w:val="007748EC"/>
    <w:rsid w:val="007C4BEB"/>
    <w:rsid w:val="007D2B60"/>
    <w:rsid w:val="008B264C"/>
    <w:rsid w:val="008E38CA"/>
    <w:rsid w:val="00902265"/>
    <w:rsid w:val="00912118"/>
    <w:rsid w:val="0092268C"/>
    <w:rsid w:val="00947D45"/>
    <w:rsid w:val="0098759A"/>
    <w:rsid w:val="009D298D"/>
    <w:rsid w:val="009E400C"/>
    <w:rsid w:val="009E7C0F"/>
    <w:rsid w:val="00A25F64"/>
    <w:rsid w:val="00A64844"/>
    <w:rsid w:val="00AB510C"/>
    <w:rsid w:val="00AE6853"/>
    <w:rsid w:val="00AF400B"/>
    <w:rsid w:val="00B2467F"/>
    <w:rsid w:val="00B3222B"/>
    <w:rsid w:val="00B476B8"/>
    <w:rsid w:val="00B76F00"/>
    <w:rsid w:val="00C96177"/>
    <w:rsid w:val="00CD2A6D"/>
    <w:rsid w:val="00CF0229"/>
    <w:rsid w:val="00D07BB3"/>
    <w:rsid w:val="00D5374E"/>
    <w:rsid w:val="00D872BD"/>
    <w:rsid w:val="00E00D11"/>
    <w:rsid w:val="00E06CA7"/>
    <w:rsid w:val="00E14DFD"/>
    <w:rsid w:val="00F3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F0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09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92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A805-C171-4952-B03C-7B2B19CB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еподаватель</cp:lastModifiedBy>
  <cp:revision>22</cp:revision>
  <cp:lastPrinted>2017-04-06T06:39:00Z</cp:lastPrinted>
  <dcterms:created xsi:type="dcterms:W3CDTF">2017-04-04T03:15:00Z</dcterms:created>
  <dcterms:modified xsi:type="dcterms:W3CDTF">2018-09-12T09:03:00Z</dcterms:modified>
</cp:coreProperties>
</file>